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AF97" w14:textId="77777777" w:rsidR="006300C2" w:rsidRDefault="006300C2" w:rsidP="006300C2">
      <w:pPr>
        <w:rPr>
          <w:b/>
          <w:sz w:val="36"/>
          <w:szCs w:val="36"/>
        </w:rPr>
      </w:pPr>
    </w:p>
    <w:p w14:paraId="3F2D2659" w14:textId="77777777" w:rsidR="006300C2" w:rsidRDefault="006300C2" w:rsidP="006300C2">
      <w:pPr>
        <w:shd w:val="clear" w:color="auto" w:fill="8496B0"/>
        <w:tabs>
          <w:tab w:val="left" w:pos="435"/>
          <w:tab w:val="center" w:pos="3727"/>
        </w:tabs>
        <w:spacing w:after="0" w:line="240" w:lineRule="auto"/>
        <w:contextualSpacing/>
        <w:jc w:val="center"/>
        <w:rPr>
          <w:b/>
          <w:bCs/>
          <w:sz w:val="44"/>
          <w:szCs w:val="16"/>
        </w:rPr>
      </w:pPr>
      <w:r w:rsidRPr="006300C2">
        <w:rPr>
          <w:b/>
          <w:bCs/>
          <w:sz w:val="44"/>
          <w:szCs w:val="16"/>
        </w:rPr>
        <w:t>Bulletin d’inscription – 8 avril 2018 –</w:t>
      </w:r>
    </w:p>
    <w:p w14:paraId="4224ECCA" w14:textId="77777777" w:rsidR="006300C2" w:rsidRPr="006300C2" w:rsidRDefault="006300C2" w:rsidP="006300C2">
      <w:pPr>
        <w:shd w:val="clear" w:color="auto" w:fill="8496B0"/>
        <w:tabs>
          <w:tab w:val="left" w:pos="435"/>
          <w:tab w:val="center" w:pos="3727"/>
        </w:tabs>
        <w:spacing w:after="0" w:line="240" w:lineRule="auto"/>
        <w:contextualSpacing/>
        <w:jc w:val="center"/>
        <w:rPr>
          <w:rFonts w:ascii="Tekton Pro Ext" w:hAnsi="Tekton Pro Ext"/>
          <w:b/>
          <w:bCs/>
          <w:sz w:val="40"/>
          <w:szCs w:val="32"/>
        </w:rPr>
      </w:pPr>
      <w:r w:rsidRPr="006300C2">
        <w:rPr>
          <w:b/>
          <w:bCs/>
          <w:sz w:val="44"/>
          <w:szCs w:val="16"/>
        </w:rPr>
        <w:t xml:space="preserve"> Course et marche du centre </w:t>
      </w:r>
      <w:r w:rsidRPr="006300C2">
        <w:rPr>
          <w:rFonts w:ascii="Tekton Pro Ext" w:hAnsi="Tekton Pro Ext"/>
          <w:b/>
          <w:bCs/>
          <w:sz w:val="144"/>
          <w:szCs w:val="32"/>
        </w:rPr>
        <w:t xml:space="preserve"> </w:t>
      </w:r>
    </w:p>
    <w:p w14:paraId="1D9CCDAA" w14:textId="09457000" w:rsidR="00091DF4" w:rsidRDefault="00091DF4"/>
    <w:p w14:paraId="238AA2CA" w14:textId="77777777" w:rsidR="006300C2" w:rsidRDefault="006300C2">
      <w:pPr>
        <w:sectPr w:rsidR="006300C2" w:rsidSect="00001920">
          <w:headerReference w:type="default" r:id="rId8"/>
          <w:footerReference w:type="default" r:id="rId9"/>
          <w:pgSz w:w="11906" w:h="16838"/>
          <w:pgMar w:top="-426" w:right="707" w:bottom="709" w:left="567" w:header="137" w:footer="708" w:gutter="0"/>
          <w:cols w:space="708"/>
          <w:docGrid w:linePitch="360"/>
        </w:sectPr>
      </w:pPr>
    </w:p>
    <w:p w14:paraId="1893E36C" w14:textId="24153145" w:rsidR="004D3A92" w:rsidRPr="009E1E86" w:rsidRDefault="004D3A92">
      <w:pPr>
        <w:rPr>
          <w:sz w:val="32"/>
        </w:rPr>
      </w:pPr>
      <w:r w:rsidRPr="009E1E86">
        <w:rPr>
          <w:sz w:val="32"/>
        </w:rPr>
        <w:lastRenderedPageBreak/>
        <w:t xml:space="preserve">Sexe : </w:t>
      </w:r>
      <w:sdt>
        <w:sdtPr>
          <w:rPr>
            <w:sz w:val="32"/>
          </w:rPr>
          <w:id w:val="-1516534747"/>
          <w:placeholder>
            <w:docPart w:val="0145AA8C7BA449C58FBF214B6C6B92C0"/>
          </w:placeholder>
          <w:comboBox>
            <w:listItem w:value="Choisissez un élément."/>
            <w:listItem w:displayText="Femme" w:value="Femme"/>
            <w:listItem w:displayText="Homme" w:value="Homme"/>
          </w:comboBox>
        </w:sdtPr>
        <w:sdtEndPr/>
        <w:sdtContent>
          <w:r w:rsidR="0050165B">
            <w:rPr>
              <w:sz w:val="32"/>
            </w:rPr>
            <w:t xml:space="preserve">                   </w:t>
          </w:r>
        </w:sdtContent>
      </w:sdt>
      <w:r w:rsidR="00836F8E" w:rsidRPr="009E1E86">
        <w:rPr>
          <w:sz w:val="32"/>
        </w:rPr>
        <w:br/>
      </w:r>
      <w:r w:rsidRPr="009E1E86">
        <w:rPr>
          <w:b/>
          <w:sz w:val="32"/>
        </w:rPr>
        <w:t>Nom :</w:t>
      </w:r>
      <w:r w:rsidRPr="009E1E86">
        <w:rPr>
          <w:b/>
          <w:sz w:val="48"/>
        </w:rPr>
        <w:t xml:space="preserve"> </w:t>
      </w:r>
      <w:r w:rsidR="0050165B">
        <w:rPr>
          <w:b/>
          <w:sz w:val="48"/>
        </w:rPr>
        <w:t xml:space="preserve">                        </w:t>
      </w:r>
      <w:r w:rsidR="00836F8E" w:rsidRPr="009E1E86">
        <w:rPr>
          <w:sz w:val="32"/>
        </w:rPr>
        <w:br/>
      </w:r>
      <w:r w:rsidRPr="009E1E86">
        <w:rPr>
          <w:b/>
          <w:sz w:val="32"/>
        </w:rPr>
        <w:t xml:space="preserve">Prénom : </w:t>
      </w:r>
      <w:r w:rsidR="0050165B">
        <w:rPr>
          <w:b/>
          <w:sz w:val="32"/>
        </w:rPr>
        <w:t xml:space="preserve">                           </w:t>
      </w:r>
    </w:p>
    <w:p w14:paraId="7C885702" w14:textId="6A16FB46" w:rsidR="00836F8E" w:rsidRPr="009E1E86" w:rsidRDefault="00836F8E">
      <w:pPr>
        <w:rPr>
          <w:b/>
          <w:sz w:val="32"/>
        </w:rPr>
      </w:pPr>
      <w:r w:rsidRPr="009E1E86">
        <w:rPr>
          <w:b/>
          <w:sz w:val="32"/>
        </w:rPr>
        <w:t xml:space="preserve">N° de portable : </w:t>
      </w:r>
      <w:sdt>
        <w:sdtPr>
          <w:rPr>
            <w:b/>
            <w:sz w:val="32"/>
          </w:rPr>
          <w:id w:val="-92945045"/>
          <w:placeholder>
            <w:docPart w:val="FAC04E981C404D7881933A9963973B54"/>
          </w:placeholder>
        </w:sdtPr>
        <w:sdtEndPr/>
        <w:sdtContent>
          <w:r w:rsidR="0050165B">
            <w:rPr>
              <w:b/>
              <w:sz w:val="32"/>
            </w:rPr>
            <w:t xml:space="preserve">        </w:t>
          </w:r>
          <w:bookmarkStart w:id="0" w:name="_GoBack"/>
          <w:bookmarkEnd w:id="0"/>
          <w:r w:rsidR="0050165B">
            <w:rPr>
              <w:b/>
              <w:sz w:val="32"/>
            </w:rPr>
            <w:t xml:space="preserve">           </w:t>
          </w:r>
        </w:sdtContent>
      </w:sdt>
      <w:r w:rsidRPr="009E1E86">
        <w:rPr>
          <w:b/>
          <w:sz w:val="32"/>
        </w:rPr>
        <w:br/>
        <w:t xml:space="preserve">E-mail : </w:t>
      </w:r>
    </w:p>
    <w:p w14:paraId="157EF173" w14:textId="46CB077F" w:rsidR="00836F8E" w:rsidRPr="009E1E86" w:rsidRDefault="004D3A92" w:rsidP="00836F8E">
      <w:pPr>
        <w:rPr>
          <w:sz w:val="32"/>
        </w:rPr>
      </w:pPr>
      <w:r w:rsidRPr="009E1E86">
        <w:rPr>
          <w:sz w:val="32"/>
        </w:rPr>
        <w:t xml:space="preserve">Adresse : </w:t>
      </w:r>
      <w:r w:rsidR="009E1E86">
        <w:rPr>
          <w:sz w:val="32"/>
        </w:rPr>
        <w:t xml:space="preserve">                                                 </w:t>
      </w:r>
      <w:r w:rsidR="00836F8E" w:rsidRPr="009E1E86">
        <w:rPr>
          <w:sz w:val="32"/>
        </w:rPr>
        <w:br/>
        <w:t xml:space="preserve">Code Postal : </w:t>
      </w:r>
      <w:r w:rsidR="0050165B">
        <w:rPr>
          <w:sz w:val="32"/>
        </w:rPr>
        <w:t xml:space="preserve">                   </w:t>
      </w:r>
      <w:r w:rsidR="00836F8E" w:rsidRPr="009E1E86">
        <w:rPr>
          <w:sz w:val="32"/>
        </w:rPr>
        <w:br/>
        <w:t xml:space="preserve">Ville : </w:t>
      </w:r>
    </w:p>
    <w:p w14:paraId="4D39A499" w14:textId="0797ACAC" w:rsidR="00836F8E" w:rsidRPr="009E1E86" w:rsidRDefault="00836F8E">
      <w:pPr>
        <w:rPr>
          <w:sz w:val="32"/>
        </w:rPr>
      </w:pPr>
      <w:r w:rsidRPr="009E1E86">
        <w:rPr>
          <w:sz w:val="32"/>
        </w:rPr>
        <w:lastRenderedPageBreak/>
        <w:t xml:space="preserve">Date de naissance : </w:t>
      </w:r>
      <w:sdt>
        <w:sdtPr>
          <w:rPr>
            <w:sz w:val="32"/>
          </w:rPr>
          <w:id w:val="-1651976814"/>
          <w:placeholder>
            <w:docPart w:val="FEBFD9B2216B495EAE832C1E09E2363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0165B">
            <w:rPr>
              <w:sz w:val="32"/>
            </w:rPr>
            <w:t xml:space="preserve">                       </w:t>
          </w:r>
        </w:sdtContent>
      </w:sdt>
    </w:p>
    <w:p w14:paraId="376C50C8" w14:textId="77777777" w:rsidR="00423E62" w:rsidRPr="009E1E86" w:rsidRDefault="00423E62" w:rsidP="00901CFE">
      <w:pPr>
        <w:rPr>
          <w:sz w:val="13"/>
          <w:szCs w:val="8"/>
        </w:rPr>
      </w:pPr>
    </w:p>
    <w:p w14:paraId="5163E245" w14:textId="237E12C2" w:rsidR="00901CFE" w:rsidRPr="009E1E86" w:rsidRDefault="0050165B" w:rsidP="00901CFE">
      <w:pPr>
        <w:rPr>
          <w:sz w:val="32"/>
        </w:rPr>
      </w:pPr>
      <w:r>
        <w:rPr>
          <w:sz w:val="32"/>
        </w:rPr>
        <w:t xml:space="preserve">Personne </w:t>
      </w:r>
      <w:r w:rsidR="00836F8E" w:rsidRPr="009E1E86">
        <w:rPr>
          <w:sz w:val="32"/>
        </w:rPr>
        <w:t xml:space="preserve">en cas d’urgence : </w:t>
      </w:r>
      <w:sdt>
        <w:sdtPr>
          <w:rPr>
            <w:sz w:val="32"/>
          </w:rPr>
          <w:id w:val="-905217745"/>
          <w:placeholder>
            <w:docPart w:val="D510F28F491B463CBBBD5657200A73A1"/>
          </w:placeholder>
        </w:sdtPr>
        <w:sdtEndPr/>
        <w:sdtContent>
          <w:r>
            <w:rPr>
              <w:sz w:val="32"/>
            </w:rPr>
            <w:t xml:space="preserve">          </w:t>
          </w:r>
        </w:sdtContent>
      </w:sdt>
      <w:r w:rsidR="00836F8E" w:rsidRPr="009E1E86">
        <w:rPr>
          <w:sz w:val="32"/>
        </w:rPr>
        <w:br/>
        <w:t xml:space="preserve">N° de portable de cette personne : </w:t>
      </w:r>
      <w:sdt>
        <w:sdtPr>
          <w:rPr>
            <w:sz w:val="32"/>
          </w:rPr>
          <w:id w:val="-439685296"/>
          <w:placeholder>
            <w:docPart w:val="FC0666E49978401CAE8C16A9EBDA4C0B"/>
          </w:placeholder>
        </w:sdtPr>
        <w:sdtEndPr/>
        <w:sdtContent>
          <w:r>
            <w:rPr>
              <w:sz w:val="32"/>
            </w:rPr>
            <w:t xml:space="preserve">           </w:t>
          </w:r>
        </w:sdtContent>
      </w:sdt>
    </w:p>
    <w:p w14:paraId="7FEC5431" w14:textId="77777777" w:rsidR="00423E62" w:rsidRPr="009E1E86" w:rsidRDefault="00423E62">
      <w:pPr>
        <w:rPr>
          <w:sz w:val="13"/>
          <w:szCs w:val="8"/>
        </w:rPr>
      </w:pPr>
    </w:p>
    <w:p w14:paraId="2866E7EB" w14:textId="1435094C" w:rsidR="00091DF4" w:rsidRPr="009E1E86" w:rsidRDefault="0050165B" w:rsidP="009E1E86">
      <w:pPr>
        <w:rPr>
          <w:rStyle w:val="Lienhypertexte"/>
          <w:color w:val="auto"/>
          <w:sz w:val="32"/>
          <w:u w:val="none"/>
        </w:rPr>
        <w:sectPr w:rsidR="00091DF4" w:rsidRPr="009E1E86" w:rsidSect="00091DF4">
          <w:type w:val="continuous"/>
          <w:pgSz w:w="11906" w:h="16838"/>
          <w:pgMar w:top="-155" w:right="707" w:bottom="709" w:left="567" w:header="137" w:footer="708" w:gutter="0"/>
          <w:cols w:num="2" w:space="142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0A16F" wp14:editId="4A18EC4F">
                <wp:simplePos x="0" y="0"/>
                <wp:positionH relativeFrom="column">
                  <wp:posOffset>43815</wp:posOffset>
                </wp:positionH>
                <wp:positionV relativeFrom="paragraph">
                  <wp:posOffset>569595</wp:posOffset>
                </wp:positionV>
                <wp:extent cx="1170940" cy="50355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C35B0D" w14:textId="63E130D2" w:rsidR="00111774" w:rsidRPr="00035799" w:rsidRDefault="00111774" w:rsidP="001117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ssard n°</w:t>
                            </w:r>
                            <w:r w:rsidRPr="009E1E86">
                              <w:rPr>
                                <w:sz w:val="32"/>
                              </w:rPr>
                              <w:t xml:space="preserve"> : </w:t>
                            </w:r>
                            <w:sdt>
                              <w:sdtPr>
                                <w:rPr>
                                  <w:sz w:val="32"/>
                                </w:rPr>
                                <w:id w:val="-174731758"/>
                                <w:placeholder>
                                  <w:docPart w:val="52D44EDC1AFF7346AD75DCA3C0A496DB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32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0A16F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3.45pt;margin-top:44.85pt;width:92.2pt;height:39.6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" filled="f" stroked="f">
                <v:textbox style="mso-fit-shape-to-text:t">
                  <w:txbxContent>
                    <w:p w14:paraId="00C35B0D" w14:textId="63E130D2" w:rsidR="00111774" w:rsidRPr="00035799" w:rsidRDefault="00111774" w:rsidP="001117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ssard n°</w:t>
                      </w:r>
                      <w:r w:rsidRPr="009E1E86">
                        <w:rPr>
                          <w:sz w:val="32"/>
                        </w:rPr>
                        <w:t xml:space="preserve"> : </w:t>
                      </w:r>
                      <w:sdt>
                        <w:sdtPr>
                          <w:rPr>
                            <w:sz w:val="32"/>
                          </w:rPr>
                          <w:id w:val="-174731758"/>
                          <w:placeholder>
                            <w:docPart w:val="52D44EDC1AFF7346AD75DCA3C0A496DB"/>
                          </w:placeholder>
                        </w:sdtPr>
                        <w:sdtEndPr/>
                        <w:sdtContent>
                          <w:r>
                            <w:rPr>
                              <w:sz w:val="32"/>
                            </w:rPr>
                            <w:t xml:space="preserve">                   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1117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D8EB" wp14:editId="19DCAC6A">
                <wp:simplePos x="0" y="0"/>
                <wp:positionH relativeFrom="column">
                  <wp:posOffset>39370</wp:posOffset>
                </wp:positionH>
                <wp:positionV relativeFrom="paragraph">
                  <wp:posOffset>295910</wp:posOffset>
                </wp:positionV>
                <wp:extent cx="1079500" cy="50355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2DCD5" w14:textId="77777777" w:rsidR="00111774" w:rsidRPr="00035799" w:rsidRDefault="00111774" w:rsidP="000357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tégorie</w:t>
                            </w:r>
                            <w:r w:rsidRPr="009E1E86">
                              <w:rPr>
                                <w:sz w:val="3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32"/>
                                </w:rPr>
                                <w:id w:val="-1479212655"/>
                              </w:sdtPr>
                              <w:sdtEndPr/>
                              <w:sdtContent>
                                <w:r>
                                  <w:rPr>
                                    <w:sz w:val="32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D8EB" id="Zone de texte 1" o:spid="_x0000_s1027" type="#_x0000_t202" style="position:absolute;margin-left:3.1pt;margin-top:23.3pt;width:85pt;height:39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14:paraId="20E2DCD5" w14:textId="77777777" w:rsidR="00111774" w:rsidRPr="00035799" w:rsidRDefault="00111774" w:rsidP="000357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tégorie</w:t>
                      </w:r>
                      <w:r w:rsidRPr="009E1E86">
                        <w:rPr>
                          <w:sz w:val="32"/>
                        </w:rPr>
                        <w:t xml:space="preserve"> : </w:t>
                      </w:r>
                      <w:sdt>
                        <w:sdtPr>
                          <w:rPr>
                            <w:sz w:val="32"/>
                          </w:rPr>
                          <w:id w:val="-1479212655"/>
                          <w:placeholder>
                            <w:docPart w:val="8D26F7FEEE5D4F49B3B9A196224B02FA"/>
                          </w:placeholder>
                        </w:sdtPr>
                        <w:sdtContent>
                          <w:r>
                            <w:rPr>
                              <w:sz w:val="32"/>
                            </w:rPr>
                            <w:t xml:space="preserve">                   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091DF4" w:rsidRPr="009E1E86">
        <w:rPr>
          <w:sz w:val="32"/>
        </w:rPr>
        <w:t xml:space="preserve">Taille du tee-shirt : </w:t>
      </w:r>
      <w:sdt>
        <w:sdtPr>
          <w:rPr>
            <w:sz w:val="32"/>
          </w:rPr>
          <w:id w:val="-1623297074"/>
          <w:placeholder>
            <w:docPart w:val="7CE50F3293194994BC8ABDB6B4CA6042"/>
          </w:placeholder>
          <w:comboBox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</w:comboBox>
        </w:sdtPr>
        <w:sdtEndPr/>
        <w:sdtContent>
          <w:r>
            <w:rPr>
              <w:sz w:val="32"/>
            </w:rPr>
            <w:t xml:space="preserve">              </w:t>
          </w:r>
        </w:sdtContent>
      </w:sdt>
    </w:p>
    <w:p w14:paraId="0EDBEFA0" w14:textId="7846E726" w:rsidR="006300C2" w:rsidRPr="009E1E86" w:rsidRDefault="006300C2" w:rsidP="009E1E86">
      <w:pPr>
        <w:pStyle w:val="Pardeliste"/>
        <w:spacing w:after="0" w:line="240" w:lineRule="auto"/>
        <w:ind w:left="0"/>
        <w:rPr>
          <w:rStyle w:val="Lienhypertexte"/>
          <w:color w:val="000000" w:themeColor="text1"/>
          <w:sz w:val="32"/>
          <w:szCs w:val="32"/>
          <w:u w:val="none"/>
        </w:rPr>
      </w:pPr>
    </w:p>
    <w:p w14:paraId="26848B05" w14:textId="3F31B750" w:rsidR="006300C2" w:rsidRPr="009E1E86" w:rsidRDefault="006300C2" w:rsidP="006300C2">
      <w:pPr>
        <w:pStyle w:val="Pardeliste"/>
        <w:spacing w:after="0" w:line="240" w:lineRule="auto"/>
        <w:ind w:left="0"/>
        <w:rPr>
          <w:rStyle w:val="Lienhypertexte"/>
          <w:color w:val="000000" w:themeColor="text1"/>
          <w:sz w:val="32"/>
          <w:szCs w:val="32"/>
          <w:u w:val="none"/>
        </w:rPr>
      </w:pPr>
      <w:r w:rsidRPr="009E1E86">
        <w:rPr>
          <w:rStyle w:val="Lienhypertexte"/>
          <w:color w:val="000000" w:themeColor="text1"/>
          <w:sz w:val="32"/>
          <w:szCs w:val="32"/>
          <w:u w:val="none"/>
        </w:rPr>
        <w:t>Je m’inscris pour</w:t>
      </w:r>
      <w:r w:rsidR="000D1D77" w:rsidRPr="009E1E86">
        <w:rPr>
          <w:rStyle w:val="Lienhypertexte"/>
          <w:color w:val="000000" w:themeColor="text1"/>
          <w:sz w:val="32"/>
          <w:szCs w:val="32"/>
          <w:u w:val="none"/>
        </w:rPr>
        <w:t> </w:t>
      </w:r>
    </w:p>
    <w:p w14:paraId="45D5F3A4" w14:textId="7E03B700" w:rsidR="006300C2" w:rsidRPr="009E1E86" w:rsidRDefault="009E1E86" w:rsidP="006300C2">
      <w:pPr>
        <w:pStyle w:val="Pardeliste"/>
        <w:numPr>
          <w:ilvl w:val="0"/>
          <w:numId w:val="4"/>
        </w:numPr>
        <w:spacing w:after="0" w:line="240" w:lineRule="auto"/>
        <w:rPr>
          <w:rStyle w:val="Lienhypertexte"/>
          <w:color w:val="000000" w:themeColor="text1"/>
          <w:sz w:val="32"/>
          <w:szCs w:val="32"/>
          <w:u w:val="none"/>
        </w:rPr>
      </w:pPr>
      <w:r>
        <w:rPr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91E73" wp14:editId="4E520A27">
                <wp:simplePos x="0" y="0"/>
                <wp:positionH relativeFrom="column">
                  <wp:posOffset>2324735</wp:posOffset>
                </wp:positionH>
                <wp:positionV relativeFrom="paragraph">
                  <wp:posOffset>250190</wp:posOffset>
                </wp:positionV>
                <wp:extent cx="215900" cy="179705"/>
                <wp:effectExtent l="0" t="0" r="38100" b="23495"/>
                <wp:wrapThrough wrapText="bothSides">
                  <wp:wrapPolygon edited="0">
                    <wp:start x="0" y="0"/>
                    <wp:lineTo x="0" y="21371"/>
                    <wp:lineTo x="22871" y="21371"/>
                    <wp:lineTo x="22871" y="0"/>
                    <wp:lineTo x="0" y="0"/>
                  </wp:wrapPolygon>
                </wp:wrapThrough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fram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1508" id="Cadre 4" o:spid="_x0000_s1026" style="position:absolute;margin-left:183.05pt;margin-top:19.7pt;width:1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179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" path="m0,0l215900,,215900,179705,,179705,,0xm22463,22463l22463,157242,193437,157242,193437,22463,22463,22463xe" fillcolor="#8064a2 [3207]" strokecolor="#3f3151 [1607]">
                <v:path arrowok="t" o:connecttype="custom" o:connectlocs="0,0;215900,0;215900,179705;0,179705;0,0;22463,22463;22463,157242;193437,157242;193437,22463;22463,22463" o:connectangles="0,0,0,0,0,0,0,0,0,0"/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E9F35" wp14:editId="6B2E8F37">
                <wp:simplePos x="0" y="0"/>
                <wp:positionH relativeFrom="column">
                  <wp:posOffset>2320925</wp:posOffset>
                </wp:positionH>
                <wp:positionV relativeFrom="paragraph">
                  <wp:posOffset>25400</wp:posOffset>
                </wp:positionV>
                <wp:extent cx="216000" cy="180000"/>
                <wp:effectExtent l="0" t="0" r="38100" b="23495"/>
                <wp:wrapThrough wrapText="bothSides">
                  <wp:wrapPolygon edited="0">
                    <wp:start x="0" y="0"/>
                    <wp:lineTo x="0" y="21371"/>
                    <wp:lineTo x="22871" y="21371"/>
                    <wp:lineTo x="22871" y="0"/>
                    <wp:lineTo x="0" y="0"/>
                  </wp:wrapPolygon>
                </wp:wrapThrough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CFBA" id="Cadre 3" o:spid="_x0000_s1026" style="position:absolute;margin-left:182.75pt;margin-top:2pt;width: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18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" path="m0,0l216000,,216000,180000,,180000,,0xm22500,22500l22500,157500,193500,157500,193500,22500,22500,22500xe" fillcolor="white [3212]" strokecolor="#3f3151 [1607]" strokeweight=".5pt">
                <v:path arrowok="t" o:connecttype="custom" o:connectlocs="0,0;216000,0;216000,180000;0,180000;0,0;22500,22500;22500,157500;193500,157500;193500,22500;22500,22500" o:connectangles="0,0,0,0,0,0,0,0,0,0"/>
                <w10:wrap type="through"/>
              </v:shape>
            </w:pict>
          </mc:Fallback>
        </mc:AlternateContent>
      </w:r>
      <w:r w:rsidR="002B4B8D">
        <w:rPr>
          <w:rStyle w:val="Lienhypertexte"/>
          <w:color w:val="000000" w:themeColor="text1"/>
          <w:sz w:val="32"/>
          <w:szCs w:val="32"/>
          <w:u w:val="none"/>
        </w:rPr>
        <w:t>La course de 15km</w:t>
      </w:r>
      <w:r w:rsidR="006300C2" w:rsidRPr="009E1E86">
        <w:rPr>
          <w:rStyle w:val="Lienhypertexte"/>
          <w:color w:val="000000" w:themeColor="text1"/>
          <w:sz w:val="32"/>
          <w:szCs w:val="32"/>
          <w:u w:val="none"/>
        </w:rPr>
        <w:t xml:space="preserve"> </w:t>
      </w:r>
      <w:r>
        <w:rPr>
          <w:rStyle w:val="Lienhypertexte"/>
          <w:color w:val="000000" w:themeColor="text1"/>
          <w:sz w:val="32"/>
          <w:szCs w:val="32"/>
          <w:u w:val="none"/>
        </w:rPr>
        <w:t xml:space="preserve">   </w:t>
      </w:r>
    </w:p>
    <w:p w14:paraId="3BF0B697" w14:textId="54748713" w:rsidR="006300C2" w:rsidRPr="009E1E86" w:rsidRDefault="006300C2" w:rsidP="006300C2">
      <w:pPr>
        <w:pStyle w:val="Pardeliste"/>
        <w:numPr>
          <w:ilvl w:val="0"/>
          <w:numId w:val="4"/>
        </w:numPr>
        <w:spacing w:after="0" w:line="240" w:lineRule="auto"/>
        <w:rPr>
          <w:rStyle w:val="Lienhypertexte"/>
          <w:color w:val="000000" w:themeColor="text1"/>
          <w:sz w:val="32"/>
          <w:szCs w:val="32"/>
          <w:u w:val="none"/>
        </w:rPr>
      </w:pPr>
      <w:r w:rsidRPr="009E1E86">
        <w:rPr>
          <w:rStyle w:val="Lienhypertexte"/>
          <w:color w:val="000000" w:themeColor="text1"/>
          <w:sz w:val="32"/>
          <w:szCs w:val="32"/>
          <w:u w:val="none"/>
        </w:rPr>
        <w:t>La marche de</w:t>
      </w:r>
      <w:r w:rsidR="002B4B8D">
        <w:rPr>
          <w:rStyle w:val="Lienhypertexte"/>
          <w:color w:val="000000" w:themeColor="text1"/>
          <w:sz w:val="32"/>
          <w:szCs w:val="32"/>
          <w:u w:val="none"/>
        </w:rPr>
        <w:t> 8</w:t>
      </w:r>
      <w:r w:rsidR="000D1D77" w:rsidRPr="009E1E86">
        <w:rPr>
          <w:rStyle w:val="Lienhypertexte"/>
          <w:color w:val="000000" w:themeColor="text1"/>
          <w:sz w:val="32"/>
          <w:szCs w:val="32"/>
          <w:u w:val="none"/>
        </w:rPr>
        <w:t xml:space="preserve"> km </w:t>
      </w:r>
    </w:p>
    <w:p w14:paraId="1C999ACC" w14:textId="77777777" w:rsidR="006300C2" w:rsidRDefault="006300C2" w:rsidP="009E1E86">
      <w:pPr>
        <w:pStyle w:val="Pardeliste"/>
        <w:spacing w:after="0" w:line="240" w:lineRule="auto"/>
        <w:ind w:left="0"/>
        <w:rPr>
          <w:rStyle w:val="Lienhypertexte"/>
          <w:b/>
          <w:color w:val="FF0000"/>
          <w:sz w:val="32"/>
          <w:szCs w:val="32"/>
          <w:u w:val="none"/>
        </w:rPr>
      </w:pPr>
    </w:p>
    <w:p w14:paraId="4BD432B7" w14:textId="77777777" w:rsidR="00AB31DB" w:rsidRPr="009E1E86" w:rsidRDefault="000D1D77" w:rsidP="001828EE">
      <w:pPr>
        <w:spacing w:before="240" w:after="120"/>
        <w:rPr>
          <w:b/>
          <w:sz w:val="28"/>
        </w:rPr>
      </w:pPr>
      <w:r w:rsidRPr="009E1E86">
        <w:rPr>
          <w:b/>
          <w:sz w:val="28"/>
        </w:rPr>
        <w:t>Pour la course, je</w:t>
      </w:r>
      <w:r w:rsidR="00887823" w:rsidRPr="009E1E86">
        <w:rPr>
          <w:b/>
          <w:sz w:val="28"/>
        </w:rPr>
        <w:t xml:space="preserve"> join</w:t>
      </w:r>
      <w:r w:rsidR="00AB31DB" w:rsidRPr="009E1E86">
        <w:rPr>
          <w:b/>
          <w:sz w:val="28"/>
        </w:rPr>
        <w:t xml:space="preserve">s à cette fiche d’inscription : </w:t>
      </w:r>
    </w:p>
    <w:p w14:paraId="5E8FE385" w14:textId="77777777" w:rsidR="00111774" w:rsidRDefault="00AB31DB" w:rsidP="00111774">
      <w:pPr>
        <w:pStyle w:val="Pardeliste"/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 w:rsidRPr="000B63E2">
        <w:rPr>
          <w:sz w:val="24"/>
        </w:rPr>
        <w:t xml:space="preserve">Un </w:t>
      </w:r>
      <w:r w:rsidRPr="000B63E2">
        <w:rPr>
          <w:b/>
          <w:sz w:val="24"/>
        </w:rPr>
        <w:t>certificat médical</w:t>
      </w:r>
      <w:r w:rsidRPr="000B63E2">
        <w:rPr>
          <w:sz w:val="24"/>
        </w:rPr>
        <w:t xml:space="preserve"> ou la photocopie de </w:t>
      </w:r>
      <w:r w:rsidR="00FC79C5" w:rsidRPr="000B63E2">
        <w:rPr>
          <w:sz w:val="24"/>
        </w:rPr>
        <w:t>votre</w:t>
      </w:r>
      <w:r w:rsidRPr="000B63E2">
        <w:rPr>
          <w:sz w:val="24"/>
        </w:rPr>
        <w:t xml:space="preserve"> licence d’athlétisme. </w:t>
      </w:r>
      <w:r w:rsidRPr="000B63E2">
        <w:rPr>
          <w:sz w:val="24"/>
        </w:rPr>
        <w:br/>
        <w:t xml:space="preserve">Le certificat médical devra être daté de moins d’1 an à la date de la course choisie et </w:t>
      </w:r>
      <w:r w:rsidR="00B36B13" w:rsidRPr="000B63E2">
        <w:rPr>
          <w:sz w:val="24"/>
        </w:rPr>
        <w:t>comporter la mention « apte à la course à pieds en compétition ou à l’athlétisme en compétition ».</w:t>
      </w:r>
    </w:p>
    <w:p w14:paraId="1F01245A" w14:textId="51185F99" w:rsidR="000D1D77" w:rsidRPr="00111774" w:rsidRDefault="000D1D77" w:rsidP="00111774">
      <w:pPr>
        <w:pStyle w:val="Pardeliste"/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 w:rsidRPr="00111774">
        <w:rPr>
          <w:b/>
          <w:sz w:val="28"/>
        </w:rPr>
        <w:t xml:space="preserve">Modalité de validation d’inscription : </w:t>
      </w:r>
    </w:p>
    <w:p w14:paraId="09DC5B41" w14:textId="77777777" w:rsidR="00D569A9" w:rsidRPr="000B63E2" w:rsidRDefault="000D1D77" w:rsidP="000B63E2">
      <w:pPr>
        <w:pStyle w:val="Pardeliste"/>
        <w:numPr>
          <w:ilvl w:val="0"/>
          <w:numId w:val="4"/>
        </w:numPr>
        <w:spacing w:before="100" w:beforeAutospacing="1" w:after="0" w:line="240" w:lineRule="auto"/>
        <w:rPr>
          <w:rFonts w:asciiTheme="majorHAnsi" w:hAnsiTheme="majorHAnsi"/>
          <w:sz w:val="24"/>
        </w:rPr>
      </w:pPr>
      <w:r w:rsidRPr="000B63E2">
        <w:rPr>
          <w:rFonts w:asciiTheme="majorHAnsi" w:hAnsiTheme="majorHAnsi"/>
          <w:sz w:val="24"/>
        </w:rPr>
        <w:t xml:space="preserve">Pour la course : fiche d’inscription, un certificat médical ou copie du licence encours de validité + une participation de 15 euros </w:t>
      </w:r>
    </w:p>
    <w:p w14:paraId="65A575D2" w14:textId="43917198" w:rsidR="009E1E86" w:rsidRPr="000B63E2" w:rsidRDefault="000D1D77" w:rsidP="000B63E2">
      <w:pPr>
        <w:pStyle w:val="Pardeliste"/>
        <w:numPr>
          <w:ilvl w:val="0"/>
          <w:numId w:val="4"/>
        </w:numPr>
        <w:spacing w:before="100" w:beforeAutospacing="1" w:after="0" w:line="240" w:lineRule="auto"/>
        <w:rPr>
          <w:rFonts w:asciiTheme="majorHAnsi" w:hAnsiTheme="majorHAnsi"/>
          <w:sz w:val="24"/>
        </w:rPr>
      </w:pPr>
      <w:r w:rsidRPr="000B63E2">
        <w:rPr>
          <w:rFonts w:asciiTheme="majorHAnsi" w:hAnsiTheme="majorHAnsi"/>
          <w:sz w:val="24"/>
        </w:rPr>
        <w:t>Pour la marche : fiche d’inscription + une participation de 10 euros</w:t>
      </w:r>
      <w:r w:rsidR="00C543D1">
        <w:rPr>
          <w:rFonts w:asciiTheme="majorHAnsi" w:hAnsiTheme="majorHAnsi"/>
          <w:sz w:val="24"/>
        </w:rPr>
        <w:t xml:space="preserve"> (certificat médical conseillé</w:t>
      </w:r>
      <w:r w:rsidR="00111774">
        <w:rPr>
          <w:rFonts w:asciiTheme="majorHAnsi" w:hAnsiTheme="majorHAnsi"/>
          <w:sz w:val="24"/>
        </w:rPr>
        <w:t xml:space="preserve">) </w:t>
      </w:r>
    </w:p>
    <w:p w14:paraId="7B18AA5E" w14:textId="27745024" w:rsidR="00F318CC" w:rsidRPr="00F318CC" w:rsidRDefault="00876D72" w:rsidP="009E1E86">
      <w:pPr>
        <w:spacing w:before="100" w:beforeAutospacing="1" w:after="0" w:line="240" w:lineRule="auto"/>
        <w:rPr>
          <w:b/>
          <w:color w:val="FF0000"/>
          <w:sz w:val="28"/>
        </w:rPr>
      </w:pPr>
      <w:r w:rsidRPr="00F318CC">
        <w:rPr>
          <w:b/>
          <w:color w:val="FF0000"/>
          <w:sz w:val="28"/>
        </w:rPr>
        <w:t>Chèque au nom de :</w:t>
      </w:r>
      <w:r w:rsidR="00984CB9" w:rsidRPr="00F318CC">
        <w:rPr>
          <w:b/>
          <w:color w:val="FF0000"/>
          <w:sz w:val="28"/>
        </w:rPr>
        <w:t xml:space="preserve"> </w:t>
      </w:r>
      <w:proofErr w:type="spellStart"/>
      <w:r w:rsidR="00984CB9" w:rsidRPr="00F318CC">
        <w:rPr>
          <w:b/>
          <w:color w:val="FF0000"/>
          <w:sz w:val="28"/>
        </w:rPr>
        <w:t>Zazatsara</w:t>
      </w:r>
      <w:proofErr w:type="spellEnd"/>
      <w:r w:rsidR="00984CB9" w:rsidRPr="00F318CC">
        <w:rPr>
          <w:b/>
          <w:color w:val="FF0000"/>
          <w:sz w:val="28"/>
        </w:rPr>
        <w:t xml:space="preserve"> </w:t>
      </w:r>
      <w:r w:rsidR="00F318CC" w:rsidRPr="00F318CC">
        <w:rPr>
          <w:b/>
          <w:color w:val="FF0000"/>
          <w:sz w:val="28"/>
        </w:rPr>
        <w:t>Athlétique junior de Chiconi</w:t>
      </w:r>
    </w:p>
    <w:p w14:paraId="65B86C6C" w14:textId="77777777" w:rsidR="00F318CC" w:rsidRPr="00F318CC" w:rsidRDefault="00F318CC" w:rsidP="009E1E86">
      <w:pPr>
        <w:spacing w:before="100" w:beforeAutospacing="1" w:after="0" w:line="240" w:lineRule="auto"/>
        <w:rPr>
          <w:b/>
          <w:color w:val="FF0000"/>
        </w:rPr>
      </w:pPr>
    </w:p>
    <w:p w14:paraId="57F075D4" w14:textId="77777777" w:rsidR="008E47C2" w:rsidRPr="008E47C2" w:rsidRDefault="000D1D77" w:rsidP="008E4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318CC">
        <w:rPr>
          <w:b/>
          <w:color w:val="000000" w:themeColor="text1"/>
          <w:sz w:val="24"/>
        </w:rPr>
        <w:t xml:space="preserve">Dépôt </w:t>
      </w:r>
      <w:r w:rsidR="009E1E86" w:rsidRPr="00F318CC">
        <w:rPr>
          <w:b/>
          <w:color w:val="000000" w:themeColor="text1"/>
          <w:sz w:val="24"/>
        </w:rPr>
        <w:t>des fiches :</w:t>
      </w:r>
      <w:r w:rsidR="001F34D2" w:rsidRPr="00F318CC">
        <w:rPr>
          <w:b/>
          <w:color w:val="000000" w:themeColor="text1"/>
          <w:sz w:val="24"/>
        </w:rPr>
        <w:t xml:space="preserve"> </w:t>
      </w:r>
      <w:proofErr w:type="spellStart"/>
      <w:r w:rsidR="001F34D2" w:rsidRPr="00F318CC">
        <w:rPr>
          <w:b/>
          <w:color w:val="000000" w:themeColor="text1"/>
          <w:sz w:val="24"/>
        </w:rPr>
        <w:t>Uvaga</w:t>
      </w:r>
      <w:proofErr w:type="spellEnd"/>
      <w:r w:rsidR="001F34D2" w:rsidRPr="00F318CC">
        <w:rPr>
          <w:b/>
          <w:color w:val="000000" w:themeColor="text1"/>
          <w:sz w:val="24"/>
        </w:rPr>
        <w:t xml:space="preserve"> (MDZ, rue du</w:t>
      </w:r>
      <w:r w:rsidR="009E1E86" w:rsidRPr="00F318CC">
        <w:rPr>
          <w:b/>
          <w:color w:val="000000" w:themeColor="text1"/>
          <w:sz w:val="24"/>
        </w:rPr>
        <w:t xml:space="preserve"> commerce), MJC de Chiconi, </w:t>
      </w:r>
      <w:r w:rsidR="008E47C2" w:rsidRPr="008E47C2">
        <w:rPr>
          <w:b/>
          <w:color w:val="000000" w:themeColor="text1"/>
          <w:sz w:val="24"/>
        </w:rPr>
        <w:t xml:space="preserve">Club de Sport à </w:t>
      </w:r>
      <w:proofErr w:type="spellStart"/>
      <w:r w:rsidR="008E47C2" w:rsidRPr="008E47C2">
        <w:rPr>
          <w:b/>
          <w:color w:val="000000" w:themeColor="text1"/>
          <w:sz w:val="24"/>
        </w:rPr>
        <w:t>Kahani</w:t>
      </w:r>
      <w:proofErr w:type="spellEnd"/>
    </w:p>
    <w:p w14:paraId="54D16EE9" w14:textId="34088EB7" w:rsidR="009E1E86" w:rsidRPr="00FB6111" w:rsidRDefault="00B341B9" w:rsidP="000B63E2">
      <w:pPr>
        <w:spacing w:line="360" w:lineRule="auto"/>
        <w:jc w:val="center"/>
        <w:rPr>
          <w:b/>
          <w:color w:val="FF0000"/>
          <w:sz w:val="44"/>
        </w:rPr>
      </w:pPr>
      <w:r w:rsidRPr="00FB6111">
        <w:rPr>
          <w:b/>
          <w:color w:val="FF0000"/>
          <w:sz w:val="44"/>
        </w:rPr>
        <w:t>Inscription du 1</w:t>
      </w:r>
      <w:r w:rsidRPr="00FB6111">
        <w:rPr>
          <w:b/>
          <w:color w:val="FF0000"/>
          <w:sz w:val="44"/>
          <w:vertAlign w:val="superscript"/>
        </w:rPr>
        <w:t>er</w:t>
      </w:r>
      <w:r w:rsidRPr="00FB6111">
        <w:rPr>
          <w:b/>
          <w:color w:val="FF0000"/>
          <w:sz w:val="44"/>
        </w:rPr>
        <w:t xml:space="preserve"> février au 15 mars 2018 </w:t>
      </w:r>
    </w:p>
    <w:sectPr w:rsidR="009E1E86" w:rsidRPr="00FB6111" w:rsidSect="00091DF4">
      <w:type w:val="continuous"/>
      <w:pgSz w:w="11906" w:h="16838"/>
      <w:pgMar w:top="-155" w:right="707" w:bottom="426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A90C7" w14:textId="77777777" w:rsidR="00D9659D" w:rsidRDefault="00D9659D" w:rsidP="00836F8E">
      <w:pPr>
        <w:spacing w:after="0" w:line="240" w:lineRule="auto"/>
      </w:pPr>
      <w:r>
        <w:separator/>
      </w:r>
    </w:p>
  </w:endnote>
  <w:endnote w:type="continuationSeparator" w:id="0">
    <w:p w14:paraId="1FCCA4C1" w14:textId="77777777" w:rsidR="00D9659D" w:rsidRDefault="00D9659D" w:rsidP="0083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Ext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F029" w14:textId="77777777" w:rsidR="006300C2" w:rsidRDefault="006300C2" w:rsidP="00F318CC">
    <w:pPr>
      <w:pStyle w:val="Pieddepage"/>
      <w:jc w:val="center"/>
    </w:pPr>
    <w:r>
      <w:t xml:space="preserve">Association </w:t>
    </w:r>
    <w:proofErr w:type="spellStart"/>
    <w:r>
      <w:t>Zazatsara</w:t>
    </w:r>
    <w:proofErr w:type="spellEnd"/>
    <w:r>
      <w:t xml:space="preserve"> Athlétique Junior de Chiconi, Route de </w:t>
    </w:r>
    <w:proofErr w:type="spellStart"/>
    <w:r>
      <w:t>Sohoa</w:t>
    </w:r>
    <w:proofErr w:type="spellEnd"/>
    <w:r>
      <w:t>, chez M’COLO Ibrahim</w:t>
    </w:r>
  </w:p>
  <w:p w14:paraId="171A0A19" w14:textId="77777777" w:rsidR="006300C2" w:rsidRDefault="006300C2" w:rsidP="006300C2">
    <w:pPr>
      <w:pStyle w:val="Pieddepage"/>
      <w:jc w:val="center"/>
    </w:pPr>
    <w:r>
      <w:t xml:space="preserve">97670 Chiconi                    Tel : 0639 </w:t>
    </w:r>
    <w:proofErr w:type="gramStart"/>
    <w:r>
      <w:t>258558  E-mail</w:t>
    </w:r>
    <w:proofErr w:type="gramEnd"/>
    <w:r>
      <w:t xml:space="preserve"> : </w:t>
    </w:r>
    <w:hyperlink r:id="rId1" w:history="1">
      <w:r w:rsidRPr="001B2139">
        <w:rPr>
          <w:rStyle w:val="Lienhypertexte"/>
        </w:rPr>
        <w:t>zaj.chiconi@gmail.com</w:t>
      </w:r>
    </w:hyperlink>
  </w:p>
  <w:p w14:paraId="5D021335" w14:textId="77777777" w:rsidR="006300C2" w:rsidRDefault="006300C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C2B6" w14:textId="77777777" w:rsidR="00D9659D" w:rsidRDefault="00D9659D" w:rsidP="00836F8E">
      <w:pPr>
        <w:spacing w:after="0" w:line="240" w:lineRule="auto"/>
      </w:pPr>
      <w:r>
        <w:separator/>
      </w:r>
    </w:p>
  </w:footnote>
  <w:footnote w:type="continuationSeparator" w:id="0">
    <w:p w14:paraId="14D6FBBE" w14:textId="77777777" w:rsidR="00D9659D" w:rsidRDefault="00D9659D" w:rsidP="0083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DADB" w14:textId="77777777" w:rsidR="006E5730" w:rsidRDefault="006300C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34DA5AE" wp14:editId="04DA0850">
          <wp:simplePos x="0" y="0"/>
          <wp:positionH relativeFrom="margin">
            <wp:posOffset>-69215</wp:posOffset>
          </wp:positionH>
          <wp:positionV relativeFrom="paragraph">
            <wp:posOffset>80645</wp:posOffset>
          </wp:positionV>
          <wp:extent cx="1600200" cy="1600200"/>
          <wp:effectExtent l="0" t="0" r="0" b="0"/>
          <wp:wrapThrough wrapText="bothSides">
            <wp:wrapPolygon edited="0">
              <wp:start x="8229" y="686"/>
              <wp:lineTo x="5143" y="2743"/>
              <wp:lineTo x="1714" y="5829"/>
              <wp:lineTo x="1371" y="8229"/>
              <wp:lineTo x="1371" y="13029"/>
              <wp:lineTo x="3771" y="17829"/>
              <wp:lineTo x="7886" y="19886"/>
              <wp:lineTo x="8571" y="20571"/>
              <wp:lineTo x="13371" y="20571"/>
              <wp:lineTo x="13714" y="19886"/>
              <wp:lineTo x="17829" y="17829"/>
              <wp:lineTo x="20571" y="12343"/>
              <wp:lineTo x="19886" y="6171"/>
              <wp:lineTo x="15771" y="2400"/>
              <wp:lineTo x="13371" y="686"/>
              <wp:lineTo x="8229" y="686"/>
            </wp:wrapPolygon>
          </wp:wrapThrough>
          <wp:docPr id="2" name="Image 2" descr="logo zazat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zats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57CEE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D6DD0"/>
    <w:multiLevelType w:val="hybridMultilevel"/>
    <w:tmpl w:val="8E802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339A"/>
    <w:multiLevelType w:val="hybridMultilevel"/>
    <w:tmpl w:val="0298D73E"/>
    <w:lvl w:ilvl="0" w:tplc="584CD63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6559B"/>
    <w:multiLevelType w:val="hybridMultilevel"/>
    <w:tmpl w:val="347A75F0"/>
    <w:lvl w:ilvl="0" w:tplc="E1B44D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92"/>
    <w:rsid w:val="00001920"/>
    <w:rsid w:val="000057C2"/>
    <w:rsid w:val="00006430"/>
    <w:rsid w:val="0002162E"/>
    <w:rsid w:val="00045040"/>
    <w:rsid w:val="00046987"/>
    <w:rsid w:val="00047983"/>
    <w:rsid w:val="00054EF3"/>
    <w:rsid w:val="0006326B"/>
    <w:rsid w:val="00083DF2"/>
    <w:rsid w:val="00091DF4"/>
    <w:rsid w:val="000B23BB"/>
    <w:rsid w:val="000B63E2"/>
    <w:rsid w:val="000D1D77"/>
    <w:rsid w:val="000D34BB"/>
    <w:rsid w:val="000F08DF"/>
    <w:rsid w:val="000F17CF"/>
    <w:rsid w:val="000F2F66"/>
    <w:rsid w:val="001018C2"/>
    <w:rsid w:val="00104BA4"/>
    <w:rsid w:val="00111774"/>
    <w:rsid w:val="001175DC"/>
    <w:rsid w:val="00130758"/>
    <w:rsid w:val="00144968"/>
    <w:rsid w:val="00154C24"/>
    <w:rsid w:val="001574AF"/>
    <w:rsid w:val="00167740"/>
    <w:rsid w:val="001828EE"/>
    <w:rsid w:val="00187996"/>
    <w:rsid w:val="001A1C07"/>
    <w:rsid w:val="001A3BF2"/>
    <w:rsid w:val="001B0048"/>
    <w:rsid w:val="001B1C43"/>
    <w:rsid w:val="001B69D9"/>
    <w:rsid w:val="001C434F"/>
    <w:rsid w:val="001F34D2"/>
    <w:rsid w:val="00222F1D"/>
    <w:rsid w:val="00237B3A"/>
    <w:rsid w:val="00264A90"/>
    <w:rsid w:val="00274D04"/>
    <w:rsid w:val="002859F1"/>
    <w:rsid w:val="002B4B8D"/>
    <w:rsid w:val="002C7EC2"/>
    <w:rsid w:val="00301D88"/>
    <w:rsid w:val="003120A8"/>
    <w:rsid w:val="00343EE4"/>
    <w:rsid w:val="0034458D"/>
    <w:rsid w:val="003930AB"/>
    <w:rsid w:val="003C0E2D"/>
    <w:rsid w:val="003D1912"/>
    <w:rsid w:val="003E60A4"/>
    <w:rsid w:val="00405051"/>
    <w:rsid w:val="00405B61"/>
    <w:rsid w:val="00420C1F"/>
    <w:rsid w:val="00420EEA"/>
    <w:rsid w:val="00423E62"/>
    <w:rsid w:val="00450C83"/>
    <w:rsid w:val="00451CDB"/>
    <w:rsid w:val="00452316"/>
    <w:rsid w:val="004663E7"/>
    <w:rsid w:val="00466E0F"/>
    <w:rsid w:val="00475DBB"/>
    <w:rsid w:val="0047708C"/>
    <w:rsid w:val="00483FD4"/>
    <w:rsid w:val="004965B0"/>
    <w:rsid w:val="004C5B8E"/>
    <w:rsid w:val="004D3A92"/>
    <w:rsid w:val="004F121A"/>
    <w:rsid w:val="0050165B"/>
    <w:rsid w:val="005023BC"/>
    <w:rsid w:val="005155B2"/>
    <w:rsid w:val="00544B1D"/>
    <w:rsid w:val="00555072"/>
    <w:rsid w:val="00565E37"/>
    <w:rsid w:val="00582B42"/>
    <w:rsid w:val="00586517"/>
    <w:rsid w:val="005A0740"/>
    <w:rsid w:val="005A6CB4"/>
    <w:rsid w:val="005F2A1F"/>
    <w:rsid w:val="00604BF6"/>
    <w:rsid w:val="006300C2"/>
    <w:rsid w:val="00631349"/>
    <w:rsid w:val="00643B46"/>
    <w:rsid w:val="00654763"/>
    <w:rsid w:val="006705C8"/>
    <w:rsid w:val="0069554C"/>
    <w:rsid w:val="006B3407"/>
    <w:rsid w:val="006C35F2"/>
    <w:rsid w:val="006E5730"/>
    <w:rsid w:val="006F02ED"/>
    <w:rsid w:val="00705CB2"/>
    <w:rsid w:val="00711BB3"/>
    <w:rsid w:val="007165FF"/>
    <w:rsid w:val="00740EC3"/>
    <w:rsid w:val="00764E8A"/>
    <w:rsid w:val="007C629C"/>
    <w:rsid w:val="007E1732"/>
    <w:rsid w:val="007F2C03"/>
    <w:rsid w:val="00814ACC"/>
    <w:rsid w:val="008319FA"/>
    <w:rsid w:val="00836F8E"/>
    <w:rsid w:val="0084508D"/>
    <w:rsid w:val="0085765A"/>
    <w:rsid w:val="00876D72"/>
    <w:rsid w:val="00882E07"/>
    <w:rsid w:val="00887823"/>
    <w:rsid w:val="008914D6"/>
    <w:rsid w:val="008928D4"/>
    <w:rsid w:val="0089754C"/>
    <w:rsid w:val="008A07ED"/>
    <w:rsid w:val="008B0F38"/>
    <w:rsid w:val="008B262E"/>
    <w:rsid w:val="008C0C2C"/>
    <w:rsid w:val="008C765B"/>
    <w:rsid w:val="008E47C2"/>
    <w:rsid w:val="00901CFE"/>
    <w:rsid w:val="00903746"/>
    <w:rsid w:val="0090527F"/>
    <w:rsid w:val="00910383"/>
    <w:rsid w:val="00936C65"/>
    <w:rsid w:val="009406EA"/>
    <w:rsid w:val="009427E5"/>
    <w:rsid w:val="0095035A"/>
    <w:rsid w:val="0095554C"/>
    <w:rsid w:val="0096026F"/>
    <w:rsid w:val="00967F47"/>
    <w:rsid w:val="00984CB9"/>
    <w:rsid w:val="00984FB0"/>
    <w:rsid w:val="0099284E"/>
    <w:rsid w:val="009B30B6"/>
    <w:rsid w:val="009B5FFD"/>
    <w:rsid w:val="009D0FAB"/>
    <w:rsid w:val="009D3F76"/>
    <w:rsid w:val="009E1E86"/>
    <w:rsid w:val="009F5438"/>
    <w:rsid w:val="00A071D6"/>
    <w:rsid w:val="00A303C1"/>
    <w:rsid w:val="00A33D4F"/>
    <w:rsid w:val="00A365E8"/>
    <w:rsid w:val="00AB31DB"/>
    <w:rsid w:val="00AC140F"/>
    <w:rsid w:val="00AD53F0"/>
    <w:rsid w:val="00B131E1"/>
    <w:rsid w:val="00B26005"/>
    <w:rsid w:val="00B341B9"/>
    <w:rsid w:val="00B36B13"/>
    <w:rsid w:val="00B43FCE"/>
    <w:rsid w:val="00B76617"/>
    <w:rsid w:val="00B84804"/>
    <w:rsid w:val="00BB742A"/>
    <w:rsid w:val="00BC0150"/>
    <w:rsid w:val="00BD6D4C"/>
    <w:rsid w:val="00BE13F8"/>
    <w:rsid w:val="00C06BDD"/>
    <w:rsid w:val="00C33FA4"/>
    <w:rsid w:val="00C36625"/>
    <w:rsid w:val="00C4080D"/>
    <w:rsid w:val="00C4644D"/>
    <w:rsid w:val="00C543D1"/>
    <w:rsid w:val="00C66D56"/>
    <w:rsid w:val="00C9608A"/>
    <w:rsid w:val="00C978DD"/>
    <w:rsid w:val="00CA3D32"/>
    <w:rsid w:val="00CB1905"/>
    <w:rsid w:val="00CB1B39"/>
    <w:rsid w:val="00CB3660"/>
    <w:rsid w:val="00CD16E4"/>
    <w:rsid w:val="00D20C40"/>
    <w:rsid w:val="00D225CC"/>
    <w:rsid w:val="00D31345"/>
    <w:rsid w:val="00D438F4"/>
    <w:rsid w:val="00D569A9"/>
    <w:rsid w:val="00D61289"/>
    <w:rsid w:val="00D74467"/>
    <w:rsid w:val="00D8536E"/>
    <w:rsid w:val="00D8579B"/>
    <w:rsid w:val="00D9659D"/>
    <w:rsid w:val="00DA150D"/>
    <w:rsid w:val="00DA38DF"/>
    <w:rsid w:val="00DB34D5"/>
    <w:rsid w:val="00DE7482"/>
    <w:rsid w:val="00E32474"/>
    <w:rsid w:val="00E62EB9"/>
    <w:rsid w:val="00E65FA2"/>
    <w:rsid w:val="00E842A6"/>
    <w:rsid w:val="00EA2CBF"/>
    <w:rsid w:val="00EA4838"/>
    <w:rsid w:val="00EC39E0"/>
    <w:rsid w:val="00EE3064"/>
    <w:rsid w:val="00F01124"/>
    <w:rsid w:val="00F318CC"/>
    <w:rsid w:val="00F428EE"/>
    <w:rsid w:val="00F54287"/>
    <w:rsid w:val="00F55412"/>
    <w:rsid w:val="00F7120F"/>
    <w:rsid w:val="00F77BE2"/>
    <w:rsid w:val="00F93819"/>
    <w:rsid w:val="00F95EB2"/>
    <w:rsid w:val="00F97FC4"/>
    <w:rsid w:val="00FB35AA"/>
    <w:rsid w:val="00FB6111"/>
    <w:rsid w:val="00FC1EEF"/>
    <w:rsid w:val="00FC79C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DA188"/>
  <w15:docId w15:val="{D531152B-8DF9-411D-AB77-F5E80520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3A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A9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D3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3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3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F8E"/>
  </w:style>
  <w:style w:type="paragraph" w:styleId="Pieddepage">
    <w:name w:val="footer"/>
    <w:basedOn w:val="Normal"/>
    <w:link w:val="PieddepageCar"/>
    <w:unhideWhenUsed/>
    <w:rsid w:val="0083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36F8E"/>
  </w:style>
  <w:style w:type="paragraph" w:styleId="Pardeliste">
    <w:name w:val="List Paragraph"/>
    <w:basedOn w:val="Normal"/>
    <w:uiPriority w:val="34"/>
    <w:qFormat/>
    <w:rsid w:val="00AB31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7482"/>
    <w:rPr>
      <w:color w:val="0000FF" w:themeColor="hyperlink"/>
      <w:u w:val="single"/>
    </w:rPr>
  </w:style>
  <w:style w:type="paragraph" w:styleId="Liste">
    <w:name w:val="List"/>
    <w:basedOn w:val="Normal"/>
    <w:uiPriority w:val="99"/>
    <w:unhideWhenUsed/>
    <w:rsid w:val="0089754C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89754C"/>
    <w:pPr>
      <w:numPr>
        <w:numId w:val="3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8975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9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j.chico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E50F3293194994BC8ABDB6B4CA6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36B61-5F6B-45B1-9124-8812DB15B580}"/>
      </w:docPartPr>
      <w:docPartBody>
        <w:p w:rsidR="002534CE" w:rsidRDefault="007611D1" w:rsidP="007611D1">
          <w:pPr>
            <w:pStyle w:val="7CE50F3293194994BC8ABDB6B4CA604217"/>
          </w:pPr>
          <w:r>
            <w:rPr>
              <w:rStyle w:val="Textedelespacerserv"/>
            </w:rPr>
            <w:t>Taille du T-Shirt</w:t>
          </w:r>
        </w:p>
      </w:docPartBody>
    </w:docPart>
    <w:docPart>
      <w:docPartPr>
        <w:name w:val="0145AA8C7BA449C58FBF214B6C6B9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146AA-3293-4E14-8FCB-DDAAD513ACA4}"/>
      </w:docPartPr>
      <w:docPartBody>
        <w:p w:rsidR="00632598" w:rsidRDefault="007611D1" w:rsidP="007611D1">
          <w:pPr>
            <w:pStyle w:val="0145AA8C7BA449C58FBF214B6C6B92C016"/>
          </w:pPr>
          <w:r>
            <w:rPr>
              <w:rStyle w:val="Textedelespacerserv"/>
            </w:rPr>
            <w:t>H/F</w:t>
          </w:r>
        </w:p>
      </w:docPartBody>
    </w:docPart>
    <w:docPart>
      <w:docPartPr>
        <w:name w:val="FAC04E981C404D7881933A9963973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7BF1F-411D-4172-A1FB-BD7F7FD1AF9F}"/>
      </w:docPartPr>
      <w:docPartBody>
        <w:p w:rsidR="00632598" w:rsidRDefault="007611D1" w:rsidP="007611D1">
          <w:pPr>
            <w:pStyle w:val="FAC04E981C404D7881933A9963973B5416"/>
          </w:pPr>
          <w:r w:rsidRPr="001175DC">
            <w:rPr>
              <w:rStyle w:val="Textedelespacerserv"/>
              <w:b/>
            </w:rPr>
            <w:t>N° de portable</w:t>
          </w:r>
        </w:p>
      </w:docPartBody>
    </w:docPart>
    <w:docPart>
      <w:docPartPr>
        <w:name w:val="FEBFD9B2216B495EAE832C1E09E23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3748A-0B0E-4DBD-B012-27A83A078121}"/>
      </w:docPartPr>
      <w:docPartBody>
        <w:p w:rsidR="00632598" w:rsidRDefault="007611D1" w:rsidP="007611D1">
          <w:pPr>
            <w:pStyle w:val="FEBFD9B2216B495EAE832C1E09E2363016"/>
          </w:pPr>
          <w:r>
            <w:rPr>
              <w:rStyle w:val="Textedelespacerserv"/>
            </w:rPr>
            <w:t>Date de naissance</w:t>
          </w:r>
        </w:p>
      </w:docPartBody>
    </w:docPart>
    <w:docPart>
      <w:docPartPr>
        <w:name w:val="D510F28F491B463CBBBD5657200A7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B027-0C8E-45AB-A590-E61057B583DA}"/>
      </w:docPartPr>
      <w:docPartBody>
        <w:p w:rsidR="00632598" w:rsidRDefault="007611D1" w:rsidP="007611D1">
          <w:pPr>
            <w:pStyle w:val="D510F28F491B463CBBBD5657200A73A116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FC0666E49978401CAE8C16A9EBDA4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BA884-021F-4A4E-B356-3CE505AE1B4F}"/>
      </w:docPartPr>
      <w:docPartBody>
        <w:p w:rsidR="00632598" w:rsidRDefault="007611D1" w:rsidP="007611D1">
          <w:pPr>
            <w:pStyle w:val="FC0666E49978401CAE8C16A9EBDA4C0B16"/>
          </w:pPr>
          <w:r>
            <w:rPr>
              <w:rStyle w:val="Textedelespacerserv"/>
            </w:rPr>
            <w:t>Portable</w:t>
          </w:r>
        </w:p>
      </w:docPartBody>
    </w:docPart>
    <w:docPart>
      <w:docPartPr>
        <w:name w:val="52D44EDC1AFF7346AD75DCA3C0A49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ABFE8-CB69-B146-9834-35070C573D9A}"/>
      </w:docPartPr>
      <w:docPartBody>
        <w:p w:rsidR="00F13FA3" w:rsidRDefault="003758E5" w:rsidP="003758E5">
          <w:pPr>
            <w:pStyle w:val="52D44EDC1AFF7346AD75DCA3C0A496DB"/>
          </w:pPr>
          <w:r>
            <w:rPr>
              <w:rStyle w:val="Textedelespacerserv"/>
            </w:rPr>
            <w:t>National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Ext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CE"/>
    <w:rsid w:val="000501AF"/>
    <w:rsid w:val="000A243A"/>
    <w:rsid w:val="0020777D"/>
    <w:rsid w:val="002534CE"/>
    <w:rsid w:val="003758E5"/>
    <w:rsid w:val="00454032"/>
    <w:rsid w:val="005B6185"/>
    <w:rsid w:val="005C5296"/>
    <w:rsid w:val="00632598"/>
    <w:rsid w:val="007611D1"/>
    <w:rsid w:val="00994390"/>
    <w:rsid w:val="00A45F76"/>
    <w:rsid w:val="00CC62BD"/>
    <w:rsid w:val="00D800C6"/>
    <w:rsid w:val="00E01DC2"/>
    <w:rsid w:val="00F13FA3"/>
    <w:rsid w:val="00F5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8E5"/>
    <w:rPr>
      <w:color w:val="808080"/>
    </w:rPr>
  </w:style>
  <w:style w:type="paragraph" w:customStyle="1" w:styleId="98D5948A4DB44C0FBB7958218CC8F035">
    <w:name w:val="98D5948A4DB44C0FBB7958218CC8F035"/>
    <w:rsid w:val="002534CE"/>
  </w:style>
  <w:style w:type="paragraph" w:customStyle="1" w:styleId="9E6BF3346C67410781044CFD2F52F263">
    <w:name w:val="9E6BF3346C67410781044CFD2F52F263"/>
    <w:rsid w:val="002534CE"/>
  </w:style>
  <w:style w:type="paragraph" w:customStyle="1" w:styleId="35270720E5AF4E0CAC8B92321F351446">
    <w:name w:val="35270720E5AF4E0CAC8B92321F351446"/>
    <w:rsid w:val="002534CE"/>
  </w:style>
  <w:style w:type="paragraph" w:customStyle="1" w:styleId="C8BB72A2597C4CF88B222EFE23E97496">
    <w:name w:val="C8BB72A2597C4CF88B222EFE23E97496"/>
    <w:rsid w:val="002534CE"/>
  </w:style>
  <w:style w:type="paragraph" w:customStyle="1" w:styleId="7CE50F3293194994BC8ABDB6B4CA6042">
    <w:name w:val="7CE50F3293194994BC8ABDB6B4CA6042"/>
    <w:rsid w:val="002534CE"/>
  </w:style>
  <w:style w:type="paragraph" w:customStyle="1" w:styleId="19ED97F4761348EDAE8E037ED5CEB4DE">
    <w:name w:val="19ED97F4761348EDAE8E037ED5CEB4DE"/>
    <w:rsid w:val="002534CE"/>
  </w:style>
  <w:style w:type="paragraph" w:customStyle="1" w:styleId="CA5F798134E849CF90A979B28A65085F">
    <w:name w:val="CA5F798134E849CF90A979B28A65085F"/>
    <w:rsid w:val="002534CE"/>
  </w:style>
  <w:style w:type="paragraph" w:customStyle="1" w:styleId="3E4DB784EB044F169C0D7C1D38B39EA3">
    <w:name w:val="3E4DB784EB044F169C0D7C1D38B39EA3"/>
    <w:rsid w:val="002534CE"/>
  </w:style>
  <w:style w:type="paragraph" w:customStyle="1" w:styleId="0145AA8C7BA449C58FBF214B6C6B92C0">
    <w:name w:val="0145AA8C7BA449C58FBF214B6C6B92C0"/>
    <w:rsid w:val="005B6185"/>
    <w:rPr>
      <w:rFonts w:eastAsiaTheme="minorHAnsi"/>
      <w:lang w:eastAsia="en-US"/>
    </w:rPr>
  </w:style>
  <w:style w:type="paragraph" w:customStyle="1" w:styleId="264D7D76DC014F218F8176C6731B9473">
    <w:name w:val="264D7D76DC014F218F8176C6731B9473"/>
    <w:rsid w:val="005B6185"/>
    <w:rPr>
      <w:rFonts w:eastAsiaTheme="minorHAnsi"/>
      <w:lang w:eastAsia="en-US"/>
    </w:rPr>
  </w:style>
  <w:style w:type="paragraph" w:customStyle="1" w:styleId="E3E52412D2114FF095243BB98C6BA4D4">
    <w:name w:val="E3E52412D2114FF095243BB98C6BA4D4"/>
    <w:rsid w:val="005B6185"/>
    <w:rPr>
      <w:rFonts w:eastAsiaTheme="minorHAnsi"/>
      <w:lang w:eastAsia="en-US"/>
    </w:rPr>
  </w:style>
  <w:style w:type="paragraph" w:customStyle="1" w:styleId="FAC04E981C404D7881933A9963973B54">
    <w:name w:val="FAC04E981C404D7881933A9963973B54"/>
    <w:rsid w:val="005B6185"/>
    <w:rPr>
      <w:rFonts w:eastAsiaTheme="minorHAnsi"/>
      <w:lang w:eastAsia="en-US"/>
    </w:rPr>
  </w:style>
  <w:style w:type="paragraph" w:customStyle="1" w:styleId="D5DB5FF005814FA4A227C392C8DBB381">
    <w:name w:val="D5DB5FF005814FA4A227C392C8DBB381"/>
    <w:rsid w:val="005B6185"/>
    <w:rPr>
      <w:rFonts w:eastAsiaTheme="minorHAnsi"/>
      <w:lang w:eastAsia="en-US"/>
    </w:rPr>
  </w:style>
  <w:style w:type="paragraph" w:customStyle="1" w:styleId="142218F43CC443D9A5B37F867D5FED32">
    <w:name w:val="142218F43CC443D9A5B37F867D5FED32"/>
    <w:rsid w:val="005B6185"/>
    <w:rPr>
      <w:rFonts w:eastAsiaTheme="minorHAnsi"/>
      <w:lang w:eastAsia="en-US"/>
    </w:rPr>
  </w:style>
  <w:style w:type="paragraph" w:customStyle="1" w:styleId="98D5948A4DB44C0FBB7958218CC8F0351">
    <w:name w:val="98D5948A4DB44C0FBB7958218CC8F0351"/>
    <w:rsid w:val="005B6185"/>
    <w:rPr>
      <w:rFonts w:eastAsiaTheme="minorHAnsi"/>
      <w:lang w:eastAsia="en-US"/>
    </w:rPr>
  </w:style>
  <w:style w:type="paragraph" w:customStyle="1" w:styleId="9E6BF3346C67410781044CFD2F52F2631">
    <w:name w:val="9E6BF3346C67410781044CFD2F52F2631"/>
    <w:rsid w:val="005B6185"/>
    <w:rPr>
      <w:rFonts w:eastAsiaTheme="minorHAnsi"/>
      <w:lang w:eastAsia="en-US"/>
    </w:rPr>
  </w:style>
  <w:style w:type="paragraph" w:customStyle="1" w:styleId="5655CF34CD4140F4ACA28AE5C1D78335">
    <w:name w:val="5655CF34CD4140F4ACA28AE5C1D78335"/>
    <w:rsid w:val="005B6185"/>
    <w:rPr>
      <w:rFonts w:eastAsiaTheme="minorHAnsi"/>
      <w:lang w:eastAsia="en-US"/>
    </w:rPr>
  </w:style>
  <w:style w:type="paragraph" w:customStyle="1" w:styleId="FEBFD9B2216B495EAE832C1E09E23630">
    <w:name w:val="FEBFD9B2216B495EAE832C1E09E23630"/>
    <w:rsid w:val="005B6185"/>
    <w:rPr>
      <w:rFonts w:eastAsiaTheme="minorHAnsi"/>
      <w:lang w:eastAsia="en-US"/>
    </w:rPr>
  </w:style>
  <w:style w:type="paragraph" w:customStyle="1" w:styleId="D510F28F491B463CBBBD5657200A73A1">
    <w:name w:val="D510F28F491B463CBBBD5657200A73A1"/>
    <w:rsid w:val="005B6185"/>
    <w:rPr>
      <w:rFonts w:eastAsiaTheme="minorHAnsi"/>
      <w:lang w:eastAsia="en-US"/>
    </w:rPr>
  </w:style>
  <w:style w:type="paragraph" w:customStyle="1" w:styleId="FC0666E49978401CAE8C16A9EBDA4C0B">
    <w:name w:val="FC0666E49978401CAE8C16A9EBDA4C0B"/>
    <w:rsid w:val="005B6185"/>
    <w:rPr>
      <w:rFonts w:eastAsiaTheme="minorHAnsi"/>
      <w:lang w:eastAsia="en-US"/>
    </w:rPr>
  </w:style>
  <w:style w:type="paragraph" w:customStyle="1" w:styleId="7CE50F3293194994BC8ABDB6B4CA60421">
    <w:name w:val="7CE50F3293194994BC8ABDB6B4CA60421"/>
    <w:rsid w:val="005B6185"/>
    <w:rPr>
      <w:rFonts w:eastAsiaTheme="minorHAnsi"/>
      <w:lang w:eastAsia="en-US"/>
    </w:rPr>
  </w:style>
  <w:style w:type="paragraph" w:customStyle="1" w:styleId="8EE2138B74604D35A95D602538418356">
    <w:name w:val="8EE2138B74604D35A95D602538418356"/>
    <w:rsid w:val="005B6185"/>
    <w:rPr>
      <w:rFonts w:eastAsiaTheme="minorHAnsi"/>
      <w:lang w:eastAsia="en-US"/>
    </w:rPr>
  </w:style>
  <w:style w:type="paragraph" w:customStyle="1" w:styleId="19ED97F4761348EDAE8E037ED5CEB4DE1">
    <w:name w:val="19ED97F4761348EDAE8E037ED5CEB4DE1"/>
    <w:rsid w:val="005B6185"/>
    <w:rPr>
      <w:rFonts w:eastAsiaTheme="minorHAnsi"/>
      <w:lang w:eastAsia="en-US"/>
    </w:rPr>
  </w:style>
  <w:style w:type="paragraph" w:customStyle="1" w:styleId="F06701259A074537B204D6DDA68E2174">
    <w:name w:val="F06701259A074537B204D6DDA68E2174"/>
    <w:rsid w:val="005B6185"/>
    <w:rPr>
      <w:rFonts w:eastAsiaTheme="minorHAnsi"/>
      <w:lang w:eastAsia="en-US"/>
    </w:rPr>
  </w:style>
  <w:style w:type="paragraph" w:customStyle="1" w:styleId="156F917B598C4CD081BB5E30852063C8">
    <w:name w:val="156F917B598C4CD081BB5E30852063C8"/>
    <w:rsid w:val="005B6185"/>
    <w:rPr>
      <w:rFonts w:eastAsiaTheme="minorHAnsi"/>
      <w:lang w:eastAsia="en-US"/>
    </w:rPr>
  </w:style>
  <w:style w:type="paragraph" w:customStyle="1" w:styleId="4088104985AD4D40A608F58F81C7253B">
    <w:name w:val="4088104985AD4D40A608F58F81C7253B"/>
    <w:rsid w:val="005B6185"/>
    <w:rPr>
      <w:rFonts w:eastAsiaTheme="minorHAnsi"/>
      <w:lang w:eastAsia="en-US"/>
    </w:rPr>
  </w:style>
  <w:style w:type="paragraph" w:customStyle="1" w:styleId="C8BB72A2597C4CF88B222EFE23E974961">
    <w:name w:val="C8BB72A2597C4CF88B222EFE23E974961"/>
    <w:rsid w:val="005B6185"/>
    <w:rPr>
      <w:rFonts w:eastAsiaTheme="minorHAnsi"/>
      <w:lang w:eastAsia="en-US"/>
    </w:rPr>
  </w:style>
  <w:style w:type="paragraph" w:customStyle="1" w:styleId="D26C7560159945F98290795283B5084D">
    <w:name w:val="D26C7560159945F98290795283B5084D"/>
    <w:rsid w:val="005B6185"/>
    <w:rPr>
      <w:rFonts w:eastAsiaTheme="minorHAnsi"/>
      <w:lang w:eastAsia="en-US"/>
    </w:rPr>
  </w:style>
  <w:style w:type="paragraph" w:customStyle="1" w:styleId="35270720E5AF4E0CAC8B92321F3514461">
    <w:name w:val="35270720E5AF4E0CAC8B92321F3514461"/>
    <w:rsid w:val="005B6185"/>
    <w:rPr>
      <w:rFonts w:eastAsiaTheme="minorHAnsi"/>
      <w:lang w:eastAsia="en-US"/>
    </w:rPr>
  </w:style>
  <w:style w:type="paragraph" w:customStyle="1" w:styleId="0DE973BC22C54DB4B2797D6C9E182C63">
    <w:name w:val="0DE973BC22C54DB4B2797D6C9E182C63"/>
    <w:rsid w:val="005B6185"/>
    <w:rPr>
      <w:rFonts w:eastAsiaTheme="minorHAnsi"/>
      <w:lang w:eastAsia="en-US"/>
    </w:rPr>
  </w:style>
  <w:style w:type="paragraph" w:customStyle="1" w:styleId="0145AA8C7BA449C58FBF214B6C6B92C01">
    <w:name w:val="0145AA8C7BA449C58FBF214B6C6B92C01"/>
    <w:rsid w:val="005B6185"/>
    <w:rPr>
      <w:rFonts w:eastAsiaTheme="minorHAnsi"/>
      <w:lang w:eastAsia="en-US"/>
    </w:rPr>
  </w:style>
  <w:style w:type="paragraph" w:customStyle="1" w:styleId="264D7D76DC014F218F8176C6731B94731">
    <w:name w:val="264D7D76DC014F218F8176C6731B94731"/>
    <w:rsid w:val="005B6185"/>
    <w:rPr>
      <w:rFonts w:eastAsiaTheme="minorHAnsi"/>
      <w:lang w:eastAsia="en-US"/>
    </w:rPr>
  </w:style>
  <w:style w:type="paragraph" w:customStyle="1" w:styleId="E3E52412D2114FF095243BB98C6BA4D41">
    <w:name w:val="E3E52412D2114FF095243BB98C6BA4D41"/>
    <w:rsid w:val="005B6185"/>
    <w:rPr>
      <w:rFonts w:eastAsiaTheme="minorHAnsi"/>
      <w:lang w:eastAsia="en-US"/>
    </w:rPr>
  </w:style>
  <w:style w:type="paragraph" w:customStyle="1" w:styleId="FAC04E981C404D7881933A9963973B541">
    <w:name w:val="FAC04E981C404D7881933A9963973B541"/>
    <w:rsid w:val="005B6185"/>
    <w:rPr>
      <w:rFonts w:eastAsiaTheme="minorHAnsi"/>
      <w:lang w:eastAsia="en-US"/>
    </w:rPr>
  </w:style>
  <w:style w:type="paragraph" w:customStyle="1" w:styleId="D5DB5FF005814FA4A227C392C8DBB3811">
    <w:name w:val="D5DB5FF005814FA4A227C392C8DBB3811"/>
    <w:rsid w:val="005B6185"/>
    <w:rPr>
      <w:rFonts w:eastAsiaTheme="minorHAnsi"/>
      <w:lang w:eastAsia="en-US"/>
    </w:rPr>
  </w:style>
  <w:style w:type="paragraph" w:customStyle="1" w:styleId="142218F43CC443D9A5B37F867D5FED321">
    <w:name w:val="142218F43CC443D9A5B37F867D5FED321"/>
    <w:rsid w:val="005B6185"/>
    <w:rPr>
      <w:rFonts w:eastAsiaTheme="minorHAnsi"/>
      <w:lang w:eastAsia="en-US"/>
    </w:rPr>
  </w:style>
  <w:style w:type="paragraph" w:customStyle="1" w:styleId="98D5948A4DB44C0FBB7958218CC8F0352">
    <w:name w:val="98D5948A4DB44C0FBB7958218CC8F0352"/>
    <w:rsid w:val="005B6185"/>
    <w:rPr>
      <w:rFonts w:eastAsiaTheme="minorHAnsi"/>
      <w:lang w:eastAsia="en-US"/>
    </w:rPr>
  </w:style>
  <w:style w:type="paragraph" w:customStyle="1" w:styleId="9E6BF3346C67410781044CFD2F52F2632">
    <w:name w:val="9E6BF3346C67410781044CFD2F52F2632"/>
    <w:rsid w:val="005B6185"/>
    <w:rPr>
      <w:rFonts w:eastAsiaTheme="minorHAnsi"/>
      <w:lang w:eastAsia="en-US"/>
    </w:rPr>
  </w:style>
  <w:style w:type="paragraph" w:customStyle="1" w:styleId="5655CF34CD4140F4ACA28AE5C1D783351">
    <w:name w:val="5655CF34CD4140F4ACA28AE5C1D783351"/>
    <w:rsid w:val="005B6185"/>
    <w:rPr>
      <w:rFonts w:eastAsiaTheme="minorHAnsi"/>
      <w:lang w:eastAsia="en-US"/>
    </w:rPr>
  </w:style>
  <w:style w:type="paragraph" w:customStyle="1" w:styleId="FEBFD9B2216B495EAE832C1E09E236301">
    <w:name w:val="FEBFD9B2216B495EAE832C1E09E236301"/>
    <w:rsid w:val="005B6185"/>
    <w:rPr>
      <w:rFonts w:eastAsiaTheme="minorHAnsi"/>
      <w:lang w:eastAsia="en-US"/>
    </w:rPr>
  </w:style>
  <w:style w:type="paragraph" w:customStyle="1" w:styleId="D510F28F491B463CBBBD5657200A73A11">
    <w:name w:val="D510F28F491B463CBBBD5657200A73A11"/>
    <w:rsid w:val="005B6185"/>
    <w:rPr>
      <w:rFonts w:eastAsiaTheme="minorHAnsi"/>
      <w:lang w:eastAsia="en-US"/>
    </w:rPr>
  </w:style>
  <w:style w:type="paragraph" w:customStyle="1" w:styleId="FC0666E49978401CAE8C16A9EBDA4C0B1">
    <w:name w:val="FC0666E49978401CAE8C16A9EBDA4C0B1"/>
    <w:rsid w:val="005B6185"/>
    <w:rPr>
      <w:rFonts w:eastAsiaTheme="minorHAnsi"/>
      <w:lang w:eastAsia="en-US"/>
    </w:rPr>
  </w:style>
  <w:style w:type="paragraph" w:customStyle="1" w:styleId="7CE50F3293194994BC8ABDB6B4CA60422">
    <w:name w:val="7CE50F3293194994BC8ABDB6B4CA60422"/>
    <w:rsid w:val="005B6185"/>
    <w:rPr>
      <w:rFonts w:eastAsiaTheme="minorHAnsi"/>
      <w:lang w:eastAsia="en-US"/>
    </w:rPr>
  </w:style>
  <w:style w:type="paragraph" w:customStyle="1" w:styleId="8EE2138B74604D35A95D6025384183561">
    <w:name w:val="8EE2138B74604D35A95D6025384183561"/>
    <w:rsid w:val="005B6185"/>
    <w:rPr>
      <w:rFonts w:eastAsiaTheme="minorHAnsi"/>
      <w:lang w:eastAsia="en-US"/>
    </w:rPr>
  </w:style>
  <w:style w:type="paragraph" w:customStyle="1" w:styleId="19ED97F4761348EDAE8E037ED5CEB4DE2">
    <w:name w:val="19ED97F4761348EDAE8E037ED5CEB4DE2"/>
    <w:rsid w:val="005B6185"/>
    <w:rPr>
      <w:rFonts w:eastAsiaTheme="minorHAnsi"/>
      <w:lang w:eastAsia="en-US"/>
    </w:rPr>
  </w:style>
  <w:style w:type="paragraph" w:customStyle="1" w:styleId="F06701259A074537B204D6DDA68E21741">
    <w:name w:val="F06701259A074537B204D6DDA68E21741"/>
    <w:rsid w:val="005B6185"/>
    <w:rPr>
      <w:rFonts w:eastAsiaTheme="minorHAnsi"/>
      <w:lang w:eastAsia="en-US"/>
    </w:rPr>
  </w:style>
  <w:style w:type="paragraph" w:customStyle="1" w:styleId="156F917B598C4CD081BB5E30852063C81">
    <w:name w:val="156F917B598C4CD081BB5E30852063C81"/>
    <w:rsid w:val="005B6185"/>
    <w:rPr>
      <w:rFonts w:eastAsiaTheme="minorHAnsi"/>
      <w:lang w:eastAsia="en-US"/>
    </w:rPr>
  </w:style>
  <w:style w:type="paragraph" w:customStyle="1" w:styleId="4088104985AD4D40A608F58F81C7253B1">
    <w:name w:val="4088104985AD4D40A608F58F81C7253B1"/>
    <w:rsid w:val="005B6185"/>
    <w:rPr>
      <w:rFonts w:eastAsiaTheme="minorHAnsi"/>
      <w:lang w:eastAsia="en-US"/>
    </w:rPr>
  </w:style>
  <w:style w:type="paragraph" w:customStyle="1" w:styleId="C8BB72A2597C4CF88B222EFE23E974962">
    <w:name w:val="C8BB72A2597C4CF88B222EFE23E974962"/>
    <w:rsid w:val="005B6185"/>
    <w:rPr>
      <w:rFonts w:eastAsiaTheme="minorHAnsi"/>
      <w:lang w:eastAsia="en-US"/>
    </w:rPr>
  </w:style>
  <w:style w:type="paragraph" w:customStyle="1" w:styleId="D26C7560159945F98290795283B5084D1">
    <w:name w:val="D26C7560159945F98290795283B5084D1"/>
    <w:rsid w:val="005B6185"/>
    <w:rPr>
      <w:rFonts w:eastAsiaTheme="minorHAnsi"/>
      <w:lang w:eastAsia="en-US"/>
    </w:rPr>
  </w:style>
  <w:style w:type="paragraph" w:customStyle="1" w:styleId="35270720E5AF4E0CAC8B92321F3514462">
    <w:name w:val="35270720E5AF4E0CAC8B92321F3514462"/>
    <w:rsid w:val="005B6185"/>
    <w:rPr>
      <w:rFonts w:eastAsiaTheme="minorHAnsi"/>
      <w:lang w:eastAsia="en-US"/>
    </w:rPr>
  </w:style>
  <w:style w:type="paragraph" w:customStyle="1" w:styleId="0DE973BC22C54DB4B2797D6C9E182C631">
    <w:name w:val="0DE973BC22C54DB4B2797D6C9E182C631"/>
    <w:rsid w:val="005B6185"/>
    <w:rPr>
      <w:rFonts w:eastAsiaTheme="minorHAnsi"/>
      <w:lang w:eastAsia="en-US"/>
    </w:rPr>
  </w:style>
  <w:style w:type="paragraph" w:customStyle="1" w:styleId="0145AA8C7BA449C58FBF214B6C6B92C02">
    <w:name w:val="0145AA8C7BA449C58FBF214B6C6B92C02"/>
    <w:rsid w:val="00632598"/>
    <w:rPr>
      <w:rFonts w:eastAsiaTheme="minorHAnsi"/>
      <w:lang w:eastAsia="en-US"/>
    </w:rPr>
  </w:style>
  <w:style w:type="paragraph" w:customStyle="1" w:styleId="264D7D76DC014F218F8176C6731B94732">
    <w:name w:val="264D7D76DC014F218F8176C6731B94732"/>
    <w:rsid w:val="00632598"/>
    <w:rPr>
      <w:rFonts w:eastAsiaTheme="minorHAnsi"/>
      <w:lang w:eastAsia="en-US"/>
    </w:rPr>
  </w:style>
  <w:style w:type="paragraph" w:customStyle="1" w:styleId="E3E52412D2114FF095243BB98C6BA4D42">
    <w:name w:val="E3E52412D2114FF095243BB98C6BA4D42"/>
    <w:rsid w:val="00632598"/>
    <w:rPr>
      <w:rFonts w:eastAsiaTheme="minorHAnsi"/>
      <w:lang w:eastAsia="en-US"/>
    </w:rPr>
  </w:style>
  <w:style w:type="paragraph" w:customStyle="1" w:styleId="FAC04E981C404D7881933A9963973B542">
    <w:name w:val="FAC04E981C404D7881933A9963973B542"/>
    <w:rsid w:val="00632598"/>
    <w:rPr>
      <w:rFonts w:eastAsiaTheme="minorHAnsi"/>
      <w:lang w:eastAsia="en-US"/>
    </w:rPr>
  </w:style>
  <w:style w:type="paragraph" w:customStyle="1" w:styleId="D5DB5FF005814FA4A227C392C8DBB3812">
    <w:name w:val="D5DB5FF005814FA4A227C392C8DBB3812"/>
    <w:rsid w:val="00632598"/>
    <w:rPr>
      <w:rFonts w:eastAsiaTheme="minorHAnsi"/>
      <w:lang w:eastAsia="en-US"/>
    </w:rPr>
  </w:style>
  <w:style w:type="paragraph" w:customStyle="1" w:styleId="142218F43CC443D9A5B37F867D5FED322">
    <w:name w:val="142218F43CC443D9A5B37F867D5FED322"/>
    <w:rsid w:val="00632598"/>
    <w:rPr>
      <w:rFonts w:eastAsiaTheme="minorHAnsi"/>
      <w:lang w:eastAsia="en-US"/>
    </w:rPr>
  </w:style>
  <w:style w:type="paragraph" w:customStyle="1" w:styleId="98D5948A4DB44C0FBB7958218CC8F0353">
    <w:name w:val="98D5948A4DB44C0FBB7958218CC8F0353"/>
    <w:rsid w:val="00632598"/>
    <w:rPr>
      <w:rFonts w:eastAsiaTheme="minorHAnsi"/>
      <w:lang w:eastAsia="en-US"/>
    </w:rPr>
  </w:style>
  <w:style w:type="paragraph" w:customStyle="1" w:styleId="9E6BF3346C67410781044CFD2F52F2633">
    <w:name w:val="9E6BF3346C67410781044CFD2F52F2633"/>
    <w:rsid w:val="00632598"/>
    <w:rPr>
      <w:rFonts w:eastAsiaTheme="minorHAnsi"/>
      <w:lang w:eastAsia="en-US"/>
    </w:rPr>
  </w:style>
  <w:style w:type="paragraph" w:customStyle="1" w:styleId="5655CF34CD4140F4ACA28AE5C1D783352">
    <w:name w:val="5655CF34CD4140F4ACA28AE5C1D783352"/>
    <w:rsid w:val="00632598"/>
    <w:rPr>
      <w:rFonts w:eastAsiaTheme="minorHAnsi"/>
      <w:lang w:eastAsia="en-US"/>
    </w:rPr>
  </w:style>
  <w:style w:type="paragraph" w:customStyle="1" w:styleId="FEBFD9B2216B495EAE832C1E09E236302">
    <w:name w:val="FEBFD9B2216B495EAE832C1E09E236302"/>
    <w:rsid w:val="00632598"/>
    <w:rPr>
      <w:rFonts w:eastAsiaTheme="minorHAnsi"/>
      <w:lang w:eastAsia="en-US"/>
    </w:rPr>
  </w:style>
  <w:style w:type="paragraph" w:customStyle="1" w:styleId="D510F28F491B463CBBBD5657200A73A12">
    <w:name w:val="D510F28F491B463CBBBD5657200A73A12"/>
    <w:rsid w:val="00632598"/>
    <w:rPr>
      <w:rFonts w:eastAsiaTheme="minorHAnsi"/>
      <w:lang w:eastAsia="en-US"/>
    </w:rPr>
  </w:style>
  <w:style w:type="paragraph" w:customStyle="1" w:styleId="FC0666E49978401CAE8C16A9EBDA4C0B2">
    <w:name w:val="FC0666E49978401CAE8C16A9EBDA4C0B2"/>
    <w:rsid w:val="00632598"/>
    <w:rPr>
      <w:rFonts w:eastAsiaTheme="minorHAnsi"/>
      <w:lang w:eastAsia="en-US"/>
    </w:rPr>
  </w:style>
  <w:style w:type="paragraph" w:customStyle="1" w:styleId="7CE50F3293194994BC8ABDB6B4CA60423">
    <w:name w:val="7CE50F3293194994BC8ABDB6B4CA60423"/>
    <w:rsid w:val="00632598"/>
    <w:rPr>
      <w:rFonts w:eastAsiaTheme="minorHAnsi"/>
      <w:lang w:eastAsia="en-US"/>
    </w:rPr>
  </w:style>
  <w:style w:type="paragraph" w:customStyle="1" w:styleId="8EE2138B74604D35A95D6025384183562">
    <w:name w:val="8EE2138B74604D35A95D6025384183562"/>
    <w:rsid w:val="00632598"/>
    <w:rPr>
      <w:rFonts w:eastAsiaTheme="minorHAnsi"/>
      <w:lang w:eastAsia="en-US"/>
    </w:rPr>
  </w:style>
  <w:style w:type="paragraph" w:customStyle="1" w:styleId="19ED97F4761348EDAE8E037ED5CEB4DE3">
    <w:name w:val="19ED97F4761348EDAE8E037ED5CEB4DE3"/>
    <w:rsid w:val="00632598"/>
    <w:rPr>
      <w:rFonts w:eastAsiaTheme="minorHAnsi"/>
      <w:lang w:eastAsia="en-US"/>
    </w:rPr>
  </w:style>
  <w:style w:type="paragraph" w:customStyle="1" w:styleId="F06701259A074537B204D6DDA68E21742">
    <w:name w:val="F06701259A074537B204D6DDA68E21742"/>
    <w:rsid w:val="00632598"/>
    <w:rPr>
      <w:rFonts w:eastAsiaTheme="minorHAnsi"/>
      <w:lang w:eastAsia="en-US"/>
    </w:rPr>
  </w:style>
  <w:style w:type="paragraph" w:customStyle="1" w:styleId="156F917B598C4CD081BB5E30852063C82">
    <w:name w:val="156F917B598C4CD081BB5E30852063C82"/>
    <w:rsid w:val="00632598"/>
    <w:rPr>
      <w:rFonts w:eastAsiaTheme="minorHAnsi"/>
      <w:lang w:eastAsia="en-US"/>
    </w:rPr>
  </w:style>
  <w:style w:type="paragraph" w:customStyle="1" w:styleId="4088104985AD4D40A608F58F81C7253B2">
    <w:name w:val="4088104985AD4D40A608F58F81C7253B2"/>
    <w:rsid w:val="00632598"/>
    <w:rPr>
      <w:rFonts w:eastAsiaTheme="minorHAnsi"/>
      <w:lang w:eastAsia="en-US"/>
    </w:rPr>
  </w:style>
  <w:style w:type="paragraph" w:customStyle="1" w:styleId="C8BB72A2597C4CF88B222EFE23E974963">
    <w:name w:val="C8BB72A2597C4CF88B222EFE23E974963"/>
    <w:rsid w:val="00632598"/>
    <w:rPr>
      <w:rFonts w:eastAsiaTheme="minorHAnsi"/>
      <w:lang w:eastAsia="en-US"/>
    </w:rPr>
  </w:style>
  <w:style w:type="paragraph" w:customStyle="1" w:styleId="D26C7560159945F98290795283B5084D2">
    <w:name w:val="D26C7560159945F98290795283B5084D2"/>
    <w:rsid w:val="00632598"/>
    <w:rPr>
      <w:rFonts w:eastAsiaTheme="minorHAnsi"/>
      <w:lang w:eastAsia="en-US"/>
    </w:rPr>
  </w:style>
  <w:style w:type="paragraph" w:customStyle="1" w:styleId="35270720E5AF4E0CAC8B92321F3514463">
    <w:name w:val="35270720E5AF4E0CAC8B92321F3514463"/>
    <w:rsid w:val="00632598"/>
    <w:rPr>
      <w:rFonts w:eastAsiaTheme="minorHAnsi"/>
      <w:lang w:eastAsia="en-US"/>
    </w:rPr>
  </w:style>
  <w:style w:type="paragraph" w:customStyle="1" w:styleId="0DE973BC22C54DB4B2797D6C9E182C632">
    <w:name w:val="0DE973BC22C54DB4B2797D6C9E182C632"/>
    <w:rsid w:val="00632598"/>
    <w:rPr>
      <w:rFonts w:eastAsiaTheme="minorHAnsi"/>
      <w:lang w:eastAsia="en-US"/>
    </w:rPr>
  </w:style>
  <w:style w:type="paragraph" w:customStyle="1" w:styleId="0145AA8C7BA449C58FBF214B6C6B92C03">
    <w:name w:val="0145AA8C7BA449C58FBF214B6C6B92C03"/>
    <w:rsid w:val="00632598"/>
    <w:rPr>
      <w:rFonts w:eastAsiaTheme="minorHAnsi"/>
      <w:lang w:eastAsia="en-US"/>
    </w:rPr>
  </w:style>
  <w:style w:type="paragraph" w:customStyle="1" w:styleId="264D7D76DC014F218F8176C6731B94733">
    <w:name w:val="264D7D76DC014F218F8176C6731B94733"/>
    <w:rsid w:val="00632598"/>
    <w:rPr>
      <w:rFonts w:eastAsiaTheme="minorHAnsi"/>
      <w:lang w:eastAsia="en-US"/>
    </w:rPr>
  </w:style>
  <w:style w:type="paragraph" w:customStyle="1" w:styleId="E3E52412D2114FF095243BB98C6BA4D43">
    <w:name w:val="E3E52412D2114FF095243BB98C6BA4D43"/>
    <w:rsid w:val="00632598"/>
    <w:rPr>
      <w:rFonts w:eastAsiaTheme="minorHAnsi"/>
      <w:lang w:eastAsia="en-US"/>
    </w:rPr>
  </w:style>
  <w:style w:type="paragraph" w:customStyle="1" w:styleId="FAC04E981C404D7881933A9963973B543">
    <w:name w:val="FAC04E981C404D7881933A9963973B543"/>
    <w:rsid w:val="00632598"/>
    <w:rPr>
      <w:rFonts w:eastAsiaTheme="minorHAnsi"/>
      <w:lang w:eastAsia="en-US"/>
    </w:rPr>
  </w:style>
  <w:style w:type="paragraph" w:customStyle="1" w:styleId="D5DB5FF005814FA4A227C392C8DBB3813">
    <w:name w:val="D5DB5FF005814FA4A227C392C8DBB3813"/>
    <w:rsid w:val="00632598"/>
    <w:rPr>
      <w:rFonts w:eastAsiaTheme="minorHAnsi"/>
      <w:lang w:eastAsia="en-US"/>
    </w:rPr>
  </w:style>
  <w:style w:type="paragraph" w:customStyle="1" w:styleId="142218F43CC443D9A5B37F867D5FED323">
    <w:name w:val="142218F43CC443D9A5B37F867D5FED323"/>
    <w:rsid w:val="00632598"/>
    <w:rPr>
      <w:rFonts w:eastAsiaTheme="minorHAnsi"/>
      <w:lang w:eastAsia="en-US"/>
    </w:rPr>
  </w:style>
  <w:style w:type="paragraph" w:customStyle="1" w:styleId="98D5948A4DB44C0FBB7958218CC8F0354">
    <w:name w:val="98D5948A4DB44C0FBB7958218CC8F0354"/>
    <w:rsid w:val="00632598"/>
    <w:rPr>
      <w:rFonts w:eastAsiaTheme="minorHAnsi"/>
      <w:lang w:eastAsia="en-US"/>
    </w:rPr>
  </w:style>
  <w:style w:type="paragraph" w:customStyle="1" w:styleId="9E6BF3346C67410781044CFD2F52F2634">
    <w:name w:val="9E6BF3346C67410781044CFD2F52F2634"/>
    <w:rsid w:val="00632598"/>
    <w:rPr>
      <w:rFonts w:eastAsiaTheme="minorHAnsi"/>
      <w:lang w:eastAsia="en-US"/>
    </w:rPr>
  </w:style>
  <w:style w:type="paragraph" w:customStyle="1" w:styleId="5655CF34CD4140F4ACA28AE5C1D783353">
    <w:name w:val="5655CF34CD4140F4ACA28AE5C1D783353"/>
    <w:rsid w:val="00632598"/>
    <w:rPr>
      <w:rFonts w:eastAsiaTheme="minorHAnsi"/>
      <w:lang w:eastAsia="en-US"/>
    </w:rPr>
  </w:style>
  <w:style w:type="paragraph" w:customStyle="1" w:styleId="FEBFD9B2216B495EAE832C1E09E236303">
    <w:name w:val="FEBFD9B2216B495EAE832C1E09E236303"/>
    <w:rsid w:val="00632598"/>
    <w:rPr>
      <w:rFonts w:eastAsiaTheme="minorHAnsi"/>
      <w:lang w:eastAsia="en-US"/>
    </w:rPr>
  </w:style>
  <w:style w:type="paragraph" w:customStyle="1" w:styleId="D510F28F491B463CBBBD5657200A73A13">
    <w:name w:val="D510F28F491B463CBBBD5657200A73A13"/>
    <w:rsid w:val="00632598"/>
    <w:rPr>
      <w:rFonts w:eastAsiaTheme="minorHAnsi"/>
      <w:lang w:eastAsia="en-US"/>
    </w:rPr>
  </w:style>
  <w:style w:type="paragraph" w:customStyle="1" w:styleId="FC0666E49978401CAE8C16A9EBDA4C0B3">
    <w:name w:val="FC0666E49978401CAE8C16A9EBDA4C0B3"/>
    <w:rsid w:val="00632598"/>
    <w:rPr>
      <w:rFonts w:eastAsiaTheme="minorHAnsi"/>
      <w:lang w:eastAsia="en-US"/>
    </w:rPr>
  </w:style>
  <w:style w:type="paragraph" w:customStyle="1" w:styleId="7CE50F3293194994BC8ABDB6B4CA60424">
    <w:name w:val="7CE50F3293194994BC8ABDB6B4CA60424"/>
    <w:rsid w:val="00632598"/>
    <w:rPr>
      <w:rFonts w:eastAsiaTheme="minorHAnsi"/>
      <w:lang w:eastAsia="en-US"/>
    </w:rPr>
  </w:style>
  <w:style w:type="paragraph" w:customStyle="1" w:styleId="8EE2138B74604D35A95D6025384183563">
    <w:name w:val="8EE2138B74604D35A95D6025384183563"/>
    <w:rsid w:val="00632598"/>
    <w:rPr>
      <w:rFonts w:eastAsiaTheme="minorHAnsi"/>
      <w:lang w:eastAsia="en-US"/>
    </w:rPr>
  </w:style>
  <w:style w:type="paragraph" w:customStyle="1" w:styleId="19ED97F4761348EDAE8E037ED5CEB4DE4">
    <w:name w:val="19ED97F4761348EDAE8E037ED5CEB4DE4"/>
    <w:rsid w:val="00632598"/>
    <w:rPr>
      <w:rFonts w:eastAsiaTheme="minorHAnsi"/>
      <w:lang w:eastAsia="en-US"/>
    </w:rPr>
  </w:style>
  <w:style w:type="paragraph" w:customStyle="1" w:styleId="F06701259A074537B204D6DDA68E21743">
    <w:name w:val="F06701259A074537B204D6DDA68E21743"/>
    <w:rsid w:val="00632598"/>
    <w:rPr>
      <w:rFonts w:eastAsiaTheme="minorHAnsi"/>
      <w:lang w:eastAsia="en-US"/>
    </w:rPr>
  </w:style>
  <w:style w:type="paragraph" w:customStyle="1" w:styleId="156F917B598C4CD081BB5E30852063C83">
    <w:name w:val="156F917B598C4CD081BB5E30852063C83"/>
    <w:rsid w:val="00632598"/>
    <w:rPr>
      <w:rFonts w:eastAsiaTheme="minorHAnsi"/>
      <w:lang w:eastAsia="en-US"/>
    </w:rPr>
  </w:style>
  <w:style w:type="paragraph" w:customStyle="1" w:styleId="4088104985AD4D40A608F58F81C7253B3">
    <w:name w:val="4088104985AD4D40A608F58F81C7253B3"/>
    <w:rsid w:val="00632598"/>
    <w:rPr>
      <w:rFonts w:eastAsiaTheme="minorHAnsi"/>
      <w:lang w:eastAsia="en-US"/>
    </w:rPr>
  </w:style>
  <w:style w:type="paragraph" w:customStyle="1" w:styleId="C8BB72A2597C4CF88B222EFE23E974964">
    <w:name w:val="C8BB72A2597C4CF88B222EFE23E974964"/>
    <w:rsid w:val="00632598"/>
    <w:rPr>
      <w:rFonts w:eastAsiaTheme="minorHAnsi"/>
      <w:lang w:eastAsia="en-US"/>
    </w:rPr>
  </w:style>
  <w:style w:type="paragraph" w:customStyle="1" w:styleId="D26C7560159945F98290795283B5084D3">
    <w:name w:val="D26C7560159945F98290795283B5084D3"/>
    <w:rsid w:val="00632598"/>
    <w:rPr>
      <w:rFonts w:eastAsiaTheme="minorHAnsi"/>
      <w:lang w:eastAsia="en-US"/>
    </w:rPr>
  </w:style>
  <w:style w:type="paragraph" w:customStyle="1" w:styleId="35270720E5AF4E0CAC8B92321F3514464">
    <w:name w:val="35270720E5AF4E0CAC8B92321F3514464"/>
    <w:rsid w:val="00632598"/>
    <w:rPr>
      <w:rFonts w:eastAsiaTheme="minorHAnsi"/>
      <w:lang w:eastAsia="en-US"/>
    </w:rPr>
  </w:style>
  <w:style w:type="paragraph" w:customStyle="1" w:styleId="0DE973BC22C54DB4B2797D6C9E182C633">
    <w:name w:val="0DE973BC22C54DB4B2797D6C9E182C633"/>
    <w:rsid w:val="00632598"/>
    <w:rPr>
      <w:rFonts w:eastAsiaTheme="minorHAnsi"/>
      <w:lang w:eastAsia="en-US"/>
    </w:rPr>
  </w:style>
  <w:style w:type="paragraph" w:customStyle="1" w:styleId="0145AA8C7BA449C58FBF214B6C6B92C04">
    <w:name w:val="0145AA8C7BA449C58FBF214B6C6B92C04"/>
    <w:rsid w:val="00632598"/>
    <w:rPr>
      <w:rFonts w:eastAsiaTheme="minorHAnsi"/>
      <w:lang w:eastAsia="en-US"/>
    </w:rPr>
  </w:style>
  <w:style w:type="paragraph" w:customStyle="1" w:styleId="264D7D76DC014F218F8176C6731B94734">
    <w:name w:val="264D7D76DC014F218F8176C6731B94734"/>
    <w:rsid w:val="00632598"/>
    <w:rPr>
      <w:rFonts w:eastAsiaTheme="minorHAnsi"/>
      <w:lang w:eastAsia="en-US"/>
    </w:rPr>
  </w:style>
  <w:style w:type="paragraph" w:customStyle="1" w:styleId="E3E52412D2114FF095243BB98C6BA4D44">
    <w:name w:val="E3E52412D2114FF095243BB98C6BA4D44"/>
    <w:rsid w:val="00632598"/>
    <w:rPr>
      <w:rFonts w:eastAsiaTheme="minorHAnsi"/>
      <w:lang w:eastAsia="en-US"/>
    </w:rPr>
  </w:style>
  <w:style w:type="paragraph" w:customStyle="1" w:styleId="FAC04E981C404D7881933A9963973B544">
    <w:name w:val="FAC04E981C404D7881933A9963973B544"/>
    <w:rsid w:val="00632598"/>
    <w:rPr>
      <w:rFonts w:eastAsiaTheme="minorHAnsi"/>
      <w:lang w:eastAsia="en-US"/>
    </w:rPr>
  </w:style>
  <w:style w:type="paragraph" w:customStyle="1" w:styleId="D5DB5FF005814FA4A227C392C8DBB3814">
    <w:name w:val="D5DB5FF005814FA4A227C392C8DBB3814"/>
    <w:rsid w:val="00632598"/>
    <w:rPr>
      <w:rFonts w:eastAsiaTheme="minorHAnsi"/>
      <w:lang w:eastAsia="en-US"/>
    </w:rPr>
  </w:style>
  <w:style w:type="paragraph" w:customStyle="1" w:styleId="142218F43CC443D9A5B37F867D5FED324">
    <w:name w:val="142218F43CC443D9A5B37F867D5FED324"/>
    <w:rsid w:val="00632598"/>
    <w:rPr>
      <w:rFonts w:eastAsiaTheme="minorHAnsi"/>
      <w:lang w:eastAsia="en-US"/>
    </w:rPr>
  </w:style>
  <w:style w:type="paragraph" w:customStyle="1" w:styleId="98D5948A4DB44C0FBB7958218CC8F0355">
    <w:name w:val="98D5948A4DB44C0FBB7958218CC8F0355"/>
    <w:rsid w:val="00632598"/>
    <w:rPr>
      <w:rFonts w:eastAsiaTheme="minorHAnsi"/>
      <w:lang w:eastAsia="en-US"/>
    </w:rPr>
  </w:style>
  <w:style w:type="paragraph" w:customStyle="1" w:styleId="9E6BF3346C67410781044CFD2F52F2635">
    <w:name w:val="9E6BF3346C67410781044CFD2F52F2635"/>
    <w:rsid w:val="00632598"/>
    <w:rPr>
      <w:rFonts w:eastAsiaTheme="minorHAnsi"/>
      <w:lang w:eastAsia="en-US"/>
    </w:rPr>
  </w:style>
  <w:style w:type="paragraph" w:customStyle="1" w:styleId="5655CF34CD4140F4ACA28AE5C1D783354">
    <w:name w:val="5655CF34CD4140F4ACA28AE5C1D783354"/>
    <w:rsid w:val="00632598"/>
    <w:rPr>
      <w:rFonts w:eastAsiaTheme="minorHAnsi"/>
      <w:lang w:eastAsia="en-US"/>
    </w:rPr>
  </w:style>
  <w:style w:type="paragraph" w:customStyle="1" w:styleId="FEBFD9B2216B495EAE832C1E09E236304">
    <w:name w:val="FEBFD9B2216B495EAE832C1E09E236304"/>
    <w:rsid w:val="00632598"/>
    <w:rPr>
      <w:rFonts w:eastAsiaTheme="minorHAnsi"/>
      <w:lang w:eastAsia="en-US"/>
    </w:rPr>
  </w:style>
  <w:style w:type="paragraph" w:customStyle="1" w:styleId="D510F28F491B463CBBBD5657200A73A14">
    <w:name w:val="D510F28F491B463CBBBD5657200A73A14"/>
    <w:rsid w:val="00632598"/>
    <w:rPr>
      <w:rFonts w:eastAsiaTheme="minorHAnsi"/>
      <w:lang w:eastAsia="en-US"/>
    </w:rPr>
  </w:style>
  <w:style w:type="paragraph" w:customStyle="1" w:styleId="FC0666E49978401CAE8C16A9EBDA4C0B4">
    <w:name w:val="FC0666E49978401CAE8C16A9EBDA4C0B4"/>
    <w:rsid w:val="00632598"/>
    <w:rPr>
      <w:rFonts w:eastAsiaTheme="minorHAnsi"/>
      <w:lang w:eastAsia="en-US"/>
    </w:rPr>
  </w:style>
  <w:style w:type="paragraph" w:customStyle="1" w:styleId="7CE50F3293194994BC8ABDB6B4CA60425">
    <w:name w:val="7CE50F3293194994BC8ABDB6B4CA60425"/>
    <w:rsid w:val="00632598"/>
    <w:rPr>
      <w:rFonts w:eastAsiaTheme="minorHAnsi"/>
      <w:lang w:eastAsia="en-US"/>
    </w:rPr>
  </w:style>
  <w:style w:type="paragraph" w:customStyle="1" w:styleId="8EE2138B74604D35A95D6025384183564">
    <w:name w:val="8EE2138B74604D35A95D6025384183564"/>
    <w:rsid w:val="00632598"/>
    <w:rPr>
      <w:rFonts w:eastAsiaTheme="minorHAnsi"/>
      <w:lang w:eastAsia="en-US"/>
    </w:rPr>
  </w:style>
  <w:style w:type="paragraph" w:customStyle="1" w:styleId="19ED97F4761348EDAE8E037ED5CEB4DE5">
    <w:name w:val="19ED97F4761348EDAE8E037ED5CEB4DE5"/>
    <w:rsid w:val="00632598"/>
    <w:rPr>
      <w:rFonts w:eastAsiaTheme="minorHAnsi"/>
      <w:lang w:eastAsia="en-US"/>
    </w:rPr>
  </w:style>
  <w:style w:type="paragraph" w:customStyle="1" w:styleId="F06701259A074537B204D6DDA68E21744">
    <w:name w:val="F06701259A074537B204D6DDA68E21744"/>
    <w:rsid w:val="00632598"/>
    <w:rPr>
      <w:rFonts w:eastAsiaTheme="minorHAnsi"/>
      <w:lang w:eastAsia="en-US"/>
    </w:rPr>
  </w:style>
  <w:style w:type="paragraph" w:customStyle="1" w:styleId="156F917B598C4CD081BB5E30852063C84">
    <w:name w:val="156F917B598C4CD081BB5E30852063C84"/>
    <w:rsid w:val="00632598"/>
    <w:rPr>
      <w:rFonts w:eastAsiaTheme="minorHAnsi"/>
      <w:lang w:eastAsia="en-US"/>
    </w:rPr>
  </w:style>
  <w:style w:type="paragraph" w:customStyle="1" w:styleId="4088104985AD4D40A608F58F81C7253B4">
    <w:name w:val="4088104985AD4D40A608F58F81C7253B4"/>
    <w:rsid w:val="00632598"/>
    <w:rPr>
      <w:rFonts w:eastAsiaTheme="minorHAnsi"/>
      <w:lang w:eastAsia="en-US"/>
    </w:rPr>
  </w:style>
  <w:style w:type="paragraph" w:customStyle="1" w:styleId="C8BB72A2597C4CF88B222EFE23E974965">
    <w:name w:val="C8BB72A2597C4CF88B222EFE23E974965"/>
    <w:rsid w:val="00632598"/>
    <w:rPr>
      <w:rFonts w:eastAsiaTheme="minorHAnsi"/>
      <w:lang w:eastAsia="en-US"/>
    </w:rPr>
  </w:style>
  <w:style w:type="paragraph" w:customStyle="1" w:styleId="D26C7560159945F98290795283B5084D4">
    <w:name w:val="D26C7560159945F98290795283B5084D4"/>
    <w:rsid w:val="00632598"/>
    <w:rPr>
      <w:rFonts w:eastAsiaTheme="minorHAnsi"/>
      <w:lang w:eastAsia="en-US"/>
    </w:rPr>
  </w:style>
  <w:style w:type="paragraph" w:customStyle="1" w:styleId="35270720E5AF4E0CAC8B92321F3514465">
    <w:name w:val="35270720E5AF4E0CAC8B92321F3514465"/>
    <w:rsid w:val="00632598"/>
    <w:rPr>
      <w:rFonts w:eastAsiaTheme="minorHAnsi"/>
      <w:lang w:eastAsia="en-US"/>
    </w:rPr>
  </w:style>
  <w:style w:type="paragraph" w:customStyle="1" w:styleId="0DE973BC22C54DB4B2797D6C9E182C634">
    <w:name w:val="0DE973BC22C54DB4B2797D6C9E182C634"/>
    <w:rsid w:val="00632598"/>
    <w:rPr>
      <w:rFonts w:eastAsiaTheme="minorHAnsi"/>
      <w:lang w:eastAsia="en-US"/>
    </w:rPr>
  </w:style>
  <w:style w:type="paragraph" w:customStyle="1" w:styleId="0145AA8C7BA449C58FBF214B6C6B92C05">
    <w:name w:val="0145AA8C7BA449C58FBF214B6C6B92C05"/>
    <w:rsid w:val="00632598"/>
    <w:rPr>
      <w:rFonts w:eastAsiaTheme="minorHAnsi"/>
      <w:lang w:eastAsia="en-US"/>
    </w:rPr>
  </w:style>
  <w:style w:type="paragraph" w:customStyle="1" w:styleId="264D7D76DC014F218F8176C6731B94735">
    <w:name w:val="264D7D76DC014F218F8176C6731B94735"/>
    <w:rsid w:val="00632598"/>
    <w:rPr>
      <w:rFonts w:eastAsiaTheme="minorHAnsi"/>
      <w:lang w:eastAsia="en-US"/>
    </w:rPr>
  </w:style>
  <w:style w:type="paragraph" w:customStyle="1" w:styleId="E3E52412D2114FF095243BB98C6BA4D45">
    <w:name w:val="E3E52412D2114FF095243BB98C6BA4D45"/>
    <w:rsid w:val="00632598"/>
    <w:rPr>
      <w:rFonts w:eastAsiaTheme="minorHAnsi"/>
      <w:lang w:eastAsia="en-US"/>
    </w:rPr>
  </w:style>
  <w:style w:type="paragraph" w:customStyle="1" w:styleId="FAC04E981C404D7881933A9963973B545">
    <w:name w:val="FAC04E981C404D7881933A9963973B545"/>
    <w:rsid w:val="00632598"/>
    <w:rPr>
      <w:rFonts w:eastAsiaTheme="minorHAnsi"/>
      <w:lang w:eastAsia="en-US"/>
    </w:rPr>
  </w:style>
  <w:style w:type="paragraph" w:customStyle="1" w:styleId="D5DB5FF005814FA4A227C392C8DBB3815">
    <w:name w:val="D5DB5FF005814FA4A227C392C8DBB3815"/>
    <w:rsid w:val="00632598"/>
    <w:rPr>
      <w:rFonts w:eastAsiaTheme="minorHAnsi"/>
      <w:lang w:eastAsia="en-US"/>
    </w:rPr>
  </w:style>
  <w:style w:type="paragraph" w:customStyle="1" w:styleId="142218F43CC443D9A5B37F867D5FED325">
    <w:name w:val="142218F43CC443D9A5B37F867D5FED325"/>
    <w:rsid w:val="00632598"/>
    <w:rPr>
      <w:rFonts w:eastAsiaTheme="minorHAnsi"/>
      <w:lang w:eastAsia="en-US"/>
    </w:rPr>
  </w:style>
  <w:style w:type="paragraph" w:customStyle="1" w:styleId="98D5948A4DB44C0FBB7958218CC8F0356">
    <w:name w:val="98D5948A4DB44C0FBB7958218CC8F0356"/>
    <w:rsid w:val="00632598"/>
    <w:rPr>
      <w:rFonts w:eastAsiaTheme="minorHAnsi"/>
      <w:lang w:eastAsia="en-US"/>
    </w:rPr>
  </w:style>
  <w:style w:type="paragraph" w:customStyle="1" w:styleId="9E6BF3346C67410781044CFD2F52F2636">
    <w:name w:val="9E6BF3346C67410781044CFD2F52F2636"/>
    <w:rsid w:val="00632598"/>
    <w:rPr>
      <w:rFonts w:eastAsiaTheme="minorHAnsi"/>
      <w:lang w:eastAsia="en-US"/>
    </w:rPr>
  </w:style>
  <w:style w:type="paragraph" w:customStyle="1" w:styleId="5655CF34CD4140F4ACA28AE5C1D783355">
    <w:name w:val="5655CF34CD4140F4ACA28AE5C1D783355"/>
    <w:rsid w:val="00632598"/>
    <w:rPr>
      <w:rFonts w:eastAsiaTheme="minorHAnsi"/>
      <w:lang w:eastAsia="en-US"/>
    </w:rPr>
  </w:style>
  <w:style w:type="paragraph" w:customStyle="1" w:styleId="FEBFD9B2216B495EAE832C1E09E236305">
    <w:name w:val="FEBFD9B2216B495EAE832C1E09E236305"/>
    <w:rsid w:val="00632598"/>
    <w:rPr>
      <w:rFonts w:eastAsiaTheme="minorHAnsi"/>
      <w:lang w:eastAsia="en-US"/>
    </w:rPr>
  </w:style>
  <w:style w:type="paragraph" w:customStyle="1" w:styleId="D510F28F491B463CBBBD5657200A73A15">
    <w:name w:val="D510F28F491B463CBBBD5657200A73A15"/>
    <w:rsid w:val="00632598"/>
    <w:rPr>
      <w:rFonts w:eastAsiaTheme="minorHAnsi"/>
      <w:lang w:eastAsia="en-US"/>
    </w:rPr>
  </w:style>
  <w:style w:type="paragraph" w:customStyle="1" w:styleId="FC0666E49978401CAE8C16A9EBDA4C0B5">
    <w:name w:val="FC0666E49978401CAE8C16A9EBDA4C0B5"/>
    <w:rsid w:val="00632598"/>
    <w:rPr>
      <w:rFonts w:eastAsiaTheme="minorHAnsi"/>
      <w:lang w:eastAsia="en-US"/>
    </w:rPr>
  </w:style>
  <w:style w:type="paragraph" w:customStyle="1" w:styleId="7CE50F3293194994BC8ABDB6B4CA60426">
    <w:name w:val="7CE50F3293194994BC8ABDB6B4CA60426"/>
    <w:rsid w:val="00632598"/>
    <w:rPr>
      <w:rFonts w:eastAsiaTheme="minorHAnsi"/>
      <w:lang w:eastAsia="en-US"/>
    </w:rPr>
  </w:style>
  <w:style w:type="paragraph" w:customStyle="1" w:styleId="8EE2138B74604D35A95D6025384183565">
    <w:name w:val="8EE2138B74604D35A95D6025384183565"/>
    <w:rsid w:val="00632598"/>
    <w:rPr>
      <w:rFonts w:eastAsiaTheme="minorHAnsi"/>
      <w:lang w:eastAsia="en-US"/>
    </w:rPr>
  </w:style>
  <w:style w:type="paragraph" w:customStyle="1" w:styleId="19ED97F4761348EDAE8E037ED5CEB4DE6">
    <w:name w:val="19ED97F4761348EDAE8E037ED5CEB4DE6"/>
    <w:rsid w:val="00632598"/>
    <w:rPr>
      <w:rFonts w:eastAsiaTheme="minorHAnsi"/>
      <w:lang w:eastAsia="en-US"/>
    </w:rPr>
  </w:style>
  <w:style w:type="paragraph" w:customStyle="1" w:styleId="F06701259A074537B204D6DDA68E21745">
    <w:name w:val="F06701259A074537B204D6DDA68E21745"/>
    <w:rsid w:val="00632598"/>
    <w:rPr>
      <w:rFonts w:eastAsiaTheme="minorHAnsi"/>
      <w:lang w:eastAsia="en-US"/>
    </w:rPr>
  </w:style>
  <w:style w:type="paragraph" w:customStyle="1" w:styleId="156F917B598C4CD081BB5E30852063C85">
    <w:name w:val="156F917B598C4CD081BB5E30852063C85"/>
    <w:rsid w:val="00632598"/>
    <w:rPr>
      <w:rFonts w:eastAsiaTheme="minorHAnsi"/>
      <w:lang w:eastAsia="en-US"/>
    </w:rPr>
  </w:style>
  <w:style w:type="paragraph" w:customStyle="1" w:styleId="4088104985AD4D40A608F58F81C7253B5">
    <w:name w:val="4088104985AD4D40A608F58F81C7253B5"/>
    <w:rsid w:val="00632598"/>
    <w:rPr>
      <w:rFonts w:eastAsiaTheme="minorHAnsi"/>
      <w:lang w:eastAsia="en-US"/>
    </w:rPr>
  </w:style>
  <w:style w:type="paragraph" w:customStyle="1" w:styleId="C8BB72A2597C4CF88B222EFE23E974966">
    <w:name w:val="C8BB72A2597C4CF88B222EFE23E974966"/>
    <w:rsid w:val="00632598"/>
    <w:rPr>
      <w:rFonts w:eastAsiaTheme="minorHAnsi"/>
      <w:lang w:eastAsia="en-US"/>
    </w:rPr>
  </w:style>
  <w:style w:type="paragraph" w:customStyle="1" w:styleId="D26C7560159945F98290795283B5084D5">
    <w:name w:val="D26C7560159945F98290795283B5084D5"/>
    <w:rsid w:val="00632598"/>
    <w:rPr>
      <w:rFonts w:eastAsiaTheme="minorHAnsi"/>
      <w:lang w:eastAsia="en-US"/>
    </w:rPr>
  </w:style>
  <w:style w:type="paragraph" w:customStyle="1" w:styleId="35270720E5AF4E0CAC8B92321F3514466">
    <w:name w:val="35270720E5AF4E0CAC8B92321F3514466"/>
    <w:rsid w:val="00632598"/>
    <w:rPr>
      <w:rFonts w:eastAsiaTheme="minorHAnsi"/>
      <w:lang w:eastAsia="en-US"/>
    </w:rPr>
  </w:style>
  <w:style w:type="paragraph" w:customStyle="1" w:styleId="0DE973BC22C54DB4B2797D6C9E182C635">
    <w:name w:val="0DE973BC22C54DB4B2797D6C9E182C635"/>
    <w:rsid w:val="00632598"/>
    <w:rPr>
      <w:rFonts w:eastAsiaTheme="minorHAnsi"/>
      <w:lang w:eastAsia="en-US"/>
    </w:rPr>
  </w:style>
  <w:style w:type="paragraph" w:customStyle="1" w:styleId="0145AA8C7BA449C58FBF214B6C6B92C06">
    <w:name w:val="0145AA8C7BA449C58FBF214B6C6B92C06"/>
    <w:rsid w:val="00D800C6"/>
    <w:rPr>
      <w:rFonts w:eastAsiaTheme="minorHAnsi"/>
      <w:lang w:eastAsia="en-US"/>
    </w:rPr>
  </w:style>
  <w:style w:type="paragraph" w:customStyle="1" w:styleId="264D7D76DC014F218F8176C6731B94736">
    <w:name w:val="264D7D76DC014F218F8176C6731B94736"/>
    <w:rsid w:val="00D800C6"/>
    <w:rPr>
      <w:rFonts w:eastAsiaTheme="minorHAnsi"/>
      <w:lang w:eastAsia="en-US"/>
    </w:rPr>
  </w:style>
  <w:style w:type="paragraph" w:customStyle="1" w:styleId="E3E52412D2114FF095243BB98C6BA4D46">
    <w:name w:val="E3E52412D2114FF095243BB98C6BA4D46"/>
    <w:rsid w:val="00D800C6"/>
    <w:rPr>
      <w:rFonts w:eastAsiaTheme="minorHAnsi"/>
      <w:lang w:eastAsia="en-US"/>
    </w:rPr>
  </w:style>
  <w:style w:type="paragraph" w:customStyle="1" w:styleId="FAC04E981C404D7881933A9963973B546">
    <w:name w:val="FAC04E981C404D7881933A9963973B546"/>
    <w:rsid w:val="00D800C6"/>
    <w:rPr>
      <w:rFonts w:eastAsiaTheme="minorHAnsi"/>
      <w:lang w:eastAsia="en-US"/>
    </w:rPr>
  </w:style>
  <w:style w:type="paragraph" w:customStyle="1" w:styleId="D5DB5FF005814FA4A227C392C8DBB3816">
    <w:name w:val="D5DB5FF005814FA4A227C392C8DBB3816"/>
    <w:rsid w:val="00D800C6"/>
    <w:rPr>
      <w:rFonts w:eastAsiaTheme="minorHAnsi"/>
      <w:lang w:eastAsia="en-US"/>
    </w:rPr>
  </w:style>
  <w:style w:type="paragraph" w:customStyle="1" w:styleId="142218F43CC443D9A5B37F867D5FED326">
    <w:name w:val="142218F43CC443D9A5B37F867D5FED326"/>
    <w:rsid w:val="00D800C6"/>
    <w:rPr>
      <w:rFonts w:eastAsiaTheme="minorHAnsi"/>
      <w:lang w:eastAsia="en-US"/>
    </w:rPr>
  </w:style>
  <w:style w:type="paragraph" w:customStyle="1" w:styleId="98D5948A4DB44C0FBB7958218CC8F0357">
    <w:name w:val="98D5948A4DB44C0FBB7958218CC8F0357"/>
    <w:rsid w:val="00D800C6"/>
    <w:rPr>
      <w:rFonts w:eastAsiaTheme="minorHAnsi"/>
      <w:lang w:eastAsia="en-US"/>
    </w:rPr>
  </w:style>
  <w:style w:type="paragraph" w:customStyle="1" w:styleId="9E6BF3346C67410781044CFD2F52F2637">
    <w:name w:val="9E6BF3346C67410781044CFD2F52F2637"/>
    <w:rsid w:val="00D800C6"/>
    <w:rPr>
      <w:rFonts w:eastAsiaTheme="minorHAnsi"/>
      <w:lang w:eastAsia="en-US"/>
    </w:rPr>
  </w:style>
  <w:style w:type="paragraph" w:customStyle="1" w:styleId="5655CF34CD4140F4ACA28AE5C1D783356">
    <w:name w:val="5655CF34CD4140F4ACA28AE5C1D783356"/>
    <w:rsid w:val="00D800C6"/>
    <w:rPr>
      <w:rFonts w:eastAsiaTheme="minorHAnsi"/>
      <w:lang w:eastAsia="en-US"/>
    </w:rPr>
  </w:style>
  <w:style w:type="paragraph" w:customStyle="1" w:styleId="FEBFD9B2216B495EAE832C1E09E236306">
    <w:name w:val="FEBFD9B2216B495EAE832C1E09E236306"/>
    <w:rsid w:val="00D800C6"/>
    <w:rPr>
      <w:rFonts w:eastAsiaTheme="minorHAnsi"/>
      <w:lang w:eastAsia="en-US"/>
    </w:rPr>
  </w:style>
  <w:style w:type="paragraph" w:customStyle="1" w:styleId="D510F28F491B463CBBBD5657200A73A16">
    <w:name w:val="D510F28F491B463CBBBD5657200A73A16"/>
    <w:rsid w:val="00D800C6"/>
    <w:rPr>
      <w:rFonts w:eastAsiaTheme="minorHAnsi"/>
      <w:lang w:eastAsia="en-US"/>
    </w:rPr>
  </w:style>
  <w:style w:type="paragraph" w:customStyle="1" w:styleId="FC0666E49978401CAE8C16A9EBDA4C0B6">
    <w:name w:val="FC0666E49978401CAE8C16A9EBDA4C0B6"/>
    <w:rsid w:val="00D800C6"/>
    <w:rPr>
      <w:rFonts w:eastAsiaTheme="minorHAnsi"/>
      <w:lang w:eastAsia="en-US"/>
    </w:rPr>
  </w:style>
  <w:style w:type="paragraph" w:customStyle="1" w:styleId="7CE50F3293194994BC8ABDB6B4CA60427">
    <w:name w:val="7CE50F3293194994BC8ABDB6B4CA60427"/>
    <w:rsid w:val="00D800C6"/>
    <w:rPr>
      <w:rFonts w:eastAsiaTheme="minorHAnsi"/>
      <w:lang w:eastAsia="en-US"/>
    </w:rPr>
  </w:style>
  <w:style w:type="paragraph" w:customStyle="1" w:styleId="8EE2138B74604D35A95D6025384183566">
    <w:name w:val="8EE2138B74604D35A95D6025384183566"/>
    <w:rsid w:val="00D800C6"/>
    <w:rPr>
      <w:rFonts w:eastAsiaTheme="minorHAnsi"/>
      <w:lang w:eastAsia="en-US"/>
    </w:rPr>
  </w:style>
  <w:style w:type="paragraph" w:customStyle="1" w:styleId="19ED97F4761348EDAE8E037ED5CEB4DE7">
    <w:name w:val="19ED97F4761348EDAE8E037ED5CEB4DE7"/>
    <w:rsid w:val="00D800C6"/>
    <w:rPr>
      <w:rFonts w:eastAsiaTheme="minorHAnsi"/>
      <w:lang w:eastAsia="en-US"/>
    </w:rPr>
  </w:style>
  <w:style w:type="paragraph" w:customStyle="1" w:styleId="F06701259A074537B204D6DDA68E21746">
    <w:name w:val="F06701259A074537B204D6DDA68E21746"/>
    <w:rsid w:val="00D800C6"/>
    <w:rPr>
      <w:rFonts w:eastAsiaTheme="minorHAnsi"/>
      <w:lang w:eastAsia="en-US"/>
    </w:rPr>
  </w:style>
  <w:style w:type="paragraph" w:customStyle="1" w:styleId="156F917B598C4CD081BB5E30852063C86">
    <w:name w:val="156F917B598C4CD081BB5E30852063C86"/>
    <w:rsid w:val="00D800C6"/>
    <w:rPr>
      <w:rFonts w:eastAsiaTheme="minorHAnsi"/>
      <w:lang w:eastAsia="en-US"/>
    </w:rPr>
  </w:style>
  <w:style w:type="paragraph" w:customStyle="1" w:styleId="4088104985AD4D40A608F58F81C7253B6">
    <w:name w:val="4088104985AD4D40A608F58F81C7253B6"/>
    <w:rsid w:val="00D800C6"/>
    <w:rPr>
      <w:rFonts w:eastAsiaTheme="minorHAnsi"/>
      <w:lang w:eastAsia="en-US"/>
    </w:rPr>
  </w:style>
  <w:style w:type="paragraph" w:customStyle="1" w:styleId="593DCBB43BCF4920B6AB6B5579B78AED">
    <w:name w:val="593DCBB43BCF4920B6AB6B5579B78AED"/>
    <w:rsid w:val="00D800C6"/>
    <w:rPr>
      <w:rFonts w:eastAsiaTheme="minorHAnsi"/>
      <w:lang w:eastAsia="en-US"/>
    </w:rPr>
  </w:style>
  <w:style w:type="paragraph" w:customStyle="1" w:styleId="C8BB72A2597C4CF88B222EFE23E974967">
    <w:name w:val="C8BB72A2597C4CF88B222EFE23E974967"/>
    <w:rsid w:val="00D800C6"/>
    <w:rPr>
      <w:rFonts w:eastAsiaTheme="minorHAnsi"/>
      <w:lang w:eastAsia="en-US"/>
    </w:rPr>
  </w:style>
  <w:style w:type="paragraph" w:customStyle="1" w:styleId="D26C7560159945F98290795283B5084D6">
    <w:name w:val="D26C7560159945F98290795283B5084D6"/>
    <w:rsid w:val="00D800C6"/>
    <w:rPr>
      <w:rFonts w:eastAsiaTheme="minorHAnsi"/>
      <w:lang w:eastAsia="en-US"/>
    </w:rPr>
  </w:style>
  <w:style w:type="paragraph" w:customStyle="1" w:styleId="35270720E5AF4E0CAC8B92321F3514467">
    <w:name w:val="35270720E5AF4E0CAC8B92321F3514467"/>
    <w:rsid w:val="00D800C6"/>
    <w:rPr>
      <w:rFonts w:eastAsiaTheme="minorHAnsi"/>
      <w:lang w:eastAsia="en-US"/>
    </w:rPr>
  </w:style>
  <w:style w:type="paragraph" w:customStyle="1" w:styleId="0DE973BC22C54DB4B2797D6C9E182C636">
    <w:name w:val="0DE973BC22C54DB4B2797D6C9E182C636"/>
    <w:rsid w:val="00D800C6"/>
    <w:rPr>
      <w:rFonts w:eastAsiaTheme="minorHAnsi"/>
      <w:lang w:eastAsia="en-US"/>
    </w:rPr>
  </w:style>
  <w:style w:type="paragraph" w:customStyle="1" w:styleId="0145AA8C7BA449C58FBF214B6C6B92C07">
    <w:name w:val="0145AA8C7BA449C58FBF214B6C6B92C07"/>
    <w:rsid w:val="00CC62BD"/>
    <w:rPr>
      <w:rFonts w:eastAsiaTheme="minorHAnsi"/>
      <w:lang w:eastAsia="en-US"/>
    </w:rPr>
  </w:style>
  <w:style w:type="paragraph" w:customStyle="1" w:styleId="264D7D76DC014F218F8176C6731B94737">
    <w:name w:val="264D7D76DC014F218F8176C6731B94737"/>
    <w:rsid w:val="00CC62BD"/>
    <w:rPr>
      <w:rFonts w:eastAsiaTheme="minorHAnsi"/>
      <w:lang w:eastAsia="en-US"/>
    </w:rPr>
  </w:style>
  <w:style w:type="paragraph" w:customStyle="1" w:styleId="E3E52412D2114FF095243BB98C6BA4D47">
    <w:name w:val="E3E52412D2114FF095243BB98C6BA4D47"/>
    <w:rsid w:val="00CC62BD"/>
    <w:rPr>
      <w:rFonts w:eastAsiaTheme="minorHAnsi"/>
      <w:lang w:eastAsia="en-US"/>
    </w:rPr>
  </w:style>
  <w:style w:type="paragraph" w:customStyle="1" w:styleId="FAC04E981C404D7881933A9963973B547">
    <w:name w:val="FAC04E981C404D7881933A9963973B547"/>
    <w:rsid w:val="00CC62BD"/>
    <w:rPr>
      <w:rFonts w:eastAsiaTheme="minorHAnsi"/>
      <w:lang w:eastAsia="en-US"/>
    </w:rPr>
  </w:style>
  <w:style w:type="paragraph" w:customStyle="1" w:styleId="D5DB5FF005814FA4A227C392C8DBB3817">
    <w:name w:val="D5DB5FF005814FA4A227C392C8DBB3817"/>
    <w:rsid w:val="00CC62BD"/>
    <w:rPr>
      <w:rFonts w:eastAsiaTheme="minorHAnsi"/>
      <w:lang w:eastAsia="en-US"/>
    </w:rPr>
  </w:style>
  <w:style w:type="paragraph" w:customStyle="1" w:styleId="142218F43CC443D9A5B37F867D5FED327">
    <w:name w:val="142218F43CC443D9A5B37F867D5FED327"/>
    <w:rsid w:val="00CC62BD"/>
    <w:rPr>
      <w:rFonts w:eastAsiaTheme="minorHAnsi"/>
      <w:lang w:eastAsia="en-US"/>
    </w:rPr>
  </w:style>
  <w:style w:type="paragraph" w:customStyle="1" w:styleId="98D5948A4DB44C0FBB7958218CC8F0358">
    <w:name w:val="98D5948A4DB44C0FBB7958218CC8F0358"/>
    <w:rsid w:val="00CC62BD"/>
    <w:rPr>
      <w:rFonts w:eastAsiaTheme="minorHAnsi"/>
      <w:lang w:eastAsia="en-US"/>
    </w:rPr>
  </w:style>
  <w:style w:type="paragraph" w:customStyle="1" w:styleId="9E6BF3346C67410781044CFD2F52F2638">
    <w:name w:val="9E6BF3346C67410781044CFD2F52F2638"/>
    <w:rsid w:val="00CC62BD"/>
    <w:rPr>
      <w:rFonts w:eastAsiaTheme="minorHAnsi"/>
      <w:lang w:eastAsia="en-US"/>
    </w:rPr>
  </w:style>
  <w:style w:type="paragraph" w:customStyle="1" w:styleId="5655CF34CD4140F4ACA28AE5C1D783357">
    <w:name w:val="5655CF34CD4140F4ACA28AE5C1D783357"/>
    <w:rsid w:val="00CC62BD"/>
    <w:rPr>
      <w:rFonts w:eastAsiaTheme="minorHAnsi"/>
      <w:lang w:eastAsia="en-US"/>
    </w:rPr>
  </w:style>
  <w:style w:type="paragraph" w:customStyle="1" w:styleId="FEBFD9B2216B495EAE832C1E09E236307">
    <w:name w:val="FEBFD9B2216B495EAE832C1E09E236307"/>
    <w:rsid w:val="00CC62BD"/>
    <w:rPr>
      <w:rFonts w:eastAsiaTheme="minorHAnsi"/>
      <w:lang w:eastAsia="en-US"/>
    </w:rPr>
  </w:style>
  <w:style w:type="paragraph" w:customStyle="1" w:styleId="D510F28F491B463CBBBD5657200A73A17">
    <w:name w:val="D510F28F491B463CBBBD5657200A73A17"/>
    <w:rsid w:val="00CC62BD"/>
    <w:rPr>
      <w:rFonts w:eastAsiaTheme="minorHAnsi"/>
      <w:lang w:eastAsia="en-US"/>
    </w:rPr>
  </w:style>
  <w:style w:type="paragraph" w:customStyle="1" w:styleId="FC0666E49978401CAE8C16A9EBDA4C0B7">
    <w:name w:val="FC0666E49978401CAE8C16A9EBDA4C0B7"/>
    <w:rsid w:val="00CC62BD"/>
    <w:rPr>
      <w:rFonts w:eastAsiaTheme="minorHAnsi"/>
      <w:lang w:eastAsia="en-US"/>
    </w:rPr>
  </w:style>
  <w:style w:type="paragraph" w:customStyle="1" w:styleId="7CE50F3293194994BC8ABDB6B4CA60428">
    <w:name w:val="7CE50F3293194994BC8ABDB6B4CA60428"/>
    <w:rsid w:val="00CC62BD"/>
    <w:rPr>
      <w:rFonts w:eastAsiaTheme="minorHAnsi"/>
      <w:lang w:eastAsia="en-US"/>
    </w:rPr>
  </w:style>
  <w:style w:type="paragraph" w:customStyle="1" w:styleId="8EE2138B74604D35A95D6025384183567">
    <w:name w:val="8EE2138B74604D35A95D6025384183567"/>
    <w:rsid w:val="00CC62BD"/>
    <w:rPr>
      <w:rFonts w:eastAsiaTheme="minorHAnsi"/>
      <w:lang w:eastAsia="en-US"/>
    </w:rPr>
  </w:style>
  <w:style w:type="paragraph" w:customStyle="1" w:styleId="19ED97F4761348EDAE8E037ED5CEB4DE8">
    <w:name w:val="19ED97F4761348EDAE8E037ED5CEB4DE8"/>
    <w:rsid w:val="00CC62BD"/>
    <w:rPr>
      <w:rFonts w:eastAsiaTheme="minorHAnsi"/>
      <w:lang w:eastAsia="en-US"/>
    </w:rPr>
  </w:style>
  <w:style w:type="paragraph" w:customStyle="1" w:styleId="F06701259A074537B204D6DDA68E21747">
    <w:name w:val="F06701259A074537B204D6DDA68E21747"/>
    <w:rsid w:val="00CC62BD"/>
    <w:rPr>
      <w:rFonts w:eastAsiaTheme="minorHAnsi"/>
      <w:lang w:eastAsia="en-US"/>
    </w:rPr>
  </w:style>
  <w:style w:type="paragraph" w:customStyle="1" w:styleId="156F917B598C4CD081BB5E30852063C87">
    <w:name w:val="156F917B598C4CD081BB5E30852063C87"/>
    <w:rsid w:val="00CC62BD"/>
    <w:rPr>
      <w:rFonts w:eastAsiaTheme="minorHAnsi"/>
      <w:lang w:eastAsia="en-US"/>
    </w:rPr>
  </w:style>
  <w:style w:type="paragraph" w:customStyle="1" w:styleId="4088104985AD4D40A608F58F81C7253B7">
    <w:name w:val="4088104985AD4D40A608F58F81C7253B7"/>
    <w:rsid w:val="00CC62BD"/>
    <w:rPr>
      <w:rFonts w:eastAsiaTheme="minorHAnsi"/>
      <w:lang w:eastAsia="en-US"/>
    </w:rPr>
  </w:style>
  <w:style w:type="paragraph" w:customStyle="1" w:styleId="593DCBB43BCF4920B6AB6B5579B78AED1">
    <w:name w:val="593DCBB43BCF4920B6AB6B5579B78AED1"/>
    <w:rsid w:val="00CC62BD"/>
    <w:rPr>
      <w:rFonts w:eastAsiaTheme="minorHAnsi"/>
      <w:lang w:eastAsia="en-US"/>
    </w:rPr>
  </w:style>
  <w:style w:type="paragraph" w:customStyle="1" w:styleId="C8BB72A2597C4CF88B222EFE23E974968">
    <w:name w:val="C8BB72A2597C4CF88B222EFE23E974968"/>
    <w:rsid w:val="00CC62BD"/>
    <w:rPr>
      <w:rFonts w:eastAsiaTheme="minorHAnsi"/>
      <w:lang w:eastAsia="en-US"/>
    </w:rPr>
  </w:style>
  <w:style w:type="paragraph" w:customStyle="1" w:styleId="D26C7560159945F98290795283B5084D7">
    <w:name w:val="D26C7560159945F98290795283B5084D7"/>
    <w:rsid w:val="00CC62BD"/>
    <w:rPr>
      <w:rFonts w:eastAsiaTheme="minorHAnsi"/>
      <w:lang w:eastAsia="en-US"/>
    </w:rPr>
  </w:style>
  <w:style w:type="paragraph" w:customStyle="1" w:styleId="35270720E5AF4E0CAC8B92321F3514468">
    <w:name w:val="35270720E5AF4E0CAC8B92321F3514468"/>
    <w:rsid w:val="00CC62BD"/>
    <w:rPr>
      <w:rFonts w:eastAsiaTheme="minorHAnsi"/>
      <w:lang w:eastAsia="en-US"/>
    </w:rPr>
  </w:style>
  <w:style w:type="paragraph" w:customStyle="1" w:styleId="0DE973BC22C54DB4B2797D6C9E182C637">
    <w:name w:val="0DE973BC22C54DB4B2797D6C9E182C637"/>
    <w:rsid w:val="00CC62BD"/>
    <w:rPr>
      <w:rFonts w:eastAsiaTheme="minorHAnsi"/>
      <w:lang w:eastAsia="en-US"/>
    </w:rPr>
  </w:style>
  <w:style w:type="paragraph" w:customStyle="1" w:styleId="39BB1A5156E042F5806863B4529F9C7A">
    <w:name w:val="39BB1A5156E042F5806863B4529F9C7A"/>
    <w:rsid w:val="0020777D"/>
  </w:style>
  <w:style w:type="paragraph" w:customStyle="1" w:styleId="6D8EBAF98413499E97CA0BD4B75B7F7A">
    <w:name w:val="6D8EBAF98413499E97CA0BD4B75B7F7A"/>
    <w:rsid w:val="0020777D"/>
  </w:style>
  <w:style w:type="paragraph" w:customStyle="1" w:styleId="9F10693D09A4439CBAE574EBAC0D6CBF">
    <w:name w:val="9F10693D09A4439CBAE574EBAC0D6CBF"/>
    <w:rsid w:val="0020777D"/>
  </w:style>
  <w:style w:type="paragraph" w:customStyle="1" w:styleId="0145AA8C7BA449C58FBF214B6C6B92C08">
    <w:name w:val="0145AA8C7BA449C58FBF214B6C6B92C08"/>
    <w:rsid w:val="0020777D"/>
    <w:rPr>
      <w:rFonts w:eastAsiaTheme="minorHAnsi"/>
      <w:lang w:eastAsia="en-US"/>
    </w:rPr>
  </w:style>
  <w:style w:type="paragraph" w:customStyle="1" w:styleId="264D7D76DC014F218F8176C6731B94738">
    <w:name w:val="264D7D76DC014F218F8176C6731B94738"/>
    <w:rsid w:val="0020777D"/>
    <w:rPr>
      <w:rFonts w:eastAsiaTheme="minorHAnsi"/>
      <w:lang w:eastAsia="en-US"/>
    </w:rPr>
  </w:style>
  <w:style w:type="paragraph" w:customStyle="1" w:styleId="E3E52412D2114FF095243BB98C6BA4D48">
    <w:name w:val="E3E52412D2114FF095243BB98C6BA4D48"/>
    <w:rsid w:val="0020777D"/>
    <w:rPr>
      <w:rFonts w:eastAsiaTheme="minorHAnsi"/>
      <w:lang w:eastAsia="en-US"/>
    </w:rPr>
  </w:style>
  <w:style w:type="paragraph" w:customStyle="1" w:styleId="FAC04E981C404D7881933A9963973B548">
    <w:name w:val="FAC04E981C404D7881933A9963973B548"/>
    <w:rsid w:val="0020777D"/>
    <w:rPr>
      <w:rFonts w:eastAsiaTheme="minorHAnsi"/>
      <w:lang w:eastAsia="en-US"/>
    </w:rPr>
  </w:style>
  <w:style w:type="paragraph" w:customStyle="1" w:styleId="D5DB5FF005814FA4A227C392C8DBB3818">
    <w:name w:val="D5DB5FF005814FA4A227C392C8DBB3818"/>
    <w:rsid w:val="0020777D"/>
    <w:rPr>
      <w:rFonts w:eastAsiaTheme="minorHAnsi"/>
      <w:lang w:eastAsia="en-US"/>
    </w:rPr>
  </w:style>
  <w:style w:type="paragraph" w:customStyle="1" w:styleId="142218F43CC443D9A5B37F867D5FED328">
    <w:name w:val="142218F43CC443D9A5B37F867D5FED328"/>
    <w:rsid w:val="0020777D"/>
    <w:rPr>
      <w:rFonts w:eastAsiaTheme="minorHAnsi"/>
      <w:lang w:eastAsia="en-US"/>
    </w:rPr>
  </w:style>
  <w:style w:type="paragraph" w:customStyle="1" w:styleId="98D5948A4DB44C0FBB7958218CC8F0359">
    <w:name w:val="98D5948A4DB44C0FBB7958218CC8F0359"/>
    <w:rsid w:val="0020777D"/>
    <w:rPr>
      <w:rFonts w:eastAsiaTheme="minorHAnsi"/>
      <w:lang w:eastAsia="en-US"/>
    </w:rPr>
  </w:style>
  <w:style w:type="paragraph" w:customStyle="1" w:styleId="9E6BF3346C67410781044CFD2F52F2639">
    <w:name w:val="9E6BF3346C67410781044CFD2F52F2639"/>
    <w:rsid w:val="0020777D"/>
    <w:rPr>
      <w:rFonts w:eastAsiaTheme="minorHAnsi"/>
      <w:lang w:eastAsia="en-US"/>
    </w:rPr>
  </w:style>
  <w:style w:type="paragraph" w:customStyle="1" w:styleId="5655CF34CD4140F4ACA28AE5C1D783358">
    <w:name w:val="5655CF34CD4140F4ACA28AE5C1D783358"/>
    <w:rsid w:val="0020777D"/>
    <w:rPr>
      <w:rFonts w:eastAsiaTheme="minorHAnsi"/>
      <w:lang w:eastAsia="en-US"/>
    </w:rPr>
  </w:style>
  <w:style w:type="paragraph" w:customStyle="1" w:styleId="FEBFD9B2216B495EAE832C1E09E236308">
    <w:name w:val="FEBFD9B2216B495EAE832C1E09E236308"/>
    <w:rsid w:val="0020777D"/>
    <w:rPr>
      <w:rFonts w:eastAsiaTheme="minorHAnsi"/>
      <w:lang w:eastAsia="en-US"/>
    </w:rPr>
  </w:style>
  <w:style w:type="paragraph" w:customStyle="1" w:styleId="D510F28F491B463CBBBD5657200A73A18">
    <w:name w:val="D510F28F491B463CBBBD5657200A73A18"/>
    <w:rsid w:val="0020777D"/>
    <w:rPr>
      <w:rFonts w:eastAsiaTheme="minorHAnsi"/>
      <w:lang w:eastAsia="en-US"/>
    </w:rPr>
  </w:style>
  <w:style w:type="paragraph" w:customStyle="1" w:styleId="FC0666E49978401CAE8C16A9EBDA4C0B8">
    <w:name w:val="FC0666E49978401CAE8C16A9EBDA4C0B8"/>
    <w:rsid w:val="0020777D"/>
    <w:rPr>
      <w:rFonts w:eastAsiaTheme="minorHAnsi"/>
      <w:lang w:eastAsia="en-US"/>
    </w:rPr>
  </w:style>
  <w:style w:type="paragraph" w:customStyle="1" w:styleId="7CE50F3293194994BC8ABDB6B4CA60429">
    <w:name w:val="7CE50F3293194994BC8ABDB6B4CA60429"/>
    <w:rsid w:val="0020777D"/>
    <w:rPr>
      <w:rFonts w:eastAsiaTheme="minorHAnsi"/>
      <w:lang w:eastAsia="en-US"/>
    </w:rPr>
  </w:style>
  <w:style w:type="paragraph" w:customStyle="1" w:styleId="8EE2138B74604D35A95D6025384183568">
    <w:name w:val="8EE2138B74604D35A95D6025384183568"/>
    <w:rsid w:val="0020777D"/>
    <w:rPr>
      <w:rFonts w:eastAsiaTheme="minorHAnsi"/>
      <w:lang w:eastAsia="en-US"/>
    </w:rPr>
  </w:style>
  <w:style w:type="paragraph" w:customStyle="1" w:styleId="19ED97F4761348EDAE8E037ED5CEB4DE9">
    <w:name w:val="19ED97F4761348EDAE8E037ED5CEB4DE9"/>
    <w:rsid w:val="0020777D"/>
    <w:rPr>
      <w:rFonts w:eastAsiaTheme="minorHAnsi"/>
      <w:lang w:eastAsia="en-US"/>
    </w:rPr>
  </w:style>
  <w:style w:type="paragraph" w:customStyle="1" w:styleId="F06701259A074537B204D6DDA68E21748">
    <w:name w:val="F06701259A074537B204D6DDA68E21748"/>
    <w:rsid w:val="0020777D"/>
    <w:rPr>
      <w:rFonts w:eastAsiaTheme="minorHAnsi"/>
      <w:lang w:eastAsia="en-US"/>
    </w:rPr>
  </w:style>
  <w:style w:type="paragraph" w:customStyle="1" w:styleId="156F917B598C4CD081BB5E30852063C88">
    <w:name w:val="156F917B598C4CD081BB5E30852063C88"/>
    <w:rsid w:val="0020777D"/>
    <w:rPr>
      <w:rFonts w:eastAsiaTheme="minorHAnsi"/>
      <w:lang w:eastAsia="en-US"/>
    </w:rPr>
  </w:style>
  <w:style w:type="paragraph" w:customStyle="1" w:styleId="9F10693D09A4439CBAE574EBAC0D6CBF1">
    <w:name w:val="9F10693D09A4439CBAE574EBAC0D6CBF1"/>
    <w:rsid w:val="0020777D"/>
    <w:rPr>
      <w:rFonts w:eastAsiaTheme="minorHAnsi"/>
      <w:lang w:eastAsia="en-US"/>
    </w:rPr>
  </w:style>
  <w:style w:type="paragraph" w:customStyle="1" w:styleId="C8BB72A2597C4CF88B222EFE23E974969">
    <w:name w:val="C8BB72A2597C4CF88B222EFE23E974969"/>
    <w:rsid w:val="0020777D"/>
    <w:rPr>
      <w:rFonts w:eastAsiaTheme="minorHAnsi"/>
      <w:lang w:eastAsia="en-US"/>
    </w:rPr>
  </w:style>
  <w:style w:type="paragraph" w:customStyle="1" w:styleId="0DE973BC22C54DB4B2797D6C9E182C638">
    <w:name w:val="0DE973BC22C54DB4B2797D6C9E182C638"/>
    <w:rsid w:val="0020777D"/>
    <w:rPr>
      <w:rFonts w:eastAsiaTheme="minorHAnsi"/>
      <w:lang w:eastAsia="en-US"/>
    </w:rPr>
  </w:style>
  <w:style w:type="paragraph" w:customStyle="1" w:styleId="23FFC8803D73449685310B57FC2E554E">
    <w:name w:val="23FFC8803D73449685310B57FC2E554E"/>
    <w:rsid w:val="00A45F76"/>
  </w:style>
  <w:style w:type="paragraph" w:customStyle="1" w:styleId="5D5D60AADDE74A27A7084F522B2CF2CD">
    <w:name w:val="5D5D60AADDE74A27A7084F522B2CF2CD"/>
    <w:rsid w:val="00A45F76"/>
  </w:style>
  <w:style w:type="paragraph" w:customStyle="1" w:styleId="0145AA8C7BA449C58FBF214B6C6B92C09">
    <w:name w:val="0145AA8C7BA449C58FBF214B6C6B92C09"/>
    <w:rsid w:val="000501AF"/>
    <w:rPr>
      <w:rFonts w:eastAsiaTheme="minorHAnsi"/>
      <w:lang w:eastAsia="en-US"/>
    </w:rPr>
  </w:style>
  <w:style w:type="paragraph" w:customStyle="1" w:styleId="264D7D76DC014F218F8176C6731B94739">
    <w:name w:val="264D7D76DC014F218F8176C6731B94739"/>
    <w:rsid w:val="000501AF"/>
    <w:rPr>
      <w:rFonts w:eastAsiaTheme="minorHAnsi"/>
      <w:lang w:eastAsia="en-US"/>
    </w:rPr>
  </w:style>
  <w:style w:type="paragraph" w:customStyle="1" w:styleId="E3E52412D2114FF095243BB98C6BA4D49">
    <w:name w:val="E3E52412D2114FF095243BB98C6BA4D49"/>
    <w:rsid w:val="000501AF"/>
    <w:rPr>
      <w:rFonts w:eastAsiaTheme="minorHAnsi"/>
      <w:lang w:eastAsia="en-US"/>
    </w:rPr>
  </w:style>
  <w:style w:type="paragraph" w:customStyle="1" w:styleId="FAC04E981C404D7881933A9963973B549">
    <w:name w:val="FAC04E981C404D7881933A9963973B549"/>
    <w:rsid w:val="000501AF"/>
    <w:rPr>
      <w:rFonts w:eastAsiaTheme="minorHAnsi"/>
      <w:lang w:eastAsia="en-US"/>
    </w:rPr>
  </w:style>
  <w:style w:type="paragraph" w:customStyle="1" w:styleId="D5DB5FF005814FA4A227C392C8DBB3819">
    <w:name w:val="D5DB5FF005814FA4A227C392C8DBB3819"/>
    <w:rsid w:val="000501AF"/>
    <w:rPr>
      <w:rFonts w:eastAsiaTheme="minorHAnsi"/>
      <w:lang w:eastAsia="en-US"/>
    </w:rPr>
  </w:style>
  <w:style w:type="paragraph" w:customStyle="1" w:styleId="142218F43CC443D9A5B37F867D5FED329">
    <w:name w:val="142218F43CC443D9A5B37F867D5FED329"/>
    <w:rsid w:val="000501AF"/>
    <w:rPr>
      <w:rFonts w:eastAsiaTheme="minorHAnsi"/>
      <w:lang w:eastAsia="en-US"/>
    </w:rPr>
  </w:style>
  <w:style w:type="paragraph" w:customStyle="1" w:styleId="98D5948A4DB44C0FBB7958218CC8F03510">
    <w:name w:val="98D5948A4DB44C0FBB7958218CC8F03510"/>
    <w:rsid w:val="000501AF"/>
    <w:rPr>
      <w:rFonts w:eastAsiaTheme="minorHAnsi"/>
      <w:lang w:eastAsia="en-US"/>
    </w:rPr>
  </w:style>
  <w:style w:type="paragraph" w:customStyle="1" w:styleId="9E6BF3346C67410781044CFD2F52F26310">
    <w:name w:val="9E6BF3346C67410781044CFD2F52F26310"/>
    <w:rsid w:val="000501AF"/>
    <w:rPr>
      <w:rFonts w:eastAsiaTheme="minorHAnsi"/>
      <w:lang w:eastAsia="en-US"/>
    </w:rPr>
  </w:style>
  <w:style w:type="paragraph" w:customStyle="1" w:styleId="5655CF34CD4140F4ACA28AE5C1D783359">
    <w:name w:val="5655CF34CD4140F4ACA28AE5C1D783359"/>
    <w:rsid w:val="000501AF"/>
    <w:rPr>
      <w:rFonts w:eastAsiaTheme="minorHAnsi"/>
      <w:lang w:eastAsia="en-US"/>
    </w:rPr>
  </w:style>
  <w:style w:type="paragraph" w:customStyle="1" w:styleId="FEBFD9B2216B495EAE832C1E09E236309">
    <w:name w:val="FEBFD9B2216B495EAE832C1E09E236309"/>
    <w:rsid w:val="000501AF"/>
    <w:rPr>
      <w:rFonts w:eastAsiaTheme="minorHAnsi"/>
      <w:lang w:eastAsia="en-US"/>
    </w:rPr>
  </w:style>
  <w:style w:type="paragraph" w:customStyle="1" w:styleId="D510F28F491B463CBBBD5657200A73A19">
    <w:name w:val="D510F28F491B463CBBBD5657200A73A19"/>
    <w:rsid w:val="000501AF"/>
    <w:rPr>
      <w:rFonts w:eastAsiaTheme="minorHAnsi"/>
      <w:lang w:eastAsia="en-US"/>
    </w:rPr>
  </w:style>
  <w:style w:type="paragraph" w:customStyle="1" w:styleId="FC0666E49978401CAE8C16A9EBDA4C0B9">
    <w:name w:val="FC0666E49978401CAE8C16A9EBDA4C0B9"/>
    <w:rsid w:val="000501AF"/>
    <w:rPr>
      <w:rFonts w:eastAsiaTheme="minorHAnsi"/>
      <w:lang w:eastAsia="en-US"/>
    </w:rPr>
  </w:style>
  <w:style w:type="paragraph" w:customStyle="1" w:styleId="7CE50F3293194994BC8ABDB6B4CA604210">
    <w:name w:val="7CE50F3293194994BC8ABDB6B4CA604210"/>
    <w:rsid w:val="000501AF"/>
    <w:rPr>
      <w:rFonts w:eastAsiaTheme="minorHAnsi"/>
      <w:lang w:eastAsia="en-US"/>
    </w:rPr>
  </w:style>
  <w:style w:type="paragraph" w:customStyle="1" w:styleId="8EE2138B74604D35A95D6025384183569">
    <w:name w:val="8EE2138B74604D35A95D6025384183569"/>
    <w:rsid w:val="000501AF"/>
    <w:rPr>
      <w:rFonts w:eastAsiaTheme="minorHAnsi"/>
      <w:lang w:eastAsia="en-US"/>
    </w:rPr>
  </w:style>
  <w:style w:type="paragraph" w:customStyle="1" w:styleId="19ED97F4761348EDAE8E037ED5CEB4DE10">
    <w:name w:val="19ED97F4761348EDAE8E037ED5CEB4DE10"/>
    <w:rsid w:val="000501AF"/>
    <w:rPr>
      <w:rFonts w:eastAsiaTheme="minorHAnsi"/>
      <w:lang w:eastAsia="en-US"/>
    </w:rPr>
  </w:style>
  <w:style w:type="paragraph" w:customStyle="1" w:styleId="F06701259A074537B204D6DDA68E21749">
    <w:name w:val="F06701259A074537B204D6DDA68E21749"/>
    <w:rsid w:val="000501AF"/>
    <w:rPr>
      <w:rFonts w:eastAsiaTheme="minorHAnsi"/>
      <w:lang w:eastAsia="en-US"/>
    </w:rPr>
  </w:style>
  <w:style w:type="paragraph" w:customStyle="1" w:styleId="156F917B598C4CD081BB5E30852063C89">
    <w:name w:val="156F917B598C4CD081BB5E30852063C89"/>
    <w:rsid w:val="000501AF"/>
    <w:rPr>
      <w:rFonts w:eastAsiaTheme="minorHAnsi"/>
      <w:lang w:eastAsia="en-US"/>
    </w:rPr>
  </w:style>
  <w:style w:type="paragraph" w:customStyle="1" w:styleId="9F10693D09A4439CBAE574EBAC0D6CBF2">
    <w:name w:val="9F10693D09A4439CBAE574EBAC0D6CBF2"/>
    <w:rsid w:val="000501AF"/>
    <w:rPr>
      <w:rFonts w:eastAsiaTheme="minorHAnsi"/>
      <w:lang w:eastAsia="en-US"/>
    </w:rPr>
  </w:style>
  <w:style w:type="paragraph" w:customStyle="1" w:styleId="C8BB72A2597C4CF88B222EFE23E9749610">
    <w:name w:val="C8BB72A2597C4CF88B222EFE23E9749610"/>
    <w:rsid w:val="000501AF"/>
    <w:rPr>
      <w:rFonts w:eastAsiaTheme="minorHAnsi"/>
      <w:lang w:eastAsia="en-US"/>
    </w:rPr>
  </w:style>
  <w:style w:type="paragraph" w:customStyle="1" w:styleId="23FFC8803D73449685310B57FC2E554E1">
    <w:name w:val="23FFC8803D73449685310B57FC2E554E1"/>
    <w:rsid w:val="000501AF"/>
    <w:rPr>
      <w:rFonts w:eastAsiaTheme="minorHAnsi"/>
      <w:lang w:eastAsia="en-US"/>
    </w:rPr>
  </w:style>
  <w:style w:type="paragraph" w:customStyle="1" w:styleId="5D5D60AADDE74A27A7084F522B2CF2CD1">
    <w:name w:val="5D5D60AADDE74A27A7084F522B2CF2CD1"/>
    <w:rsid w:val="000501AF"/>
    <w:rPr>
      <w:rFonts w:eastAsiaTheme="minorHAnsi"/>
      <w:lang w:eastAsia="en-US"/>
    </w:rPr>
  </w:style>
  <w:style w:type="paragraph" w:customStyle="1" w:styleId="0DE973BC22C54DB4B2797D6C9E182C639">
    <w:name w:val="0DE973BC22C54DB4B2797D6C9E182C639"/>
    <w:rsid w:val="000501AF"/>
    <w:rPr>
      <w:rFonts w:eastAsiaTheme="minorHAnsi"/>
      <w:lang w:eastAsia="en-US"/>
    </w:rPr>
  </w:style>
  <w:style w:type="paragraph" w:customStyle="1" w:styleId="0145AA8C7BA449C58FBF214B6C6B92C010">
    <w:name w:val="0145AA8C7BA449C58FBF214B6C6B92C010"/>
    <w:rsid w:val="000501AF"/>
    <w:rPr>
      <w:rFonts w:eastAsiaTheme="minorHAnsi"/>
      <w:lang w:eastAsia="en-US"/>
    </w:rPr>
  </w:style>
  <w:style w:type="paragraph" w:customStyle="1" w:styleId="264D7D76DC014F218F8176C6731B947310">
    <w:name w:val="264D7D76DC014F218F8176C6731B947310"/>
    <w:rsid w:val="000501AF"/>
    <w:rPr>
      <w:rFonts w:eastAsiaTheme="minorHAnsi"/>
      <w:lang w:eastAsia="en-US"/>
    </w:rPr>
  </w:style>
  <w:style w:type="paragraph" w:customStyle="1" w:styleId="E3E52412D2114FF095243BB98C6BA4D410">
    <w:name w:val="E3E52412D2114FF095243BB98C6BA4D410"/>
    <w:rsid w:val="000501AF"/>
    <w:rPr>
      <w:rFonts w:eastAsiaTheme="minorHAnsi"/>
      <w:lang w:eastAsia="en-US"/>
    </w:rPr>
  </w:style>
  <w:style w:type="paragraph" w:customStyle="1" w:styleId="FAC04E981C404D7881933A9963973B5410">
    <w:name w:val="FAC04E981C404D7881933A9963973B5410"/>
    <w:rsid w:val="000501AF"/>
    <w:rPr>
      <w:rFonts w:eastAsiaTheme="minorHAnsi"/>
      <w:lang w:eastAsia="en-US"/>
    </w:rPr>
  </w:style>
  <w:style w:type="paragraph" w:customStyle="1" w:styleId="D5DB5FF005814FA4A227C392C8DBB38110">
    <w:name w:val="D5DB5FF005814FA4A227C392C8DBB38110"/>
    <w:rsid w:val="000501AF"/>
    <w:rPr>
      <w:rFonts w:eastAsiaTheme="minorHAnsi"/>
      <w:lang w:eastAsia="en-US"/>
    </w:rPr>
  </w:style>
  <w:style w:type="paragraph" w:customStyle="1" w:styleId="142218F43CC443D9A5B37F867D5FED3210">
    <w:name w:val="142218F43CC443D9A5B37F867D5FED3210"/>
    <w:rsid w:val="000501AF"/>
    <w:rPr>
      <w:rFonts w:eastAsiaTheme="minorHAnsi"/>
      <w:lang w:eastAsia="en-US"/>
    </w:rPr>
  </w:style>
  <w:style w:type="paragraph" w:customStyle="1" w:styleId="98D5948A4DB44C0FBB7958218CC8F03511">
    <w:name w:val="98D5948A4DB44C0FBB7958218CC8F03511"/>
    <w:rsid w:val="000501AF"/>
    <w:rPr>
      <w:rFonts w:eastAsiaTheme="minorHAnsi"/>
      <w:lang w:eastAsia="en-US"/>
    </w:rPr>
  </w:style>
  <w:style w:type="paragraph" w:customStyle="1" w:styleId="9E6BF3346C67410781044CFD2F52F26311">
    <w:name w:val="9E6BF3346C67410781044CFD2F52F26311"/>
    <w:rsid w:val="000501AF"/>
    <w:rPr>
      <w:rFonts w:eastAsiaTheme="minorHAnsi"/>
      <w:lang w:eastAsia="en-US"/>
    </w:rPr>
  </w:style>
  <w:style w:type="paragraph" w:customStyle="1" w:styleId="5655CF34CD4140F4ACA28AE5C1D7833510">
    <w:name w:val="5655CF34CD4140F4ACA28AE5C1D7833510"/>
    <w:rsid w:val="000501AF"/>
    <w:rPr>
      <w:rFonts w:eastAsiaTheme="minorHAnsi"/>
      <w:lang w:eastAsia="en-US"/>
    </w:rPr>
  </w:style>
  <w:style w:type="paragraph" w:customStyle="1" w:styleId="FEBFD9B2216B495EAE832C1E09E2363010">
    <w:name w:val="FEBFD9B2216B495EAE832C1E09E2363010"/>
    <w:rsid w:val="000501AF"/>
    <w:rPr>
      <w:rFonts w:eastAsiaTheme="minorHAnsi"/>
      <w:lang w:eastAsia="en-US"/>
    </w:rPr>
  </w:style>
  <w:style w:type="paragraph" w:customStyle="1" w:styleId="D510F28F491B463CBBBD5657200A73A110">
    <w:name w:val="D510F28F491B463CBBBD5657200A73A110"/>
    <w:rsid w:val="000501AF"/>
    <w:rPr>
      <w:rFonts w:eastAsiaTheme="minorHAnsi"/>
      <w:lang w:eastAsia="en-US"/>
    </w:rPr>
  </w:style>
  <w:style w:type="paragraph" w:customStyle="1" w:styleId="FC0666E49978401CAE8C16A9EBDA4C0B10">
    <w:name w:val="FC0666E49978401CAE8C16A9EBDA4C0B10"/>
    <w:rsid w:val="000501AF"/>
    <w:rPr>
      <w:rFonts w:eastAsiaTheme="minorHAnsi"/>
      <w:lang w:eastAsia="en-US"/>
    </w:rPr>
  </w:style>
  <w:style w:type="paragraph" w:customStyle="1" w:styleId="7CE50F3293194994BC8ABDB6B4CA604211">
    <w:name w:val="7CE50F3293194994BC8ABDB6B4CA604211"/>
    <w:rsid w:val="000501AF"/>
    <w:rPr>
      <w:rFonts w:eastAsiaTheme="minorHAnsi"/>
      <w:lang w:eastAsia="en-US"/>
    </w:rPr>
  </w:style>
  <w:style w:type="paragraph" w:customStyle="1" w:styleId="8EE2138B74604D35A95D60253841835610">
    <w:name w:val="8EE2138B74604D35A95D60253841835610"/>
    <w:rsid w:val="000501AF"/>
    <w:rPr>
      <w:rFonts w:eastAsiaTheme="minorHAnsi"/>
      <w:lang w:eastAsia="en-US"/>
    </w:rPr>
  </w:style>
  <w:style w:type="paragraph" w:customStyle="1" w:styleId="19ED97F4761348EDAE8E037ED5CEB4DE11">
    <w:name w:val="19ED97F4761348EDAE8E037ED5CEB4DE11"/>
    <w:rsid w:val="000501AF"/>
    <w:rPr>
      <w:rFonts w:eastAsiaTheme="minorHAnsi"/>
      <w:lang w:eastAsia="en-US"/>
    </w:rPr>
  </w:style>
  <w:style w:type="paragraph" w:customStyle="1" w:styleId="F06701259A074537B204D6DDA68E217410">
    <w:name w:val="F06701259A074537B204D6DDA68E217410"/>
    <w:rsid w:val="000501AF"/>
    <w:rPr>
      <w:rFonts w:eastAsiaTheme="minorHAnsi"/>
      <w:lang w:eastAsia="en-US"/>
    </w:rPr>
  </w:style>
  <w:style w:type="paragraph" w:customStyle="1" w:styleId="156F917B598C4CD081BB5E30852063C810">
    <w:name w:val="156F917B598C4CD081BB5E30852063C810"/>
    <w:rsid w:val="000501AF"/>
    <w:rPr>
      <w:rFonts w:eastAsiaTheme="minorHAnsi"/>
      <w:lang w:eastAsia="en-US"/>
    </w:rPr>
  </w:style>
  <w:style w:type="paragraph" w:customStyle="1" w:styleId="9F10693D09A4439CBAE574EBAC0D6CBF3">
    <w:name w:val="9F10693D09A4439CBAE574EBAC0D6CBF3"/>
    <w:rsid w:val="000501AF"/>
    <w:rPr>
      <w:rFonts w:eastAsiaTheme="minorHAnsi"/>
      <w:lang w:eastAsia="en-US"/>
    </w:rPr>
  </w:style>
  <w:style w:type="paragraph" w:customStyle="1" w:styleId="C8BB72A2597C4CF88B222EFE23E9749611">
    <w:name w:val="C8BB72A2597C4CF88B222EFE23E9749611"/>
    <w:rsid w:val="000501AF"/>
    <w:rPr>
      <w:rFonts w:eastAsiaTheme="minorHAnsi"/>
      <w:lang w:eastAsia="en-US"/>
    </w:rPr>
  </w:style>
  <w:style w:type="paragraph" w:customStyle="1" w:styleId="23FFC8803D73449685310B57FC2E554E2">
    <w:name w:val="23FFC8803D73449685310B57FC2E554E2"/>
    <w:rsid w:val="000501AF"/>
    <w:rPr>
      <w:rFonts w:eastAsiaTheme="minorHAnsi"/>
      <w:lang w:eastAsia="en-US"/>
    </w:rPr>
  </w:style>
  <w:style w:type="paragraph" w:customStyle="1" w:styleId="5D5D60AADDE74A27A7084F522B2CF2CD2">
    <w:name w:val="5D5D60AADDE74A27A7084F522B2CF2CD2"/>
    <w:rsid w:val="000501AF"/>
    <w:rPr>
      <w:rFonts w:eastAsiaTheme="minorHAnsi"/>
      <w:lang w:eastAsia="en-US"/>
    </w:rPr>
  </w:style>
  <w:style w:type="paragraph" w:customStyle="1" w:styleId="0DE973BC22C54DB4B2797D6C9E182C6310">
    <w:name w:val="0DE973BC22C54DB4B2797D6C9E182C6310"/>
    <w:rsid w:val="000501AF"/>
    <w:rPr>
      <w:rFonts w:eastAsiaTheme="minorHAnsi"/>
      <w:lang w:eastAsia="en-US"/>
    </w:rPr>
  </w:style>
  <w:style w:type="paragraph" w:customStyle="1" w:styleId="0145AA8C7BA449C58FBF214B6C6B92C011">
    <w:name w:val="0145AA8C7BA449C58FBF214B6C6B92C011"/>
    <w:rsid w:val="000501AF"/>
    <w:rPr>
      <w:rFonts w:eastAsiaTheme="minorHAnsi"/>
      <w:lang w:eastAsia="en-US"/>
    </w:rPr>
  </w:style>
  <w:style w:type="paragraph" w:customStyle="1" w:styleId="264D7D76DC014F218F8176C6731B947311">
    <w:name w:val="264D7D76DC014F218F8176C6731B947311"/>
    <w:rsid w:val="000501AF"/>
    <w:rPr>
      <w:rFonts w:eastAsiaTheme="minorHAnsi"/>
      <w:lang w:eastAsia="en-US"/>
    </w:rPr>
  </w:style>
  <w:style w:type="paragraph" w:customStyle="1" w:styleId="E3E52412D2114FF095243BB98C6BA4D411">
    <w:name w:val="E3E52412D2114FF095243BB98C6BA4D411"/>
    <w:rsid w:val="000501AF"/>
    <w:rPr>
      <w:rFonts w:eastAsiaTheme="minorHAnsi"/>
      <w:lang w:eastAsia="en-US"/>
    </w:rPr>
  </w:style>
  <w:style w:type="paragraph" w:customStyle="1" w:styleId="FAC04E981C404D7881933A9963973B5411">
    <w:name w:val="FAC04E981C404D7881933A9963973B5411"/>
    <w:rsid w:val="000501AF"/>
    <w:rPr>
      <w:rFonts w:eastAsiaTheme="minorHAnsi"/>
      <w:lang w:eastAsia="en-US"/>
    </w:rPr>
  </w:style>
  <w:style w:type="paragraph" w:customStyle="1" w:styleId="D5DB5FF005814FA4A227C392C8DBB38111">
    <w:name w:val="D5DB5FF005814FA4A227C392C8DBB38111"/>
    <w:rsid w:val="000501AF"/>
    <w:rPr>
      <w:rFonts w:eastAsiaTheme="minorHAnsi"/>
      <w:lang w:eastAsia="en-US"/>
    </w:rPr>
  </w:style>
  <w:style w:type="paragraph" w:customStyle="1" w:styleId="142218F43CC443D9A5B37F867D5FED3211">
    <w:name w:val="142218F43CC443D9A5B37F867D5FED3211"/>
    <w:rsid w:val="000501AF"/>
    <w:rPr>
      <w:rFonts w:eastAsiaTheme="minorHAnsi"/>
      <w:lang w:eastAsia="en-US"/>
    </w:rPr>
  </w:style>
  <w:style w:type="paragraph" w:customStyle="1" w:styleId="98D5948A4DB44C0FBB7958218CC8F03512">
    <w:name w:val="98D5948A4DB44C0FBB7958218CC8F03512"/>
    <w:rsid w:val="000501AF"/>
    <w:rPr>
      <w:rFonts w:eastAsiaTheme="minorHAnsi"/>
      <w:lang w:eastAsia="en-US"/>
    </w:rPr>
  </w:style>
  <w:style w:type="paragraph" w:customStyle="1" w:styleId="9E6BF3346C67410781044CFD2F52F26312">
    <w:name w:val="9E6BF3346C67410781044CFD2F52F26312"/>
    <w:rsid w:val="000501AF"/>
    <w:rPr>
      <w:rFonts w:eastAsiaTheme="minorHAnsi"/>
      <w:lang w:eastAsia="en-US"/>
    </w:rPr>
  </w:style>
  <w:style w:type="paragraph" w:customStyle="1" w:styleId="5655CF34CD4140F4ACA28AE5C1D7833511">
    <w:name w:val="5655CF34CD4140F4ACA28AE5C1D7833511"/>
    <w:rsid w:val="000501AF"/>
    <w:rPr>
      <w:rFonts w:eastAsiaTheme="minorHAnsi"/>
      <w:lang w:eastAsia="en-US"/>
    </w:rPr>
  </w:style>
  <w:style w:type="paragraph" w:customStyle="1" w:styleId="FEBFD9B2216B495EAE832C1E09E2363011">
    <w:name w:val="FEBFD9B2216B495EAE832C1E09E2363011"/>
    <w:rsid w:val="000501AF"/>
    <w:rPr>
      <w:rFonts w:eastAsiaTheme="minorHAnsi"/>
      <w:lang w:eastAsia="en-US"/>
    </w:rPr>
  </w:style>
  <w:style w:type="paragraph" w:customStyle="1" w:styleId="D510F28F491B463CBBBD5657200A73A111">
    <w:name w:val="D510F28F491B463CBBBD5657200A73A111"/>
    <w:rsid w:val="000501AF"/>
    <w:rPr>
      <w:rFonts w:eastAsiaTheme="minorHAnsi"/>
      <w:lang w:eastAsia="en-US"/>
    </w:rPr>
  </w:style>
  <w:style w:type="paragraph" w:customStyle="1" w:styleId="FC0666E49978401CAE8C16A9EBDA4C0B11">
    <w:name w:val="FC0666E49978401CAE8C16A9EBDA4C0B11"/>
    <w:rsid w:val="000501AF"/>
    <w:rPr>
      <w:rFonts w:eastAsiaTheme="minorHAnsi"/>
      <w:lang w:eastAsia="en-US"/>
    </w:rPr>
  </w:style>
  <w:style w:type="paragraph" w:customStyle="1" w:styleId="7CE50F3293194994BC8ABDB6B4CA604212">
    <w:name w:val="7CE50F3293194994BC8ABDB6B4CA604212"/>
    <w:rsid w:val="000501AF"/>
    <w:rPr>
      <w:rFonts w:eastAsiaTheme="minorHAnsi"/>
      <w:lang w:eastAsia="en-US"/>
    </w:rPr>
  </w:style>
  <w:style w:type="paragraph" w:customStyle="1" w:styleId="8EE2138B74604D35A95D60253841835611">
    <w:name w:val="8EE2138B74604D35A95D60253841835611"/>
    <w:rsid w:val="000501AF"/>
    <w:rPr>
      <w:rFonts w:eastAsiaTheme="minorHAnsi"/>
      <w:lang w:eastAsia="en-US"/>
    </w:rPr>
  </w:style>
  <w:style w:type="paragraph" w:customStyle="1" w:styleId="19ED97F4761348EDAE8E037ED5CEB4DE12">
    <w:name w:val="19ED97F4761348EDAE8E037ED5CEB4DE12"/>
    <w:rsid w:val="000501AF"/>
    <w:rPr>
      <w:rFonts w:eastAsiaTheme="minorHAnsi"/>
      <w:lang w:eastAsia="en-US"/>
    </w:rPr>
  </w:style>
  <w:style w:type="paragraph" w:customStyle="1" w:styleId="F06701259A074537B204D6DDA68E217411">
    <w:name w:val="F06701259A074537B204D6DDA68E217411"/>
    <w:rsid w:val="000501AF"/>
    <w:rPr>
      <w:rFonts w:eastAsiaTheme="minorHAnsi"/>
      <w:lang w:eastAsia="en-US"/>
    </w:rPr>
  </w:style>
  <w:style w:type="paragraph" w:customStyle="1" w:styleId="156F917B598C4CD081BB5E30852063C811">
    <w:name w:val="156F917B598C4CD081BB5E30852063C811"/>
    <w:rsid w:val="000501AF"/>
    <w:rPr>
      <w:rFonts w:eastAsiaTheme="minorHAnsi"/>
      <w:lang w:eastAsia="en-US"/>
    </w:rPr>
  </w:style>
  <w:style w:type="paragraph" w:customStyle="1" w:styleId="9F10693D09A4439CBAE574EBAC0D6CBF4">
    <w:name w:val="9F10693D09A4439CBAE574EBAC0D6CBF4"/>
    <w:rsid w:val="000501AF"/>
    <w:rPr>
      <w:rFonts w:eastAsiaTheme="minorHAnsi"/>
      <w:lang w:eastAsia="en-US"/>
    </w:rPr>
  </w:style>
  <w:style w:type="paragraph" w:customStyle="1" w:styleId="C8BB72A2597C4CF88B222EFE23E9749612">
    <w:name w:val="C8BB72A2597C4CF88B222EFE23E9749612"/>
    <w:rsid w:val="000501AF"/>
    <w:rPr>
      <w:rFonts w:eastAsiaTheme="minorHAnsi"/>
      <w:lang w:eastAsia="en-US"/>
    </w:rPr>
  </w:style>
  <w:style w:type="paragraph" w:customStyle="1" w:styleId="23FFC8803D73449685310B57FC2E554E3">
    <w:name w:val="23FFC8803D73449685310B57FC2E554E3"/>
    <w:rsid w:val="000501AF"/>
    <w:rPr>
      <w:rFonts w:eastAsiaTheme="minorHAnsi"/>
      <w:lang w:eastAsia="en-US"/>
    </w:rPr>
  </w:style>
  <w:style w:type="paragraph" w:customStyle="1" w:styleId="5D5D60AADDE74A27A7084F522B2CF2CD3">
    <w:name w:val="5D5D60AADDE74A27A7084F522B2CF2CD3"/>
    <w:rsid w:val="000501AF"/>
    <w:rPr>
      <w:rFonts w:eastAsiaTheme="minorHAnsi"/>
      <w:lang w:eastAsia="en-US"/>
    </w:rPr>
  </w:style>
  <w:style w:type="paragraph" w:customStyle="1" w:styleId="0DE973BC22C54DB4B2797D6C9E182C6311">
    <w:name w:val="0DE973BC22C54DB4B2797D6C9E182C6311"/>
    <w:rsid w:val="000501AF"/>
    <w:rPr>
      <w:rFonts w:eastAsiaTheme="minorHAnsi"/>
      <w:lang w:eastAsia="en-US"/>
    </w:rPr>
  </w:style>
  <w:style w:type="paragraph" w:customStyle="1" w:styleId="0145AA8C7BA449C58FBF214B6C6B92C012">
    <w:name w:val="0145AA8C7BA449C58FBF214B6C6B92C012"/>
    <w:rsid w:val="00454032"/>
    <w:rPr>
      <w:rFonts w:eastAsiaTheme="minorHAnsi"/>
      <w:lang w:eastAsia="en-US"/>
    </w:rPr>
  </w:style>
  <w:style w:type="paragraph" w:customStyle="1" w:styleId="264D7D76DC014F218F8176C6731B947312">
    <w:name w:val="264D7D76DC014F218F8176C6731B947312"/>
    <w:rsid w:val="00454032"/>
    <w:rPr>
      <w:rFonts w:eastAsiaTheme="minorHAnsi"/>
      <w:lang w:eastAsia="en-US"/>
    </w:rPr>
  </w:style>
  <w:style w:type="paragraph" w:customStyle="1" w:styleId="E3E52412D2114FF095243BB98C6BA4D412">
    <w:name w:val="E3E52412D2114FF095243BB98C6BA4D412"/>
    <w:rsid w:val="00454032"/>
    <w:rPr>
      <w:rFonts w:eastAsiaTheme="minorHAnsi"/>
      <w:lang w:eastAsia="en-US"/>
    </w:rPr>
  </w:style>
  <w:style w:type="paragraph" w:customStyle="1" w:styleId="FAC04E981C404D7881933A9963973B5412">
    <w:name w:val="FAC04E981C404D7881933A9963973B5412"/>
    <w:rsid w:val="00454032"/>
    <w:rPr>
      <w:rFonts w:eastAsiaTheme="minorHAnsi"/>
      <w:lang w:eastAsia="en-US"/>
    </w:rPr>
  </w:style>
  <w:style w:type="paragraph" w:customStyle="1" w:styleId="D5DB5FF005814FA4A227C392C8DBB38112">
    <w:name w:val="D5DB5FF005814FA4A227C392C8DBB38112"/>
    <w:rsid w:val="00454032"/>
    <w:rPr>
      <w:rFonts w:eastAsiaTheme="minorHAnsi"/>
      <w:lang w:eastAsia="en-US"/>
    </w:rPr>
  </w:style>
  <w:style w:type="paragraph" w:customStyle="1" w:styleId="142218F43CC443D9A5B37F867D5FED3212">
    <w:name w:val="142218F43CC443D9A5B37F867D5FED3212"/>
    <w:rsid w:val="00454032"/>
    <w:rPr>
      <w:rFonts w:eastAsiaTheme="minorHAnsi"/>
      <w:lang w:eastAsia="en-US"/>
    </w:rPr>
  </w:style>
  <w:style w:type="paragraph" w:customStyle="1" w:styleId="98D5948A4DB44C0FBB7958218CC8F03513">
    <w:name w:val="98D5948A4DB44C0FBB7958218CC8F03513"/>
    <w:rsid w:val="00454032"/>
    <w:rPr>
      <w:rFonts w:eastAsiaTheme="minorHAnsi"/>
      <w:lang w:eastAsia="en-US"/>
    </w:rPr>
  </w:style>
  <w:style w:type="paragraph" w:customStyle="1" w:styleId="9E6BF3346C67410781044CFD2F52F26313">
    <w:name w:val="9E6BF3346C67410781044CFD2F52F26313"/>
    <w:rsid w:val="00454032"/>
    <w:rPr>
      <w:rFonts w:eastAsiaTheme="minorHAnsi"/>
      <w:lang w:eastAsia="en-US"/>
    </w:rPr>
  </w:style>
  <w:style w:type="paragraph" w:customStyle="1" w:styleId="5655CF34CD4140F4ACA28AE5C1D7833512">
    <w:name w:val="5655CF34CD4140F4ACA28AE5C1D7833512"/>
    <w:rsid w:val="00454032"/>
    <w:rPr>
      <w:rFonts w:eastAsiaTheme="minorHAnsi"/>
      <w:lang w:eastAsia="en-US"/>
    </w:rPr>
  </w:style>
  <w:style w:type="paragraph" w:customStyle="1" w:styleId="FEBFD9B2216B495EAE832C1E09E2363012">
    <w:name w:val="FEBFD9B2216B495EAE832C1E09E2363012"/>
    <w:rsid w:val="00454032"/>
    <w:rPr>
      <w:rFonts w:eastAsiaTheme="minorHAnsi"/>
      <w:lang w:eastAsia="en-US"/>
    </w:rPr>
  </w:style>
  <w:style w:type="paragraph" w:customStyle="1" w:styleId="D510F28F491B463CBBBD5657200A73A112">
    <w:name w:val="D510F28F491B463CBBBD5657200A73A112"/>
    <w:rsid w:val="00454032"/>
    <w:rPr>
      <w:rFonts w:eastAsiaTheme="minorHAnsi"/>
      <w:lang w:eastAsia="en-US"/>
    </w:rPr>
  </w:style>
  <w:style w:type="paragraph" w:customStyle="1" w:styleId="FC0666E49978401CAE8C16A9EBDA4C0B12">
    <w:name w:val="FC0666E49978401CAE8C16A9EBDA4C0B12"/>
    <w:rsid w:val="00454032"/>
    <w:rPr>
      <w:rFonts w:eastAsiaTheme="minorHAnsi"/>
      <w:lang w:eastAsia="en-US"/>
    </w:rPr>
  </w:style>
  <w:style w:type="paragraph" w:customStyle="1" w:styleId="7CE50F3293194994BC8ABDB6B4CA604213">
    <w:name w:val="7CE50F3293194994BC8ABDB6B4CA604213"/>
    <w:rsid w:val="00454032"/>
    <w:rPr>
      <w:rFonts w:eastAsiaTheme="minorHAnsi"/>
      <w:lang w:eastAsia="en-US"/>
    </w:rPr>
  </w:style>
  <w:style w:type="paragraph" w:customStyle="1" w:styleId="F06701259A074537B204D6DDA68E217412">
    <w:name w:val="F06701259A074537B204D6DDA68E217412"/>
    <w:rsid w:val="00454032"/>
    <w:rPr>
      <w:rFonts w:eastAsiaTheme="minorHAnsi"/>
      <w:lang w:eastAsia="en-US"/>
    </w:rPr>
  </w:style>
  <w:style w:type="paragraph" w:customStyle="1" w:styleId="156F917B598C4CD081BB5E30852063C812">
    <w:name w:val="156F917B598C4CD081BB5E30852063C812"/>
    <w:rsid w:val="00454032"/>
    <w:rPr>
      <w:rFonts w:eastAsiaTheme="minorHAnsi"/>
      <w:lang w:eastAsia="en-US"/>
    </w:rPr>
  </w:style>
  <w:style w:type="paragraph" w:customStyle="1" w:styleId="9F10693D09A4439CBAE574EBAC0D6CBF5">
    <w:name w:val="9F10693D09A4439CBAE574EBAC0D6CBF5"/>
    <w:rsid w:val="00454032"/>
    <w:rPr>
      <w:rFonts w:eastAsiaTheme="minorHAnsi"/>
      <w:lang w:eastAsia="en-US"/>
    </w:rPr>
  </w:style>
  <w:style w:type="paragraph" w:customStyle="1" w:styleId="C8BB72A2597C4CF88B222EFE23E9749613">
    <w:name w:val="C8BB72A2597C4CF88B222EFE23E9749613"/>
    <w:rsid w:val="00454032"/>
    <w:rPr>
      <w:rFonts w:eastAsiaTheme="minorHAnsi"/>
      <w:lang w:eastAsia="en-US"/>
    </w:rPr>
  </w:style>
  <w:style w:type="paragraph" w:customStyle="1" w:styleId="23FFC8803D73449685310B57FC2E554E4">
    <w:name w:val="23FFC8803D73449685310B57FC2E554E4"/>
    <w:rsid w:val="00454032"/>
    <w:rPr>
      <w:rFonts w:eastAsiaTheme="minorHAnsi"/>
      <w:lang w:eastAsia="en-US"/>
    </w:rPr>
  </w:style>
  <w:style w:type="paragraph" w:customStyle="1" w:styleId="5D5D60AADDE74A27A7084F522B2CF2CD4">
    <w:name w:val="5D5D60AADDE74A27A7084F522B2CF2CD4"/>
    <w:rsid w:val="00454032"/>
    <w:rPr>
      <w:rFonts w:eastAsiaTheme="minorHAnsi"/>
      <w:lang w:eastAsia="en-US"/>
    </w:rPr>
  </w:style>
  <w:style w:type="paragraph" w:customStyle="1" w:styleId="0DE973BC22C54DB4B2797D6C9E182C6312">
    <w:name w:val="0DE973BC22C54DB4B2797D6C9E182C6312"/>
    <w:rsid w:val="00454032"/>
    <w:rPr>
      <w:rFonts w:eastAsiaTheme="minorHAnsi"/>
      <w:lang w:eastAsia="en-US"/>
    </w:rPr>
  </w:style>
  <w:style w:type="paragraph" w:customStyle="1" w:styleId="0145AA8C7BA449C58FBF214B6C6B92C013">
    <w:name w:val="0145AA8C7BA449C58FBF214B6C6B92C013"/>
    <w:rsid w:val="00454032"/>
    <w:rPr>
      <w:rFonts w:eastAsiaTheme="minorHAnsi"/>
      <w:lang w:eastAsia="en-US"/>
    </w:rPr>
  </w:style>
  <w:style w:type="paragraph" w:customStyle="1" w:styleId="264D7D76DC014F218F8176C6731B947313">
    <w:name w:val="264D7D76DC014F218F8176C6731B947313"/>
    <w:rsid w:val="00454032"/>
    <w:rPr>
      <w:rFonts w:eastAsiaTheme="minorHAnsi"/>
      <w:lang w:eastAsia="en-US"/>
    </w:rPr>
  </w:style>
  <w:style w:type="paragraph" w:customStyle="1" w:styleId="E3E52412D2114FF095243BB98C6BA4D413">
    <w:name w:val="E3E52412D2114FF095243BB98C6BA4D413"/>
    <w:rsid w:val="00454032"/>
    <w:rPr>
      <w:rFonts w:eastAsiaTheme="minorHAnsi"/>
      <w:lang w:eastAsia="en-US"/>
    </w:rPr>
  </w:style>
  <w:style w:type="paragraph" w:customStyle="1" w:styleId="FAC04E981C404D7881933A9963973B5413">
    <w:name w:val="FAC04E981C404D7881933A9963973B5413"/>
    <w:rsid w:val="00454032"/>
    <w:rPr>
      <w:rFonts w:eastAsiaTheme="minorHAnsi"/>
      <w:lang w:eastAsia="en-US"/>
    </w:rPr>
  </w:style>
  <w:style w:type="paragraph" w:customStyle="1" w:styleId="D5DB5FF005814FA4A227C392C8DBB38113">
    <w:name w:val="D5DB5FF005814FA4A227C392C8DBB38113"/>
    <w:rsid w:val="00454032"/>
    <w:rPr>
      <w:rFonts w:eastAsiaTheme="minorHAnsi"/>
      <w:lang w:eastAsia="en-US"/>
    </w:rPr>
  </w:style>
  <w:style w:type="paragraph" w:customStyle="1" w:styleId="142218F43CC443D9A5B37F867D5FED3213">
    <w:name w:val="142218F43CC443D9A5B37F867D5FED3213"/>
    <w:rsid w:val="00454032"/>
    <w:rPr>
      <w:rFonts w:eastAsiaTheme="minorHAnsi"/>
      <w:lang w:eastAsia="en-US"/>
    </w:rPr>
  </w:style>
  <w:style w:type="paragraph" w:customStyle="1" w:styleId="98D5948A4DB44C0FBB7958218CC8F03514">
    <w:name w:val="98D5948A4DB44C0FBB7958218CC8F03514"/>
    <w:rsid w:val="00454032"/>
    <w:rPr>
      <w:rFonts w:eastAsiaTheme="minorHAnsi"/>
      <w:lang w:eastAsia="en-US"/>
    </w:rPr>
  </w:style>
  <w:style w:type="paragraph" w:customStyle="1" w:styleId="9E6BF3346C67410781044CFD2F52F26314">
    <w:name w:val="9E6BF3346C67410781044CFD2F52F26314"/>
    <w:rsid w:val="00454032"/>
    <w:rPr>
      <w:rFonts w:eastAsiaTheme="minorHAnsi"/>
      <w:lang w:eastAsia="en-US"/>
    </w:rPr>
  </w:style>
  <w:style w:type="paragraph" w:customStyle="1" w:styleId="5655CF34CD4140F4ACA28AE5C1D7833513">
    <w:name w:val="5655CF34CD4140F4ACA28AE5C1D7833513"/>
    <w:rsid w:val="00454032"/>
    <w:rPr>
      <w:rFonts w:eastAsiaTheme="minorHAnsi"/>
      <w:lang w:eastAsia="en-US"/>
    </w:rPr>
  </w:style>
  <w:style w:type="paragraph" w:customStyle="1" w:styleId="FEBFD9B2216B495EAE832C1E09E2363013">
    <w:name w:val="FEBFD9B2216B495EAE832C1E09E2363013"/>
    <w:rsid w:val="00454032"/>
    <w:rPr>
      <w:rFonts w:eastAsiaTheme="minorHAnsi"/>
      <w:lang w:eastAsia="en-US"/>
    </w:rPr>
  </w:style>
  <w:style w:type="paragraph" w:customStyle="1" w:styleId="D510F28F491B463CBBBD5657200A73A113">
    <w:name w:val="D510F28F491B463CBBBD5657200A73A113"/>
    <w:rsid w:val="00454032"/>
    <w:rPr>
      <w:rFonts w:eastAsiaTheme="minorHAnsi"/>
      <w:lang w:eastAsia="en-US"/>
    </w:rPr>
  </w:style>
  <w:style w:type="paragraph" w:customStyle="1" w:styleId="FC0666E49978401CAE8C16A9EBDA4C0B13">
    <w:name w:val="FC0666E49978401CAE8C16A9EBDA4C0B13"/>
    <w:rsid w:val="00454032"/>
    <w:rPr>
      <w:rFonts w:eastAsiaTheme="minorHAnsi"/>
      <w:lang w:eastAsia="en-US"/>
    </w:rPr>
  </w:style>
  <w:style w:type="paragraph" w:customStyle="1" w:styleId="7CE50F3293194994BC8ABDB6B4CA604214">
    <w:name w:val="7CE50F3293194994BC8ABDB6B4CA604214"/>
    <w:rsid w:val="00454032"/>
    <w:rPr>
      <w:rFonts w:eastAsiaTheme="minorHAnsi"/>
      <w:lang w:eastAsia="en-US"/>
    </w:rPr>
  </w:style>
  <w:style w:type="paragraph" w:customStyle="1" w:styleId="F06701259A074537B204D6DDA68E217413">
    <w:name w:val="F06701259A074537B204D6DDA68E217413"/>
    <w:rsid w:val="00454032"/>
    <w:rPr>
      <w:rFonts w:eastAsiaTheme="minorHAnsi"/>
      <w:lang w:eastAsia="en-US"/>
    </w:rPr>
  </w:style>
  <w:style w:type="paragraph" w:customStyle="1" w:styleId="156F917B598C4CD081BB5E30852063C813">
    <w:name w:val="156F917B598C4CD081BB5E30852063C813"/>
    <w:rsid w:val="00454032"/>
    <w:rPr>
      <w:rFonts w:eastAsiaTheme="minorHAnsi"/>
      <w:lang w:eastAsia="en-US"/>
    </w:rPr>
  </w:style>
  <w:style w:type="paragraph" w:customStyle="1" w:styleId="9F10693D09A4439CBAE574EBAC0D6CBF6">
    <w:name w:val="9F10693D09A4439CBAE574EBAC0D6CBF6"/>
    <w:rsid w:val="00454032"/>
    <w:rPr>
      <w:rFonts w:eastAsiaTheme="minorHAnsi"/>
      <w:lang w:eastAsia="en-US"/>
    </w:rPr>
  </w:style>
  <w:style w:type="paragraph" w:customStyle="1" w:styleId="C8BB72A2597C4CF88B222EFE23E9749614">
    <w:name w:val="C8BB72A2597C4CF88B222EFE23E9749614"/>
    <w:rsid w:val="00454032"/>
    <w:rPr>
      <w:rFonts w:eastAsiaTheme="minorHAnsi"/>
      <w:lang w:eastAsia="en-US"/>
    </w:rPr>
  </w:style>
  <w:style w:type="paragraph" w:customStyle="1" w:styleId="23FFC8803D73449685310B57FC2E554E5">
    <w:name w:val="23FFC8803D73449685310B57FC2E554E5"/>
    <w:rsid w:val="00454032"/>
    <w:rPr>
      <w:rFonts w:eastAsiaTheme="minorHAnsi"/>
      <w:lang w:eastAsia="en-US"/>
    </w:rPr>
  </w:style>
  <w:style w:type="paragraph" w:customStyle="1" w:styleId="5D5D60AADDE74A27A7084F522B2CF2CD5">
    <w:name w:val="5D5D60AADDE74A27A7084F522B2CF2CD5"/>
    <w:rsid w:val="00454032"/>
    <w:rPr>
      <w:rFonts w:eastAsiaTheme="minorHAnsi"/>
      <w:lang w:eastAsia="en-US"/>
    </w:rPr>
  </w:style>
  <w:style w:type="paragraph" w:customStyle="1" w:styleId="0DE973BC22C54DB4B2797D6C9E182C6313">
    <w:name w:val="0DE973BC22C54DB4B2797D6C9E182C6313"/>
    <w:rsid w:val="00454032"/>
    <w:rPr>
      <w:rFonts w:eastAsiaTheme="minorHAnsi"/>
      <w:lang w:eastAsia="en-US"/>
    </w:rPr>
  </w:style>
  <w:style w:type="paragraph" w:customStyle="1" w:styleId="0145AA8C7BA449C58FBF214B6C6B92C014">
    <w:name w:val="0145AA8C7BA449C58FBF214B6C6B92C014"/>
    <w:rsid w:val="00454032"/>
    <w:rPr>
      <w:rFonts w:eastAsiaTheme="minorHAnsi"/>
      <w:lang w:eastAsia="en-US"/>
    </w:rPr>
  </w:style>
  <w:style w:type="paragraph" w:customStyle="1" w:styleId="264D7D76DC014F218F8176C6731B947314">
    <w:name w:val="264D7D76DC014F218F8176C6731B947314"/>
    <w:rsid w:val="00454032"/>
    <w:rPr>
      <w:rFonts w:eastAsiaTheme="minorHAnsi"/>
      <w:lang w:eastAsia="en-US"/>
    </w:rPr>
  </w:style>
  <w:style w:type="paragraph" w:customStyle="1" w:styleId="E3E52412D2114FF095243BB98C6BA4D414">
    <w:name w:val="E3E52412D2114FF095243BB98C6BA4D414"/>
    <w:rsid w:val="00454032"/>
    <w:rPr>
      <w:rFonts w:eastAsiaTheme="minorHAnsi"/>
      <w:lang w:eastAsia="en-US"/>
    </w:rPr>
  </w:style>
  <w:style w:type="paragraph" w:customStyle="1" w:styleId="FAC04E981C404D7881933A9963973B5414">
    <w:name w:val="FAC04E981C404D7881933A9963973B5414"/>
    <w:rsid w:val="00454032"/>
    <w:rPr>
      <w:rFonts w:eastAsiaTheme="minorHAnsi"/>
      <w:lang w:eastAsia="en-US"/>
    </w:rPr>
  </w:style>
  <w:style w:type="paragraph" w:customStyle="1" w:styleId="D5DB5FF005814FA4A227C392C8DBB38114">
    <w:name w:val="D5DB5FF005814FA4A227C392C8DBB38114"/>
    <w:rsid w:val="00454032"/>
    <w:rPr>
      <w:rFonts w:eastAsiaTheme="minorHAnsi"/>
      <w:lang w:eastAsia="en-US"/>
    </w:rPr>
  </w:style>
  <w:style w:type="paragraph" w:customStyle="1" w:styleId="142218F43CC443D9A5B37F867D5FED3214">
    <w:name w:val="142218F43CC443D9A5B37F867D5FED3214"/>
    <w:rsid w:val="00454032"/>
    <w:rPr>
      <w:rFonts w:eastAsiaTheme="minorHAnsi"/>
      <w:lang w:eastAsia="en-US"/>
    </w:rPr>
  </w:style>
  <w:style w:type="paragraph" w:customStyle="1" w:styleId="98D5948A4DB44C0FBB7958218CC8F03515">
    <w:name w:val="98D5948A4DB44C0FBB7958218CC8F03515"/>
    <w:rsid w:val="00454032"/>
    <w:rPr>
      <w:rFonts w:eastAsiaTheme="minorHAnsi"/>
      <w:lang w:eastAsia="en-US"/>
    </w:rPr>
  </w:style>
  <w:style w:type="paragraph" w:customStyle="1" w:styleId="9E6BF3346C67410781044CFD2F52F26315">
    <w:name w:val="9E6BF3346C67410781044CFD2F52F26315"/>
    <w:rsid w:val="00454032"/>
    <w:rPr>
      <w:rFonts w:eastAsiaTheme="minorHAnsi"/>
      <w:lang w:eastAsia="en-US"/>
    </w:rPr>
  </w:style>
  <w:style w:type="paragraph" w:customStyle="1" w:styleId="5655CF34CD4140F4ACA28AE5C1D7833514">
    <w:name w:val="5655CF34CD4140F4ACA28AE5C1D7833514"/>
    <w:rsid w:val="00454032"/>
    <w:rPr>
      <w:rFonts w:eastAsiaTheme="minorHAnsi"/>
      <w:lang w:eastAsia="en-US"/>
    </w:rPr>
  </w:style>
  <w:style w:type="paragraph" w:customStyle="1" w:styleId="FEBFD9B2216B495EAE832C1E09E2363014">
    <w:name w:val="FEBFD9B2216B495EAE832C1E09E2363014"/>
    <w:rsid w:val="00454032"/>
    <w:rPr>
      <w:rFonts w:eastAsiaTheme="minorHAnsi"/>
      <w:lang w:eastAsia="en-US"/>
    </w:rPr>
  </w:style>
  <w:style w:type="paragraph" w:customStyle="1" w:styleId="D510F28F491B463CBBBD5657200A73A114">
    <w:name w:val="D510F28F491B463CBBBD5657200A73A114"/>
    <w:rsid w:val="00454032"/>
    <w:rPr>
      <w:rFonts w:eastAsiaTheme="minorHAnsi"/>
      <w:lang w:eastAsia="en-US"/>
    </w:rPr>
  </w:style>
  <w:style w:type="paragraph" w:customStyle="1" w:styleId="FC0666E49978401CAE8C16A9EBDA4C0B14">
    <w:name w:val="FC0666E49978401CAE8C16A9EBDA4C0B14"/>
    <w:rsid w:val="00454032"/>
    <w:rPr>
      <w:rFonts w:eastAsiaTheme="minorHAnsi"/>
      <w:lang w:eastAsia="en-US"/>
    </w:rPr>
  </w:style>
  <w:style w:type="paragraph" w:customStyle="1" w:styleId="7CE50F3293194994BC8ABDB6B4CA604215">
    <w:name w:val="7CE50F3293194994BC8ABDB6B4CA604215"/>
    <w:rsid w:val="00454032"/>
    <w:rPr>
      <w:rFonts w:eastAsiaTheme="minorHAnsi"/>
      <w:lang w:eastAsia="en-US"/>
    </w:rPr>
  </w:style>
  <w:style w:type="paragraph" w:customStyle="1" w:styleId="F06701259A074537B204D6DDA68E217414">
    <w:name w:val="F06701259A074537B204D6DDA68E217414"/>
    <w:rsid w:val="00454032"/>
    <w:rPr>
      <w:rFonts w:eastAsiaTheme="minorHAnsi"/>
      <w:lang w:eastAsia="en-US"/>
    </w:rPr>
  </w:style>
  <w:style w:type="paragraph" w:customStyle="1" w:styleId="156F917B598C4CD081BB5E30852063C814">
    <w:name w:val="156F917B598C4CD081BB5E30852063C814"/>
    <w:rsid w:val="00454032"/>
    <w:rPr>
      <w:rFonts w:eastAsiaTheme="minorHAnsi"/>
      <w:lang w:eastAsia="en-US"/>
    </w:rPr>
  </w:style>
  <w:style w:type="paragraph" w:customStyle="1" w:styleId="9F10693D09A4439CBAE574EBAC0D6CBF7">
    <w:name w:val="9F10693D09A4439CBAE574EBAC0D6CBF7"/>
    <w:rsid w:val="00454032"/>
    <w:rPr>
      <w:rFonts w:eastAsiaTheme="minorHAnsi"/>
      <w:lang w:eastAsia="en-US"/>
    </w:rPr>
  </w:style>
  <w:style w:type="paragraph" w:customStyle="1" w:styleId="C8BB72A2597C4CF88B222EFE23E9749615">
    <w:name w:val="C8BB72A2597C4CF88B222EFE23E9749615"/>
    <w:rsid w:val="00454032"/>
    <w:rPr>
      <w:rFonts w:eastAsiaTheme="minorHAnsi"/>
      <w:lang w:eastAsia="en-US"/>
    </w:rPr>
  </w:style>
  <w:style w:type="paragraph" w:customStyle="1" w:styleId="23FFC8803D73449685310B57FC2E554E6">
    <w:name w:val="23FFC8803D73449685310B57FC2E554E6"/>
    <w:rsid w:val="00454032"/>
    <w:rPr>
      <w:rFonts w:eastAsiaTheme="minorHAnsi"/>
      <w:lang w:eastAsia="en-US"/>
    </w:rPr>
  </w:style>
  <w:style w:type="paragraph" w:customStyle="1" w:styleId="5D5D60AADDE74A27A7084F522B2CF2CD6">
    <w:name w:val="5D5D60AADDE74A27A7084F522B2CF2CD6"/>
    <w:rsid w:val="00454032"/>
    <w:rPr>
      <w:rFonts w:eastAsiaTheme="minorHAnsi"/>
      <w:lang w:eastAsia="en-US"/>
    </w:rPr>
  </w:style>
  <w:style w:type="paragraph" w:customStyle="1" w:styleId="0DE973BC22C54DB4B2797D6C9E182C6314">
    <w:name w:val="0DE973BC22C54DB4B2797D6C9E182C6314"/>
    <w:rsid w:val="00454032"/>
    <w:rPr>
      <w:rFonts w:eastAsiaTheme="minorHAnsi"/>
      <w:lang w:eastAsia="en-US"/>
    </w:rPr>
  </w:style>
  <w:style w:type="paragraph" w:customStyle="1" w:styleId="0145AA8C7BA449C58FBF214B6C6B92C015">
    <w:name w:val="0145AA8C7BA449C58FBF214B6C6B92C015"/>
    <w:rsid w:val="007611D1"/>
    <w:rPr>
      <w:rFonts w:eastAsiaTheme="minorHAnsi"/>
      <w:lang w:eastAsia="en-US"/>
    </w:rPr>
  </w:style>
  <w:style w:type="paragraph" w:customStyle="1" w:styleId="264D7D76DC014F218F8176C6731B947315">
    <w:name w:val="264D7D76DC014F218F8176C6731B947315"/>
    <w:rsid w:val="007611D1"/>
    <w:rPr>
      <w:rFonts w:eastAsiaTheme="minorHAnsi"/>
      <w:lang w:eastAsia="en-US"/>
    </w:rPr>
  </w:style>
  <w:style w:type="paragraph" w:customStyle="1" w:styleId="E3E52412D2114FF095243BB98C6BA4D415">
    <w:name w:val="E3E52412D2114FF095243BB98C6BA4D415"/>
    <w:rsid w:val="007611D1"/>
    <w:rPr>
      <w:rFonts w:eastAsiaTheme="minorHAnsi"/>
      <w:lang w:eastAsia="en-US"/>
    </w:rPr>
  </w:style>
  <w:style w:type="paragraph" w:customStyle="1" w:styleId="FAC04E981C404D7881933A9963973B5415">
    <w:name w:val="FAC04E981C404D7881933A9963973B5415"/>
    <w:rsid w:val="007611D1"/>
    <w:rPr>
      <w:rFonts w:eastAsiaTheme="minorHAnsi"/>
      <w:lang w:eastAsia="en-US"/>
    </w:rPr>
  </w:style>
  <w:style w:type="paragraph" w:customStyle="1" w:styleId="D5DB5FF005814FA4A227C392C8DBB38115">
    <w:name w:val="D5DB5FF005814FA4A227C392C8DBB38115"/>
    <w:rsid w:val="007611D1"/>
    <w:rPr>
      <w:rFonts w:eastAsiaTheme="minorHAnsi"/>
      <w:lang w:eastAsia="en-US"/>
    </w:rPr>
  </w:style>
  <w:style w:type="paragraph" w:customStyle="1" w:styleId="142218F43CC443D9A5B37F867D5FED3215">
    <w:name w:val="142218F43CC443D9A5B37F867D5FED3215"/>
    <w:rsid w:val="007611D1"/>
    <w:rPr>
      <w:rFonts w:eastAsiaTheme="minorHAnsi"/>
      <w:lang w:eastAsia="en-US"/>
    </w:rPr>
  </w:style>
  <w:style w:type="paragraph" w:customStyle="1" w:styleId="98D5948A4DB44C0FBB7958218CC8F03516">
    <w:name w:val="98D5948A4DB44C0FBB7958218CC8F03516"/>
    <w:rsid w:val="007611D1"/>
    <w:rPr>
      <w:rFonts w:eastAsiaTheme="minorHAnsi"/>
      <w:lang w:eastAsia="en-US"/>
    </w:rPr>
  </w:style>
  <w:style w:type="paragraph" w:customStyle="1" w:styleId="9E6BF3346C67410781044CFD2F52F26316">
    <w:name w:val="9E6BF3346C67410781044CFD2F52F26316"/>
    <w:rsid w:val="007611D1"/>
    <w:rPr>
      <w:rFonts w:eastAsiaTheme="minorHAnsi"/>
      <w:lang w:eastAsia="en-US"/>
    </w:rPr>
  </w:style>
  <w:style w:type="paragraph" w:customStyle="1" w:styleId="5655CF34CD4140F4ACA28AE5C1D7833515">
    <w:name w:val="5655CF34CD4140F4ACA28AE5C1D7833515"/>
    <w:rsid w:val="007611D1"/>
    <w:rPr>
      <w:rFonts w:eastAsiaTheme="minorHAnsi"/>
      <w:lang w:eastAsia="en-US"/>
    </w:rPr>
  </w:style>
  <w:style w:type="paragraph" w:customStyle="1" w:styleId="FEBFD9B2216B495EAE832C1E09E2363015">
    <w:name w:val="FEBFD9B2216B495EAE832C1E09E2363015"/>
    <w:rsid w:val="007611D1"/>
    <w:rPr>
      <w:rFonts w:eastAsiaTheme="minorHAnsi"/>
      <w:lang w:eastAsia="en-US"/>
    </w:rPr>
  </w:style>
  <w:style w:type="paragraph" w:customStyle="1" w:styleId="D510F28F491B463CBBBD5657200A73A115">
    <w:name w:val="D510F28F491B463CBBBD5657200A73A115"/>
    <w:rsid w:val="007611D1"/>
    <w:rPr>
      <w:rFonts w:eastAsiaTheme="minorHAnsi"/>
      <w:lang w:eastAsia="en-US"/>
    </w:rPr>
  </w:style>
  <w:style w:type="paragraph" w:customStyle="1" w:styleId="FC0666E49978401CAE8C16A9EBDA4C0B15">
    <w:name w:val="FC0666E49978401CAE8C16A9EBDA4C0B15"/>
    <w:rsid w:val="007611D1"/>
    <w:rPr>
      <w:rFonts w:eastAsiaTheme="minorHAnsi"/>
      <w:lang w:eastAsia="en-US"/>
    </w:rPr>
  </w:style>
  <w:style w:type="paragraph" w:customStyle="1" w:styleId="7CE50F3293194994BC8ABDB6B4CA604216">
    <w:name w:val="7CE50F3293194994BC8ABDB6B4CA604216"/>
    <w:rsid w:val="007611D1"/>
    <w:rPr>
      <w:rFonts w:eastAsiaTheme="minorHAnsi"/>
      <w:lang w:eastAsia="en-US"/>
    </w:rPr>
  </w:style>
  <w:style w:type="paragraph" w:customStyle="1" w:styleId="F06701259A074537B204D6DDA68E217415">
    <w:name w:val="F06701259A074537B204D6DDA68E217415"/>
    <w:rsid w:val="007611D1"/>
    <w:rPr>
      <w:rFonts w:eastAsiaTheme="minorHAnsi"/>
      <w:lang w:eastAsia="en-US"/>
    </w:rPr>
  </w:style>
  <w:style w:type="paragraph" w:customStyle="1" w:styleId="156F917B598C4CD081BB5E30852063C815">
    <w:name w:val="156F917B598C4CD081BB5E30852063C815"/>
    <w:rsid w:val="007611D1"/>
    <w:rPr>
      <w:rFonts w:eastAsiaTheme="minorHAnsi"/>
      <w:lang w:eastAsia="en-US"/>
    </w:rPr>
  </w:style>
  <w:style w:type="paragraph" w:customStyle="1" w:styleId="9F10693D09A4439CBAE574EBAC0D6CBF8">
    <w:name w:val="9F10693D09A4439CBAE574EBAC0D6CBF8"/>
    <w:rsid w:val="007611D1"/>
    <w:rPr>
      <w:rFonts w:eastAsiaTheme="minorHAnsi"/>
      <w:lang w:eastAsia="en-US"/>
    </w:rPr>
  </w:style>
  <w:style w:type="paragraph" w:customStyle="1" w:styleId="C8BB72A2597C4CF88B222EFE23E9749616">
    <w:name w:val="C8BB72A2597C4CF88B222EFE23E9749616"/>
    <w:rsid w:val="007611D1"/>
    <w:rPr>
      <w:rFonts w:eastAsiaTheme="minorHAnsi"/>
      <w:lang w:eastAsia="en-US"/>
    </w:rPr>
  </w:style>
  <w:style w:type="paragraph" w:customStyle="1" w:styleId="23FFC8803D73449685310B57FC2E554E7">
    <w:name w:val="23FFC8803D73449685310B57FC2E554E7"/>
    <w:rsid w:val="007611D1"/>
    <w:rPr>
      <w:rFonts w:eastAsiaTheme="minorHAnsi"/>
      <w:lang w:eastAsia="en-US"/>
    </w:rPr>
  </w:style>
  <w:style w:type="paragraph" w:customStyle="1" w:styleId="5D5D60AADDE74A27A7084F522B2CF2CD7">
    <w:name w:val="5D5D60AADDE74A27A7084F522B2CF2CD7"/>
    <w:rsid w:val="007611D1"/>
    <w:rPr>
      <w:rFonts w:eastAsiaTheme="minorHAnsi"/>
      <w:lang w:eastAsia="en-US"/>
    </w:rPr>
  </w:style>
  <w:style w:type="paragraph" w:customStyle="1" w:styleId="0DE973BC22C54DB4B2797D6C9E182C6315">
    <w:name w:val="0DE973BC22C54DB4B2797D6C9E182C6315"/>
    <w:rsid w:val="007611D1"/>
    <w:rPr>
      <w:rFonts w:eastAsiaTheme="minorHAnsi"/>
      <w:lang w:eastAsia="en-US"/>
    </w:rPr>
  </w:style>
  <w:style w:type="paragraph" w:customStyle="1" w:styleId="0145AA8C7BA449C58FBF214B6C6B92C016">
    <w:name w:val="0145AA8C7BA449C58FBF214B6C6B92C016"/>
    <w:rsid w:val="007611D1"/>
    <w:rPr>
      <w:rFonts w:eastAsiaTheme="minorHAnsi"/>
      <w:lang w:eastAsia="en-US"/>
    </w:rPr>
  </w:style>
  <w:style w:type="paragraph" w:customStyle="1" w:styleId="264D7D76DC014F218F8176C6731B947316">
    <w:name w:val="264D7D76DC014F218F8176C6731B947316"/>
    <w:rsid w:val="007611D1"/>
    <w:rPr>
      <w:rFonts w:eastAsiaTheme="minorHAnsi"/>
      <w:lang w:eastAsia="en-US"/>
    </w:rPr>
  </w:style>
  <w:style w:type="paragraph" w:customStyle="1" w:styleId="E3E52412D2114FF095243BB98C6BA4D416">
    <w:name w:val="E3E52412D2114FF095243BB98C6BA4D416"/>
    <w:rsid w:val="007611D1"/>
    <w:rPr>
      <w:rFonts w:eastAsiaTheme="minorHAnsi"/>
      <w:lang w:eastAsia="en-US"/>
    </w:rPr>
  </w:style>
  <w:style w:type="paragraph" w:customStyle="1" w:styleId="FAC04E981C404D7881933A9963973B5416">
    <w:name w:val="FAC04E981C404D7881933A9963973B5416"/>
    <w:rsid w:val="007611D1"/>
    <w:rPr>
      <w:rFonts w:eastAsiaTheme="minorHAnsi"/>
      <w:lang w:eastAsia="en-US"/>
    </w:rPr>
  </w:style>
  <w:style w:type="paragraph" w:customStyle="1" w:styleId="D5DB5FF005814FA4A227C392C8DBB38116">
    <w:name w:val="D5DB5FF005814FA4A227C392C8DBB38116"/>
    <w:rsid w:val="007611D1"/>
    <w:rPr>
      <w:rFonts w:eastAsiaTheme="minorHAnsi"/>
      <w:lang w:eastAsia="en-US"/>
    </w:rPr>
  </w:style>
  <w:style w:type="paragraph" w:customStyle="1" w:styleId="142218F43CC443D9A5B37F867D5FED3216">
    <w:name w:val="142218F43CC443D9A5B37F867D5FED3216"/>
    <w:rsid w:val="007611D1"/>
    <w:rPr>
      <w:rFonts w:eastAsiaTheme="minorHAnsi"/>
      <w:lang w:eastAsia="en-US"/>
    </w:rPr>
  </w:style>
  <w:style w:type="paragraph" w:customStyle="1" w:styleId="98D5948A4DB44C0FBB7958218CC8F03517">
    <w:name w:val="98D5948A4DB44C0FBB7958218CC8F03517"/>
    <w:rsid w:val="007611D1"/>
    <w:rPr>
      <w:rFonts w:eastAsiaTheme="minorHAnsi"/>
      <w:lang w:eastAsia="en-US"/>
    </w:rPr>
  </w:style>
  <w:style w:type="paragraph" w:customStyle="1" w:styleId="9E6BF3346C67410781044CFD2F52F26317">
    <w:name w:val="9E6BF3346C67410781044CFD2F52F26317"/>
    <w:rsid w:val="007611D1"/>
    <w:rPr>
      <w:rFonts w:eastAsiaTheme="minorHAnsi"/>
      <w:lang w:eastAsia="en-US"/>
    </w:rPr>
  </w:style>
  <w:style w:type="paragraph" w:customStyle="1" w:styleId="5655CF34CD4140F4ACA28AE5C1D7833516">
    <w:name w:val="5655CF34CD4140F4ACA28AE5C1D7833516"/>
    <w:rsid w:val="007611D1"/>
    <w:rPr>
      <w:rFonts w:eastAsiaTheme="minorHAnsi"/>
      <w:lang w:eastAsia="en-US"/>
    </w:rPr>
  </w:style>
  <w:style w:type="paragraph" w:customStyle="1" w:styleId="FEBFD9B2216B495EAE832C1E09E2363016">
    <w:name w:val="FEBFD9B2216B495EAE832C1E09E2363016"/>
    <w:rsid w:val="007611D1"/>
    <w:rPr>
      <w:rFonts w:eastAsiaTheme="minorHAnsi"/>
      <w:lang w:eastAsia="en-US"/>
    </w:rPr>
  </w:style>
  <w:style w:type="paragraph" w:customStyle="1" w:styleId="D510F28F491B463CBBBD5657200A73A116">
    <w:name w:val="D510F28F491B463CBBBD5657200A73A116"/>
    <w:rsid w:val="007611D1"/>
    <w:rPr>
      <w:rFonts w:eastAsiaTheme="minorHAnsi"/>
      <w:lang w:eastAsia="en-US"/>
    </w:rPr>
  </w:style>
  <w:style w:type="paragraph" w:customStyle="1" w:styleId="FC0666E49978401CAE8C16A9EBDA4C0B16">
    <w:name w:val="FC0666E49978401CAE8C16A9EBDA4C0B16"/>
    <w:rsid w:val="007611D1"/>
    <w:rPr>
      <w:rFonts w:eastAsiaTheme="minorHAnsi"/>
      <w:lang w:eastAsia="en-US"/>
    </w:rPr>
  </w:style>
  <w:style w:type="paragraph" w:customStyle="1" w:styleId="7CE50F3293194994BC8ABDB6B4CA604217">
    <w:name w:val="7CE50F3293194994BC8ABDB6B4CA604217"/>
    <w:rsid w:val="007611D1"/>
    <w:rPr>
      <w:rFonts w:eastAsiaTheme="minorHAnsi"/>
      <w:lang w:eastAsia="en-US"/>
    </w:rPr>
  </w:style>
  <w:style w:type="paragraph" w:customStyle="1" w:styleId="F06701259A074537B204D6DDA68E217416">
    <w:name w:val="F06701259A074537B204D6DDA68E217416"/>
    <w:rsid w:val="007611D1"/>
    <w:rPr>
      <w:rFonts w:eastAsiaTheme="minorHAnsi"/>
      <w:lang w:eastAsia="en-US"/>
    </w:rPr>
  </w:style>
  <w:style w:type="paragraph" w:customStyle="1" w:styleId="156F917B598C4CD081BB5E30852063C816">
    <w:name w:val="156F917B598C4CD081BB5E30852063C816"/>
    <w:rsid w:val="007611D1"/>
    <w:rPr>
      <w:rFonts w:eastAsiaTheme="minorHAnsi"/>
      <w:lang w:eastAsia="en-US"/>
    </w:rPr>
  </w:style>
  <w:style w:type="paragraph" w:customStyle="1" w:styleId="9F10693D09A4439CBAE574EBAC0D6CBF9">
    <w:name w:val="9F10693D09A4439CBAE574EBAC0D6CBF9"/>
    <w:rsid w:val="007611D1"/>
    <w:rPr>
      <w:rFonts w:eastAsiaTheme="minorHAnsi"/>
      <w:lang w:eastAsia="en-US"/>
    </w:rPr>
  </w:style>
  <w:style w:type="paragraph" w:customStyle="1" w:styleId="C8BB72A2597C4CF88B222EFE23E9749617">
    <w:name w:val="C8BB72A2597C4CF88B222EFE23E9749617"/>
    <w:rsid w:val="007611D1"/>
    <w:rPr>
      <w:rFonts w:eastAsiaTheme="minorHAnsi"/>
      <w:lang w:eastAsia="en-US"/>
    </w:rPr>
  </w:style>
  <w:style w:type="paragraph" w:customStyle="1" w:styleId="23FFC8803D73449685310B57FC2E554E8">
    <w:name w:val="23FFC8803D73449685310B57FC2E554E8"/>
    <w:rsid w:val="007611D1"/>
    <w:rPr>
      <w:rFonts w:eastAsiaTheme="minorHAnsi"/>
      <w:lang w:eastAsia="en-US"/>
    </w:rPr>
  </w:style>
  <w:style w:type="paragraph" w:customStyle="1" w:styleId="5D5D60AADDE74A27A7084F522B2CF2CD8">
    <w:name w:val="5D5D60AADDE74A27A7084F522B2CF2CD8"/>
    <w:rsid w:val="007611D1"/>
    <w:rPr>
      <w:rFonts w:eastAsiaTheme="minorHAnsi"/>
      <w:lang w:eastAsia="en-US"/>
    </w:rPr>
  </w:style>
  <w:style w:type="paragraph" w:customStyle="1" w:styleId="0DE973BC22C54DB4B2797D6C9E182C6316">
    <w:name w:val="0DE973BC22C54DB4B2797D6C9E182C6316"/>
    <w:rsid w:val="007611D1"/>
    <w:rPr>
      <w:rFonts w:eastAsiaTheme="minorHAnsi"/>
      <w:lang w:eastAsia="en-US"/>
    </w:rPr>
  </w:style>
  <w:style w:type="paragraph" w:customStyle="1" w:styleId="C99BF5DA8EEDB94CA8F98C7A2EF3E47E">
    <w:name w:val="C99BF5DA8EEDB94CA8F98C7A2EF3E47E"/>
    <w:rsid w:val="003758E5"/>
    <w:pPr>
      <w:spacing w:after="0" w:line="240" w:lineRule="auto"/>
    </w:pPr>
    <w:rPr>
      <w:sz w:val="24"/>
      <w:szCs w:val="24"/>
    </w:rPr>
  </w:style>
  <w:style w:type="paragraph" w:customStyle="1" w:styleId="8D26F7FEEE5D4F49B3B9A196224B02FA">
    <w:name w:val="8D26F7FEEE5D4F49B3B9A196224B02FA"/>
    <w:rsid w:val="003758E5"/>
    <w:pPr>
      <w:spacing w:after="0" w:line="240" w:lineRule="auto"/>
    </w:pPr>
    <w:rPr>
      <w:sz w:val="24"/>
      <w:szCs w:val="24"/>
    </w:rPr>
  </w:style>
  <w:style w:type="paragraph" w:customStyle="1" w:styleId="52D44EDC1AFF7346AD75DCA3C0A496DB">
    <w:name w:val="52D44EDC1AFF7346AD75DCA3C0A496DB"/>
    <w:rsid w:val="003758E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3E6B-37E5-194B-9675-40A0622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Descartes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e Bruyn</dc:creator>
  <cp:lastModifiedBy>Utilisateur de Microsoft Office</cp:lastModifiedBy>
  <cp:revision>3</cp:revision>
  <cp:lastPrinted>2018-01-31T05:52:00Z</cp:lastPrinted>
  <dcterms:created xsi:type="dcterms:W3CDTF">2018-01-31T05:52:00Z</dcterms:created>
  <dcterms:modified xsi:type="dcterms:W3CDTF">2018-02-01T04:25:00Z</dcterms:modified>
</cp:coreProperties>
</file>